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01" w:rsidRPr="00CA0601" w:rsidRDefault="00CA0601" w:rsidP="00CA0601">
      <w:pPr>
        <w:pStyle w:val="121"/>
        <w:keepNext/>
        <w:keepLines/>
        <w:shd w:val="clear" w:color="auto" w:fill="auto"/>
        <w:spacing w:after="290" w:line="310" w:lineRule="exact"/>
        <w:ind w:left="120"/>
        <w:jc w:val="right"/>
        <w:rPr>
          <w:rStyle w:val="120"/>
          <w:bCs/>
          <w:iCs/>
          <w:u w:val="none"/>
        </w:rPr>
      </w:pPr>
      <w:bookmarkStart w:id="0" w:name="bookmark3"/>
      <w:r w:rsidRPr="00CA0601">
        <w:rPr>
          <w:rStyle w:val="120"/>
          <w:bCs/>
          <w:iCs/>
          <w:u w:val="none"/>
        </w:rPr>
        <w:t>Д.Т.Ленский</w:t>
      </w:r>
    </w:p>
    <w:p w:rsidR="00CA0601" w:rsidRPr="00CA0601" w:rsidRDefault="00CA0601">
      <w:pPr>
        <w:pStyle w:val="121"/>
        <w:keepNext/>
        <w:keepLines/>
        <w:shd w:val="clear" w:color="auto" w:fill="auto"/>
        <w:spacing w:after="290" w:line="310" w:lineRule="exact"/>
        <w:ind w:left="120"/>
        <w:rPr>
          <w:rStyle w:val="120"/>
          <w:b/>
          <w:bCs/>
          <w:iCs/>
          <w:sz w:val="36"/>
          <w:szCs w:val="36"/>
          <w:u w:val="none"/>
        </w:rPr>
      </w:pPr>
      <w:r w:rsidRPr="00CA0601">
        <w:rPr>
          <w:rStyle w:val="120"/>
          <w:b/>
          <w:bCs/>
          <w:iCs/>
          <w:sz w:val="36"/>
          <w:szCs w:val="36"/>
          <w:u w:val="none"/>
        </w:rPr>
        <w:t>ПРОСТУШКА И ВОСПИТАННАЯ</w:t>
      </w:r>
    </w:p>
    <w:p w:rsidR="00CA0601" w:rsidRPr="00CA0601" w:rsidRDefault="00CA0601">
      <w:pPr>
        <w:pStyle w:val="121"/>
        <w:keepNext/>
        <w:keepLines/>
        <w:shd w:val="clear" w:color="auto" w:fill="auto"/>
        <w:spacing w:after="290" w:line="310" w:lineRule="exact"/>
        <w:ind w:left="120"/>
        <w:rPr>
          <w:rStyle w:val="120"/>
          <w:bCs/>
          <w:i/>
          <w:iCs/>
          <w:u w:val="none"/>
        </w:rPr>
      </w:pPr>
      <w:r w:rsidRPr="00CA0601">
        <w:rPr>
          <w:rStyle w:val="120"/>
          <w:bCs/>
          <w:i/>
          <w:iCs/>
          <w:u w:val="none"/>
        </w:rPr>
        <w:t>(водевиль в одном действии)</w:t>
      </w:r>
    </w:p>
    <w:p w:rsidR="00C2431D" w:rsidRPr="00CA0601" w:rsidRDefault="00CA0601">
      <w:pPr>
        <w:pStyle w:val="121"/>
        <w:keepNext/>
        <w:keepLines/>
        <w:shd w:val="clear" w:color="auto" w:fill="auto"/>
        <w:spacing w:after="290" w:line="310" w:lineRule="exact"/>
        <w:ind w:left="120"/>
        <w:rPr>
          <w:u w:val="single"/>
        </w:rPr>
      </w:pPr>
      <w:r w:rsidRPr="00CA0601">
        <w:rPr>
          <w:rStyle w:val="120"/>
          <w:bCs/>
          <w:i/>
          <w:iCs/>
        </w:rPr>
        <w:t>Д</w:t>
      </w:r>
      <w:r w:rsidR="00C2431D" w:rsidRPr="00CA0601">
        <w:rPr>
          <w:rStyle w:val="120"/>
          <w:bCs/>
          <w:i/>
          <w:iCs/>
        </w:rPr>
        <w:t>ействующие лица:</w:t>
      </w:r>
      <w:bookmarkEnd w:id="0"/>
    </w:p>
    <w:p w:rsidR="00CA0601" w:rsidRPr="00CA0601" w:rsidRDefault="00CA0601" w:rsidP="00CA0601">
      <w:pPr>
        <w:pStyle w:val="a5"/>
        <w:shd w:val="clear" w:color="auto" w:fill="auto"/>
        <w:spacing w:line="355" w:lineRule="exact"/>
        <w:ind w:left="12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A0601">
        <w:rPr>
          <w:rFonts w:ascii="Times New Roman" w:hAnsi="Times New Roman" w:cs="Times New Roman"/>
          <w:i w:val="0"/>
          <w:sz w:val="28"/>
          <w:szCs w:val="28"/>
        </w:rPr>
        <w:t>Дорофей Никитич Ка</w:t>
      </w:r>
      <w:r w:rsidR="00C2431D" w:rsidRPr="00CA0601">
        <w:rPr>
          <w:rFonts w:ascii="Times New Roman" w:hAnsi="Times New Roman" w:cs="Times New Roman"/>
          <w:i w:val="0"/>
          <w:sz w:val="28"/>
          <w:szCs w:val="28"/>
        </w:rPr>
        <w:t>рнаухов.</w:t>
      </w:r>
    </w:p>
    <w:p w:rsidR="00CA0601" w:rsidRPr="00CA0601" w:rsidRDefault="00CA0601" w:rsidP="00CA0601">
      <w:pPr>
        <w:pStyle w:val="a5"/>
        <w:shd w:val="clear" w:color="auto" w:fill="auto"/>
        <w:spacing w:line="355" w:lineRule="exact"/>
        <w:ind w:left="12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A0601">
        <w:rPr>
          <w:rFonts w:ascii="Times New Roman" w:hAnsi="Times New Roman" w:cs="Times New Roman"/>
          <w:i w:val="0"/>
          <w:sz w:val="28"/>
          <w:szCs w:val="28"/>
        </w:rPr>
        <w:t>Софья Павловна, его же</w:t>
      </w:r>
      <w:r w:rsidR="00C2431D" w:rsidRPr="00CA0601">
        <w:rPr>
          <w:rFonts w:ascii="Times New Roman" w:hAnsi="Times New Roman" w:cs="Times New Roman"/>
          <w:i w:val="0"/>
          <w:sz w:val="28"/>
          <w:szCs w:val="28"/>
        </w:rPr>
        <w:t>на.</w:t>
      </w:r>
    </w:p>
    <w:p w:rsidR="00C2431D" w:rsidRPr="00CA0601" w:rsidRDefault="00CA0601" w:rsidP="00CA0601">
      <w:pPr>
        <w:pStyle w:val="a5"/>
        <w:shd w:val="clear" w:color="auto" w:fill="auto"/>
        <w:spacing w:line="355" w:lineRule="exact"/>
        <w:ind w:left="12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A0601">
        <w:rPr>
          <w:rFonts w:ascii="Times New Roman" w:hAnsi="Times New Roman" w:cs="Times New Roman"/>
          <w:i w:val="0"/>
          <w:sz w:val="28"/>
          <w:szCs w:val="28"/>
        </w:rPr>
        <w:t>Осип Петрович Ка</w:t>
      </w:r>
      <w:r w:rsidR="00C2431D" w:rsidRPr="00CA0601">
        <w:rPr>
          <w:rFonts w:ascii="Times New Roman" w:hAnsi="Times New Roman" w:cs="Times New Roman"/>
          <w:i w:val="0"/>
          <w:sz w:val="28"/>
          <w:szCs w:val="28"/>
        </w:rPr>
        <w:t>рнаухов.</w:t>
      </w:r>
    </w:p>
    <w:p w:rsidR="00CA0601" w:rsidRPr="00CA0601" w:rsidRDefault="00CA0601" w:rsidP="00CA06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A0601">
        <w:rPr>
          <w:rFonts w:ascii="Times New Roman" w:hAnsi="Times New Roman" w:cs="Times New Roman"/>
          <w:sz w:val="28"/>
          <w:szCs w:val="28"/>
        </w:rPr>
        <w:t>П</w:t>
      </w:r>
      <w:r w:rsidR="00C2431D" w:rsidRPr="00CA0601">
        <w:rPr>
          <w:rFonts w:ascii="Times New Roman" w:hAnsi="Times New Roman" w:cs="Times New Roman"/>
          <w:sz w:val="28"/>
          <w:szCs w:val="28"/>
        </w:rPr>
        <w:t>алаша, его</w:t>
      </w:r>
      <w:r w:rsidRPr="00CA0601">
        <w:rPr>
          <w:rFonts w:ascii="Times New Roman" w:hAnsi="Times New Roman" w:cs="Times New Roman"/>
          <w:sz w:val="28"/>
          <w:szCs w:val="28"/>
        </w:rPr>
        <w:t xml:space="preserve"> же</w:t>
      </w:r>
      <w:r w:rsidR="00C2431D" w:rsidRPr="00CA0601">
        <w:rPr>
          <w:rFonts w:ascii="Times New Roman" w:hAnsi="Times New Roman" w:cs="Times New Roman"/>
          <w:sz w:val="28"/>
          <w:szCs w:val="28"/>
        </w:rPr>
        <w:t>на.</w:t>
      </w:r>
    </w:p>
    <w:p w:rsidR="00CA0601" w:rsidRPr="00CA0601" w:rsidRDefault="00CA0601" w:rsidP="00CA0601">
      <w:pPr>
        <w:pStyle w:val="a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A0601">
        <w:rPr>
          <w:rFonts w:ascii="Times New Roman" w:hAnsi="Times New Roman" w:cs="Times New Roman"/>
          <w:sz w:val="28"/>
          <w:szCs w:val="28"/>
        </w:rPr>
        <w:t>Эраст Иванович Стрелк</w:t>
      </w:r>
      <w:r w:rsidR="00C2431D" w:rsidRPr="00CA0601">
        <w:rPr>
          <w:rFonts w:ascii="Times New Roman" w:hAnsi="Times New Roman" w:cs="Times New Roman"/>
          <w:sz w:val="28"/>
          <w:szCs w:val="28"/>
        </w:rPr>
        <w:t>ин.</w:t>
      </w:r>
    </w:p>
    <w:p w:rsidR="00CA0601" w:rsidRPr="00CA0601" w:rsidRDefault="00CA0601" w:rsidP="00CA06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A0601">
        <w:rPr>
          <w:rFonts w:ascii="Times New Roman" w:hAnsi="Times New Roman" w:cs="Times New Roman"/>
          <w:sz w:val="28"/>
          <w:szCs w:val="28"/>
        </w:rPr>
        <w:t>Емеля, двоюродный брат Палаш</w:t>
      </w:r>
      <w:r w:rsidR="00C2431D" w:rsidRPr="00CA0601">
        <w:rPr>
          <w:rFonts w:ascii="Times New Roman" w:hAnsi="Times New Roman" w:cs="Times New Roman"/>
          <w:sz w:val="28"/>
          <w:szCs w:val="28"/>
        </w:rPr>
        <w:t>и</w:t>
      </w:r>
      <w:r w:rsidRPr="00CA0601">
        <w:rPr>
          <w:rFonts w:ascii="Times New Roman" w:hAnsi="Times New Roman" w:cs="Times New Roman"/>
          <w:sz w:val="28"/>
          <w:szCs w:val="28"/>
        </w:rPr>
        <w:t>.</w:t>
      </w:r>
      <w:r w:rsidR="00C2431D" w:rsidRPr="00CA0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31D" w:rsidRPr="00CA0601" w:rsidRDefault="00C2431D" w:rsidP="00CA06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A0601">
        <w:rPr>
          <w:rFonts w:ascii="Times New Roman" w:hAnsi="Times New Roman" w:cs="Times New Roman"/>
          <w:sz w:val="28"/>
          <w:szCs w:val="28"/>
        </w:rPr>
        <w:t>Слуга.</w:t>
      </w:r>
    </w:p>
    <w:p w:rsidR="00CA0601" w:rsidRPr="00CA0601" w:rsidRDefault="00CA0601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Default="00C2431D">
      <w:pPr>
        <w:pStyle w:val="30"/>
        <w:shd w:val="clear" w:color="auto" w:fill="auto"/>
        <w:spacing w:before="0" w:after="37" w:line="280" w:lineRule="exact"/>
        <w:ind w:left="120"/>
      </w:pPr>
    </w:p>
    <w:p w:rsidR="00C2431D" w:rsidRPr="00CA0601" w:rsidRDefault="00CA0601">
      <w:pPr>
        <w:pStyle w:val="30"/>
        <w:shd w:val="clear" w:color="auto" w:fill="auto"/>
        <w:spacing w:before="0" w:after="37" w:line="280" w:lineRule="exact"/>
        <w:ind w:left="120"/>
      </w:pPr>
      <w:r w:rsidRPr="00CA0601">
        <w:t>Д</w:t>
      </w:r>
      <w:r w:rsidR="00C2431D" w:rsidRPr="00CA0601">
        <w:t>ействие происходит в Москве, на даче у Осипа Петровича 'Карнаухова, в</w:t>
      </w:r>
    </w:p>
    <w:p w:rsidR="00C2431D" w:rsidRPr="00CA0601" w:rsidRDefault="00C2431D">
      <w:pPr>
        <w:pStyle w:val="30"/>
        <w:shd w:val="clear" w:color="auto" w:fill="auto"/>
        <w:spacing w:before="0" w:after="6" w:line="280" w:lineRule="exact"/>
        <w:ind w:left="120"/>
      </w:pPr>
      <w:r w:rsidRPr="00CA0601">
        <w:t>Петровском парке.</w:t>
      </w:r>
    </w:p>
    <w:p w:rsidR="00C2431D" w:rsidRPr="00CA0601" w:rsidRDefault="00CA0601">
      <w:pPr>
        <w:pStyle w:val="30"/>
        <w:shd w:val="clear" w:color="auto" w:fill="auto"/>
        <w:spacing w:before="0" w:after="0" w:line="360" w:lineRule="exact"/>
        <w:ind w:left="120"/>
      </w:pPr>
      <w:r>
        <w:t xml:space="preserve">Приемная на даче. </w:t>
      </w:r>
      <w:r w:rsidR="00C2431D" w:rsidRPr="00CA0601">
        <w:t xml:space="preserve">В середине стеклянная дверь в сад и двери по обе стороны. Направо от зрителей </w:t>
      </w:r>
      <w:r w:rsidRPr="00CA0601">
        <w:t>вход</w:t>
      </w:r>
      <w:r>
        <w:t xml:space="preserve"> в комнаты к Палаше, налево - трюмо. </w:t>
      </w:r>
      <w:r w:rsidR="00C2431D" w:rsidRPr="00CA0601">
        <w:t>Мебель:</w:t>
      </w:r>
    </w:p>
    <w:p w:rsidR="00C2431D" w:rsidRDefault="00C2431D">
      <w:pPr>
        <w:pStyle w:val="30"/>
        <w:shd w:val="clear" w:color="auto" w:fill="auto"/>
        <w:spacing w:before="0" w:after="0" w:line="360" w:lineRule="exact"/>
        <w:ind w:left="120"/>
      </w:pPr>
      <w:r w:rsidRPr="00CA0601">
        <w:t>диван, стол, кресла и стулья.</w:t>
      </w:r>
    </w:p>
    <w:p w:rsidR="00CA0601" w:rsidRPr="00CA0601" w:rsidRDefault="00CA0601" w:rsidP="00CA0601">
      <w:pPr>
        <w:keepNext/>
        <w:keepLines/>
        <w:spacing w:after="360"/>
        <w:ind w:left="3680"/>
        <w:outlineLvl w:val="0"/>
        <w:rPr>
          <w:rFonts w:ascii="Times New Roman" w:hAnsi="Times New Roman" w:cs="Times New Roman"/>
          <w:color w:val="auto"/>
        </w:rPr>
      </w:pPr>
      <w:bookmarkStart w:id="1" w:name="bookmark0"/>
      <w:r w:rsidRPr="00CA060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Явление первое.</w:t>
      </w:r>
      <w:bookmarkEnd w:id="1"/>
    </w:p>
    <w:p w:rsidR="00CA0601" w:rsidRPr="00CA0601" w:rsidRDefault="00CA0601" w:rsidP="00CA0601">
      <w:pPr>
        <w:spacing w:before="360" w:after="360"/>
        <w:ind w:left="1860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color w:val="auto"/>
          <w:sz w:val="23"/>
          <w:szCs w:val="23"/>
        </w:rPr>
        <w:t>Осип Петрович Карнаухов и Стрелкин, выходя из сада.</w:t>
      </w:r>
    </w:p>
    <w:p w:rsidR="00CA0601" w:rsidRPr="00CA0601" w:rsidRDefault="00CA0601" w:rsidP="00CA0601">
      <w:pPr>
        <w:spacing w:before="360"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Стрелкин! Друг! Ты ли это? Тебя ли я встречаю в Петровском парке?.. Давно ли приехал в белокаменную и надолго ли?..</w:t>
      </w:r>
    </w:p>
    <w:p w:rsidR="00CA0601" w:rsidRPr="00CA0601" w:rsidRDefault="00CA0601" w:rsidP="00CA0601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b/>
          <w:bCs/>
          <w:color w:val="auto"/>
          <w:sz w:val="23"/>
          <w:szCs w:val="23"/>
        </w:rPr>
        <w:t>Стрелкин.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Приехал вчера в ночь, остановился у Мореля</w:t>
      </w:r>
      <w:r>
        <w:rPr>
          <w:rStyle w:val="aa"/>
          <w:rFonts w:ascii="Times New Roman" w:hAnsi="Times New Roman"/>
          <w:color w:val="auto"/>
          <w:sz w:val="23"/>
          <w:szCs w:val="23"/>
        </w:rPr>
        <w:footnoteReference w:id="2"/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>, а надолго ли здесь пробуду -</w:t>
      </w:r>
    </w:p>
    <w:p w:rsidR="00CA0601" w:rsidRPr="00CA0601" w:rsidRDefault="00CA0601" w:rsidP="00CA0601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color w:val="auto"/>
          <w:sz w:val="23"/>
          <w:szCs w:val="23"/>
        </w:rPr>
        <w:t>и сам не знаю: ремонтеру</w:t>
      </w:r>
      <w:r>
        <w:rPr>
          <w:rStyle w:val="aa"/>
          <w:rFonts w:ascii="Times New Roman" w:hAnsi="Times New Roman"/>
          <w:color w:val="auto"/>
          <w:sz w:val="23"/>
          <w:szCs w:val="23"/>
        </w:rPr>
        <w:footnoteReference w:id="3"/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нельзя располагать собою.</w:t>
      </w:r>
    </w:p>
    <w:p w:rsidR="00CA0601" w:rsidRPr="00CA0601" w:rsidRDefault="00CA0601" w:rsidP="00CA0601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Да, ваше дело такое: вы то и дело рыщете с места на место, кутите да волочитесь... Однако вот уж год почти, как я вышел из полка, а с тех пор мы еще не видались. Рассказывай же мне скорее свои подвиги.</w:t>
      </w:r>
    </w:p>
    <w:p w:rsidR="00CA0601" w:rsidRPr="00CA0601" w:rsidRDefault="00CA0601" w:rsidP="00CA0601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b/>
          <w:bCs/>
          <w:color w:val="auto"/>
          <w:sz w:val="23"/>
          <w:szCs w:val="23"/>
        </w:rPr>
        <w:t>Стрелкин.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Что рассказывать, братец!..</w:t>
      </w:r>
      <w:r w:rsidRPr="00CA0601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Я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просто убит!</w:t>
      </w:r>
    </w:p>
    <w:p w:rsidR="00CA0601" w:rsidRPr="00CA0601" w:rsidRDefault="00CA0601" w:rsidP="00CA0601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Э!.. Проигрался?</w:t>
      </w:r>
    </w:p>
    <w:p w:rsidR="00CA0601" w:rsidRPr="00CA0601" w:rsidRDefault="00CA0601" w:rsidP="00CA0601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b/>
          <w:bCs/>
          <w:color w:val="auto"/>
          <w:sz w:val="23"/>
          <w:szCs w:val="23"/>
        </w:rPr>
        <w:t>Стрелкин.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Хуже!</w:t>
      </w:r>
    </w:p>
    <w:p w:rsidR="00CA0601" w:rsidRPr="00CA0601" w:rsidRDefault="00CA0601" w:rsidP="00CA0601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Неужто влюбился?</w:t>
      </w:r>
    </w:p>
    <w:p w:rsidR="00CA0601" w:rsidRPr="00CA0601" w:rsidRDefault="00CA0601" w:rsidP="00CA0601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b/>
          <w:bCs/>
          <w:color w:val="auto"/>
          <w:sz w:val="23"/>
          <w:szCs w:val="23"/>
        </w:rPr>
        <w:t>Стрелкин.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По уши!.. Надобно тебе сказать, что наш полк расположен теперь около Рязани... Ну вот, у оного тамошнего помещика встретил я дочку: прелесть, братец, девочка! Что за глаза! А как умна, образованна! Какой талант на фортепиано... Просто, братец, - Контокий</w:t>
      </w:r>
      <w:r>
        <w:rPr>
          <w:rStyle w:val="aa"/>
          <w:rFonts w:ascii="Times New Roman" w:hAnsi="Times New Roman"/>
          <w:color w:val="auto"/>
          <w:sz w:val="23"/>
          <w:szCs w:val="23"/>
        </w:rPr>
        <w:footnoteReference w:id="4"/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>!</w:t>
      </w:r>
    </w:p>
    <w:p w:rsidR="00CA0601" w:rsidRPr="00CA0601" w:rsidRDefault="00CA0601" w:rsidP="00CA0601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А ремонтеру-то и на руку!</w:t>
      </w:r>
    </w:p>
    <w:p w:rsidR="00CA0601" w:rsidRPr="00CA0601" w:rsidRDefault="00CA0601" w:rsidP="00CA0601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b/>
          <w:bCs/>
          <w:color w:val="auto"/>
          <w:sz w:val="23"/>
          <w:szCs w:val="23"/>
        </w:rPr>
        <w:t>Стрелкин.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Мы объяснились; я уж хотел сделать формальное предложение и отцу, и свадьба была бы, наверное, устроена... да лошади разбили!</w:t>
      </w:r>
    </w:p>
    <w:p w:rsidR="00CA0601" w:rsidRPr="00CA0601" w:rsidRDefault="00CA0601" w:rsidP="00CA0601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Как так?</w:t>
      </w:r>
    </w:p>
    <w:p w:rsidR="00CA0601" w:rsidRPr="00CA0601" w:rsidRDefault="00CA0601" w:rsidP="00CA0601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b/>
          <w:bCs/>
          <w:color w:val="auto"/>
          <w:sz w:val="23"/>
          <w:szCs w:val="23"/>
        </w:rPr>
        <w:t>Стрелкин.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Да!.. Надо было скакать в Лебедянь за ремонтом. Можешь представить, сколько слез и клятвенных обещаний было у нас на расставанье!.. Ровно через две недели после того получаю я, однако ж, в Лебедяни письмо от нее. Слушай!</w:t>
      </w:r>
      <w:r w:rsidRPr="00CA0601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</w:rPr>
        <w:t xml:space="preserve"> (Вынимает из книжника письмо и читает.)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«Шер</w:t>
      </w:r>
      <w:r>
        <w:rPr>
          <w:rStyle w:val="aa"/>
          <w:rFonts w:ascii="Times New Roman" w:hAnsi="Times New Roman"/>
          <w:color w:val="auto"/>
          <w:sz w:val="23"/>
          <w:szCs w:val="23"/>
        </w:rPr>
        <w:footnoteReference w:id="5"/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Эраст! Когда вы будете читать это письмо, я уж буду замужем.</w:t>
      </w:r>
      <w:r w:rsidRPr="00CA0601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Я 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>принуждена соединить судьбу с человеком, которого не люблю и никогда любить не смогу; но папа и родные этого требуют - и мой долг повиноваться. Прощайте навеки! Не ищите встречи со мною, забудьте наши отношения и пожалейте о несчастной...»</w:t>
      </w:r>
    </w:p>
    <w:p w:rsidR="00CA0601" w:rsidRPr="00CA0601" w:rsidRDefault="00CA0601" w:rsidP="00CA0601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Да это целый роман!</w:t>
      </w:r>
    </w:p>
    <w:p w:rsidR="00CA0601" w:rsidRPr="00CA0601" w:rsidRDefault="00CA0601" w:rsidP="00CA0601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b/>
          <w:bCs/>
          <w:color w:val="auto"/>
          <w:sz w:val="23"/>
          <w:szCs w:val="23"/>
        </w:rPr>
        <w:t>Стрелкин.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И с преглупой развязкой!.. По возвращении в Рязань я сдал в ремонт и пустился в рекогносцировку; но как не старался о ней разведать, узнал только, что она с мужем уехала, а куда - неизвестно...</w:t>
      </w:r>
    </w:p>
    <w:p w:rsidR="00CA0601" w:rsidRPr="00CA0601" w:rsidRDefault="00CA0601" w:rsidP="00CA0601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Счастливец ты, братец!</w:t>
      </w:r>
    </w:p>
    <w:p w:rsidR="00CA0601" w:rsidRPr="00CA0601" w:rsidRDefault="00CA0601" w:rsidP="00CA0601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b/>
          <w:bCs/>
          <w:color w:val="auto"/>
          <w:sz w:val="23"/>
          <w:szCs w:val="23"/>
        </w:rPr>
        <w:t>Стрелкин.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Как - счастливец?</w:t>
      </w:r>
    </w:p>
    <w:p w:rsidR="00CA0601" w:rsidRPr="00CA0601" w:rsidRDefault="00CA0601" w:rsidP="00CA0601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CA0601">
        <w:rPr>
          <w:rFonts w:ascii="Times New Roman" w:hAnsi="Times New Roman" w:cs="Times New Roman"/>
          <w:color w:val="auto"/>
          <w:sz w:val="23"/>
          <w:szCs w:val="23"/>
        </w:rPr>
        <w:t xml:space="preserve"> Разумеется.</w:t>
      </w:r>
    </w:p>
    <w:p w:rsidR="00CA0601" w:rsidRDefault="00CA0601" w:rsidP="00CA0601">
      <w:pPr>
        <w:spacing w:line="274" w:lineRule="exact"/>
        <w:ind w:left="3080" w:right="2780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A0601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Что такое, брат, жениться? </w:t>
      </w:r>
    </w:p>
    <w:p w:rsidR="00CA0601" w:rsidRDefault="00CA0601" w:rsidP="00CA0601">
      <w:pPr>
        <w:spacing w:line="274" w:lineRule="exact"/>
        <w:ind w:left="3080" w:right="2780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A0601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Дай получше объясниться... Жениться то ж, что, например, Скакать в глупцы во весь карьер! Или... скажу еще попроще: </w:t>
      </w:r>
    </w:p>
    <w:p w:rsidR="00CA0601" w:rsidRDefault="00CA0601" w:rsidP="00CA0601">
      <w:pPr>
        <w:spacing w:line="274" w:lineRule="exact"/>
        <w:ind w:left="3080" w:right="2780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A0601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За земляникою пойти </w:t>
      </w:r>
    </w:p>
    <w:p w:rsidR="00CA0601" w:rsidRDefault="00CA0601" w:rsidP="00CA0601">
      <w:pPr>
        <w:spacing w:line="274" w:lineRule="exact"/>
        <w:ind w:left="3080" w:right="2780"/>
        <w:rPr>
          <w:rFonts w:ascii="Times New Roman" w:hAnsi="Times New Roman" w:cs="Times New Roman"/>
          <w:color w:val="auto"/>
        </w:rPr>
      </w:pPr>
      <w:r w:rsidRPr="00CA0601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И вместо ягод — груздь найти.</w:t>
      </w:r>
    </w:p>
    <w:p w:rsidR="0064781D" w:rsidRPr="0064781D" w:rsidRDefault="0064781D" w:rsidP="0064781D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>Стрелкин.</w:t>
      </w:r>
      <w:r w:rsidRPr="0064781D">
        <w:rPr>
          <w:rFonts w:ascii="Times New Roman" w:hAnsi="Times New Roman" w:cs="Times New Roman"/>
          <w:color w:val="auto"/>
          <w:sz w:val="23"/>
          <w:szCs w:val="23"/>
        </w:rPr>
        <w:t xml:space="preserve"> Да... Но ведь это ты насчет грибов намекаешь, я уж тебе сказал, что она прехорошенькая.</w:t>
      </w:r>
    </w:p>
    <w:p w:rsidR="0064781D" w:rsidRPr="0064781D" w:rsidRDefault="0064781D" w:rsidP="0064781D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64781D">
        <w:rPr>
          <w:rFonts w:ascii="Times New Roman" w:hAnsi="Times New Roman" w:cs="Times New Roman"/>
          <w:color w:val="auto"/>
          <w:sz w:val="23"/>
          <w:szCs w:val="23"/>
        </w:rPr>
        <w:t xml:space="preserve"> Все они на один покрой. Я в свою очередь тоже с ума сходил по одной красоточке, но только кончил не так счастливо... и с дуру-то женился!</w:t>
      </w:r>
    </w:p>
    <w:p w:rsidR="0064781D" w:rsidRPr="0064781D" w:rsidRDefault="0064781D" w:rsidP="0064781D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3"/>
          <w:szCs w:val="23"/>
        </w:rPr>
        <w:t>Стрел кин.</w:t>
      </w:r>
      <w:r w:rsidRPr="0064781D">
        <w:rPr>
          <w:rFonts w:ascii="Times New Roman" w:hAnsi="Times New Roman" w:cs="Times New Roman"/>
          <w:color w:val="auto"/>
          <w:sz w:val="23"/>
          <w:szCs w:val="23"/>
        </w:rPr>
        <w:t xml:space="preserve"> Да что ж? Разве ее поведение...</w:t>
      </w:r>
    </w:p>
    <w:p w:rsidR="0064781D" w:rsidRPr="0064781D" w:rsidRDefault="0064781D" w:rsidP="0064781D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64781D">
        <w:rPr>
          <w:rFonts w:ascii="Times New Roman" w:hAnsi="Times New Roman" w:cs="Times New Roman"/>
          <w:color w:val="auto"/>
          <w:sz w:val="23"/>
          <w:szCs w:val="23"/>
        </w:rPr>
        <w:t xml:space="preserve"> О нет! С этой стороны, слава богу, грешно ее упрекнуть: поведение прекрасное... Да обращение ужасное!.. Вообрази: двух слов правильно сказать не умеет. И так неловка, так неразвязна, что даже совестно с ней в люди показаться.</w:t>
      </w:r>
    </w:p>
    <w:p w:rsidR="0064781D" w:rsidRPr="0064781D" w:rsidRDefault="0064781D" w:rsidP="0064781D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3"/>
          <w:szCs w:val="23"/>
        </w:rPr>
        <w:t>Стрелкии.</w:t>
      </w:r>
      <w:r w:rsidRPr="0064781D">
        <w:rPr>
          <w:rFonts w:ascii="Times New Roman" w:hAnsi="Times New Roman" w:cs="Times New Roman"/>
          <w:color w:val="auto"/>
          <w:sz w:val="23"/>
          <w:szCs w:val="23"/>
        </w:rPr>
        <w:t xml:space="preserve"> А что, разве она не получила никакого образования?</w:t>
      </w:r>
    </w:p>
    <w:p w:rsidR="0064781D" w:rsidRPr="0064781D" w:rsidRDefault="0064781D" w:rsidP="0064781D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64781D">
        <w:rPr>
          <w:rFonts w:ascii="Times New Roman" w:hAnsi="Times New Roman" w:cs="Times New Roman"/>
          <w:color w:val="auto"/>
          <w:sz w:val="23"/>
          <w:szCs w:val="23"/>
        </w:rPr>
        <w:t xml:space="preserve"> Решительно никакого! Просто дочь природы, братец!.. Ты ведь сам знаешь мои странности... В столицах я только видел этих фам эмансипе</w:t>
      </w:r>
      <w:r>
        <w:rPr>
          <w:rStyle w:val="aa"/>
          <w:rFonts w:ascii="Times New Roman" w:hAnsi="Times New Roman"/>
          <w:color w:val="auto"/>
          <w:sz w:val="23"/>
          <w:szCs w:val="23"/>
        </w:rPr>
        <w:footnoteReference w:id="6"/>
      </w:r>
      <w:r w:rsidRPr="0064781D">
        <w:rPr>
          <w:rFonts w:ascii="Times New Roman" w:hAnsi="Times New Roman" w:cs="Times New Roman"/>
          <w:color w:val="auto"/>
          <w:sz w:val="23"/>
          <w:szCs w:val="23"/>
        </w:rPr>
        <w:t xml:space="preserve"> и обманутых мужей, столько начитался и наслышался о первобытной простоте нравов в наших уединенных городках, что думал: там лишь и обитают невинности и добродетель. Женясь на уездной мещаночке, я, конечно, наперед знал, что она совсем не образованна и ни о чем ни говорить, ни судить не может; но чем больше я видел ее недостатки, тем больше утешал себя мыслью, что это доброе, кроткое и неиспорченное дитя природы со временем будет мне обязано и своим значением в свете, и счастьем, и воспитанием...</w:t>
      </w:r>
    </w:p>
    <w:p w:rsidR="0064781D" w:rsidRDefault="0064781D" w:rsidP="0064781D">
      <w:pPr>
        <w:spacing w:line="274" w:lineRule="exact"/>
        <w:ind w:left="1960" w:right="1480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Так думал я сперва и, кстати ли, не кстати ль, </w:t>
      </w:r>
    </w:p>
    <w:p w:rsidR="0064781D" w:rsidRDefault="0064781D" w:rsidP="0064781D">
      <w:pPr>
        <w:spacing w:line="274" w:lineRule="exact"/>
        <w:ind w:left="1960" w:right="1480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Пустился с нею в путь на жизненном пути... </w:t>
      </w:r>
    </w:p>
    <w:p w:rsidR="0064781D" w:rsidRDefault="0064781D" w:rsidP="0064781D">
      <w:pPr>
        <w:spacing w:line="274" w:lineRule="exact"/>
        <w:ind w:left="1960" w:right="1480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Как новый Стерн</w:t>
      </w:r>
      <w:r>
        <w:rPr>
          <w:rStyle w:val="aa"/>
          <w:rFonts w:ascii="Times New Roman" w:hAnsi="Times New Roman"/>
          <w:b/>
          <w:bCs/>
          <w:i/>
          <w:iCs/>
          <w:color w:val="auto"/>
          <w:sz w:val="23"/>
          <w:szCs w:val="23"/>
        </w:rPr>
        <w:footnoteReference w:id="7"/>
      </w: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второй, как пламенный мечтатель, </w:t>
      </w:r>
    </w:p>
    <w:p w:rsidR="0064781D" w:rsidRDefault="0064781D" w:rsidP="0064781D">
      <w:pPr>
        <w:spacing w:line="274" w:lineRule="exact"/>
        <w:ind w:left="1960" w:right="1480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Я льстился в ней одной все радости найти. </w:t>
      </w:r>
    </w:p>
    <w:p w:rsidR="0064781D" w:rsidRDefault="0064781D" w:rsidP="0064781D">
      <w:pPr>
        <w:spacing w:line="274" w:lineRule="exact"/>
        <w:ind w:left="1960" w:right="1480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Я восхищался ей как милою простушкой, </w:t>
      </w:r>
    </w:p>
    <w:p w:rsidR="0064781D" w:rsidRDefault="0064781D" w:rsidP="0064781D">
      <w:pPr>
        <w:spacing w:line="274" w:lineRule="exact"/>
        <w:ind w:left="1960" w:right="1480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Я сравнивал ее с пастушками... и что ж? </w:t>
      </w:r>
    </w:p>
    <w:p w:rsidR="0064781D" w:rsidRDefault="0064781D" w:rsidP="0064781D">
      <w:pPr>
        <w:spacing w:line="274" w:lineRule="exact"/>
        <w:ind w:left="1960" w:right="1480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Увидел, наконец, что, с этою пастушкой </w:t>
      </w:r>
    </w:p>
    <w:p w:rsidR="0064781D" w:rsidRPr="0064781D" w:rsidRDefault="0064781D" w:rsidP="0064781D">
      <w:pPr>
        <w:spacing w:line="274" w:lineRule="exact"/>
        <w:ind w:left="1960" w:right="1480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Того гляди, и сам в бараны попадешь!</w:t>
      </w:r>
    </w:p>
    <w:p w:rsidR="0064781D" w:rsidRPr="0064781D" w:rsidRDefault="0064781D" w:rsidP="0064781D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3"/>
          <w:szCs w:val="23"/>
        </w:rPr>
        <w:t>Стрелкии.</w:t>
      </w:r>
      <w:r w:rsidRPr="0064781D">
        <w:rPr>
          <w:rFonts w:ascii="Times New Roman" w:hAnsi="Times New Roman" w:cs="Times New Roman"/>
          <w:color w:val="auto"/>
          <w:sz w:val="23"/>
          <w:szCs w:val="23"/>
        </w:rPr>
        <w:t xml:space="preserve"> Да где ж ты с нею встретился?</w:t>
      </w:r>
    </w:p>
    <w:p w:rsidR="0064781D" w:rsidRPr="0064781D" w:rsidRDefault="0064781D" w:rsidP="0064781D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64781D">
        <w:rPr>
          <w:rFonts w:ascii="Times New Roman" w:hAnsi="Times New Roman" w:cs="Times New Roman"/>
          <w:color w:val="auto"/>
          <w:sz w:val="23"/>
          <w:szCs w:val="23"/>
        </w:rPr>
        <w:t xml:space="preserve"> Да все там же, около Рязани, братец! Я жил в имении у своего дяди и по первой пороше отправился на охоту с собаками. Бешеная лошадь занесла меня в овраг; я свалился и переломил себе ногу. Это случилось под самым Пронском. Меня без памяти перенесли в первый дом к одному лавочнику. Целых два месяца пролежал я у него больной. И все это время дочь его, скромная и миловидная девушка, заботилась обо мне, как сестра родная, и почти не отходила от моей постели. Когда же нога у меня срослась и я совершенно выздоровел, то по чувству признательности... дружбы... любви... или, наконец, просто привычки... Я женился на этой девушке.</w:t>
      </w:r>
    </w:p>
    <w:p w:rsidR="0064781D" w:rsidRPr="0064781D" w:rsidRDefault="0064781D" w:rsidP="0064781D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3"/>
          <w:szCs w:val="23"/>
        </w:rPr>
        <w:t>Стрелкии. И</w:t>
      </w:r>
      <w:r w:rsidRPr="0064781D">
        <w:rPr>
          <w:rFonts w:ascii="Times New Roman" w:hAnsi="Times New Roman" w:cs="Times New Roman"/>
          <w:color w:val="auto"/>
          <w:sz w:val="23"/>
          <w:szCs w:val="23"/>
        </w:rPr>
        <w:t xml:space="preserve"> родные твои не противились?</w:t>
      </w:r>
    </w:p>
    <w:p w:rsidR="0064781D" w:rsidRPr="0064781D" w:rsidRDefault="0064781D" w:rsidP="0064781D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64781D">
        <w:rPr>
          <w:rFonts w:ascii="Times New Roman" w:hAnsi="Times New Roman" w:cs="Times New Roman"/>
          <w:color w:val="auto"/>
          <w:sz w:val="23"/>
          <w:szCs w:val="23"/>
        </w:rPr>
        <w:t xml:space="preserve"> Как не противиться! А в особенности дядя, который терпеть не может неравных браков. Он утверждал, что одно только происхождение и воспитание могут быть залогом счастья в супружестве... И теперь лишь вижу я, что он говорил неоспоримую истину.</w:t>
      </w:r>
    </w:p>
    <w:p w:rsidR="0064781D" w:rsidRPr="0064781D" w:rsidRDefault="0064781D" w:rsidP="0064781D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3"/>
          <w:szCs w:val="23"/>
        </w:rPr>
        <w:t>Стрелкии.</w:t>
      </w:r>
      <w:r w:rsidRPr="0064781D">
        <w:rPr>
          <w:rFonts w:ascii="Times New Roman" w:hAnsi="Times New Roman" w:cs="Times New Roman"/>
          <w:color w:val="auto"/>
          <w:sz w:val="23"/>
          <w:szCs w:val="23"/>
        </w:rPr>
        <w:t xml:space="preserve"> Но зачем же отчаиваться прежде времени? С терпением, может быть...</w:t>
      </w:r>
    </w:p>
    <w:p w:rsidR="0064781D" w:rsidRPr="0064781D" w:rsidRDefault="0064781D" w:rsidP="0064781D">
      <w:pPr>
        <w:spacing w:after="540"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64781D">
        <w:rPr>
          <w:rFonts w:ascii="Times New Roman" w:hAnsi="Times New Roman" w:cs="Times New Roman"/>
          <w:color w:val="auto"/>
          <w:sz w:val="23"/>
          <w:szCs w:val="23"/>
        </w:rPr>
        <w:t xml:space="preserve"> О! Всякое терпение тут будет бесполезно. Вот до чего она не понимает никаких приличий: она непременно требует, чтобы ее называли не иначе как Пелагеей Терентьевной или уж просто Палашей!</w:t>
      </w:r>
    </w:p>
    <w:p w:rsidR="0064781D" w:rsidRPr="0064781D" w:rsidRDefault="0064781D" w:rsidP="0064781D">
      <w:pPr>
        <w:keepNext/>
        <w:keepLines/>
        <w:spacing w:before="540" w:after="360"/>
        <w:ind w:left="3780"/>
        <w:outlineLvl w:val="0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Явление второе.</w:t>
      </w:r>
    </w:p>
    <w:p w:rsidR="0064781D" w:rsidRDefault="0064781D" w:rsidP="0064781D">
      <w:pPr>
        <w:spacing w:before="360"/>
        <w:ind w:left="3780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color w:val="auto"/>
          <w:sz w:val="23"/>
          <w:szCs w:val="23"/>
        </w:rPr>
        <w:t>Прежние и Палаша.</w:t>
      </w:r>
    </w:p>
    <w:p w:rsidR="0064781D" w:rsidRPr="0064781D" w:rsidRDefault="0064781D" w:rsidP="0064781D">
      <w:pPr>
        <w:spacing w:line="274" w:lineRule="exact"/>
        <w:ind w:left="20" w:firstLine="280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</w:t>
      </w:r>
      <w:r w:rsidRPr="0064781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не видя их, выбегает из своей комнаты и распевает, без оркестра, приплясывая).</w:t>
      </w:r>
    </w:p>
    <w:p w:rsidR="0005167E" w:rsidRDefault="0064781D" w:rsidP="0005167E">
      <w:pPr>
        <w:spacing w:line="274" w:lineRule="exact"/>
        <w:ind w:left="3280" w:right="2179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Пой, кружись, пляши, Палаша, </w:t>
      </w:r>
    </w:p>
    <w:p w:rsidR="0064781D" w:rsidRDefault="0064781D" w:rsidP="0005167E">
      <w:pPr>
        <w:spacing w:line="274" w:lineRule="exact"/>
        <w:ind w:left="3280" w:right="2179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Руки в боки подпирай! </w:t>
      </w:r>
    </w:p>
    <w:p w:rsidR="0064781D" w:rsidRPr="0064781D" w:rsidRDefault="0064781D" w:rsidP="0064781D">
      <w:pPr>
        <w:spacing w:line="274" w:lineRule="exact"/>
        <w:ind w:left="3280" w:right="27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Ай, лю</w:t>
      </w: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ли, ай люли!..</w:t>
      </w:r>
    </w:p>
    <w:p w:rsidR="0064781D" w:rsidRDefault="0064781D" w:rsidP="0064781D">
      <w:pPr>
        <w:spacing w:line="274" w:lineRule="exact"/>
        <w:ind w:left="20" w:right="20" w:firstLine="280"/>
        <w:rPr>
          <w:rFonts w:ascii="Times New Roman" w:hAnsi="Times New Roman" w:cs="Times New Roman"/>
          <w:color w:val="auto"/>
          <w:sz w:val="22"/>
          <w:szCs w:val="22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</w:t>
      </w:r>
      <w:r w:rsidRPr="0064781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подойдя к ней, тихо)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Постыдись, мой друг: здесь есть посторонние! </w:t>
      </w:r>
    </w:p>
    <w:p w:rsidR="0064781D" w:rsidRPr="0064781D" w:rsidRDefault="0064781D" w:rsidP="0064781D">
      <w:pPr>
        <w:spacing w:line="274" w:lineRule="exact"/>
        <w:ind w:left="20" w:right="20" w:firstLine="280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</w:t>
      </w:r>
      <w:r w:rsidRPr="0064781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Стрелкину, сделавши смешной книксен)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Милости просим, сударь! Добро пожаловать! Садитесь, так вы - гости будете?</w:t>
      </w:r>
    </w:p>
    <w:p w:rsidR="0064781D" w:rsidRDefault="0064781D" w:rsidP="0064781D">
      <w:pPr>
        <w:spacing w:line="274" w:lineRule="exact"/>
        <w:ind w:left="300" w:right="20"/>
        <w:rPr>
          <w:rFonts w:ascii="Times New Roman" w:hAnsi="Times New Roman" w:cs="Times New Roman"/>
          <w:color w:val="auto"/>
          <w:sz w:val="22"/>
          <w:szCs w:val="22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Стрел кии</w:t>
      </w:r>
      <w:r w:rsidRPr="0064781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раскланиваясь с военной ловкостью)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Позвольте иметь честь познакомиться! </w:t>
      </w:r>
    </w:p>
    <w:p w:rsidR="0064781D" w:rsidRDefault="0064781D" w:rsidP="0064781D">
      <w:pPr>
        <w:spacing w:line="274" w:lineRule="exact"/>
        <w:ind w:left="300" w:right="20"/>
        <w:rPr>
          <w:rFonts w:ascii="Times New Roman" w:hAnsi="Times New Roman" w:cs="Times New Roman"/>
          <w:color w:val="auto"/>
          <w:sz w:val="22"/>
          <w:szCs w:val="22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</w:t>
      </w:r>
      <w:r w:rsidRPr="0064781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жене)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Эраст Иванович Стрелкин, мой добрый приятель и товарищ: служили мы в одном полку. </w:t>
      </w:r>
    </w:p>
    <w:p w:rsidR="0064781D" w:rsidRDefault="0064781D" w:rsidP="0064781D">
      <w:pPr>
        <w:spacing w:line="274" w:lineRule="exact"/>
        <w:ind w:left="300" w:right="20"/>
        <w:rPr>
          <w:rFonts w:ascii="Times New Roman" w:hAnsi="Times New Roman" w:cs="Times New Roman"/>
          <w:color w:val="auto"/>
          <w:sz w:val="22"/>
          <w:szCs w:val="22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В гусарском? </w:t>
      </w:r>
    </w:p>
    <w:p w:rsidR="0064781D" w:rsidRDefault="0064781D" w:rsidP="0064781D">
      <w:pPr>
        <w:spacing w:line="274" w:lineRule="exact"/>
        <w:ind w:left="300" w:right="20"/>
        <w:rPr>
          <w:rFonts w:ascii="Times New Roman" w:hAnsi="Times New Roman" w:cs="Times New Roman"/>
          <w:color w:val="auto"/>
          <w:sz w:val="22"/>
          <w:szCs w:val="22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Стрелкин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В драгунском. </w:t>
      </w:r>
    </w:p>
    <w:p w:rsidR="0064781D" w:rsidRDefault="0064781D" w:rsidP="0064781D">
      <w:pPr>
        <w:spacing w:line="274" w:lineRule="exact"/>
        <w:ind w:left="300" w:right="20"/>
        <w:rPr>
          <w:rFonts w:ascii="Times New Roman" w:hAnsi="Times New Roman" w:cs="Times New Roman"/>
          <w:color w:val="auto"/>
          <w:sz w:val="22"/>
          <w:szCs w:val="22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А гусары чудо что такое! </w:t>
      </w:r>
    </w:p>
    <w:p w:rsidR="0064781D" w:rsidRPr="0064781D" w:rsidRDefault="0064781D" w:rsidP="0064781D">
      <w:pPr>
        <w:spacing w:line="274" w:lineRule="exact"/>
        <w:ind w:left="300" w:right="20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Стрелкин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Вам они нравятся?</w:t>
      </w:r>
    </w:p>
    <w:p w:rsidR="0064781D" w:rsidRPr="0064781D" w:rsidRDefault="0064781D" w:rsidP="0064781D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Вестимо! До смерти их люблю!.. У нас, в Пронске, гусары стояли... все в золоте: бывало, как проедут мимо окон, так глаза и разбегаются!</w:t>
      </w:r>
    </w:p>
    <w:p w:rsidR="0064781D" w:rsidRPr="0064781D" w:rsidRDefault="0064781D" w:rsidP="0064781D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</w:t>
      </w:r>
      <w:r w:rsidRPr="0064781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жене, тихо)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Да замолчи, пожалуйста.</w:t>
      </w:r>
      <w:r w:rsidRPr="0064781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слух.)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Год почти мы друг с другом не видались: можешь представить, как я ему обрадовался!</w:t>
      </w:r>
    </w:p>
    <w:p w:rsidR="0064781D" w:rsidRPr="0064781D" w:rsidRDefault="0064781D" w:rsidP="0064781D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Близко разуму! Это все равно, как я бы увидала теперича тятеньку Терентия Кузьмича и братишку Емелю!</w:t>
      </w:r>
    </w:p>
    <w:p w:rsidR="0064781D" w:rsidRPr="0064781D" w:rsidRDefault="0064781D" w:rsidP="0064781D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</w:t>
      </w:r>
      <w:r w:rsidRPr="0064781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 сторону)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Вот мучение-то!</w:t>
      </w:r>
      <w:r w:rsidRPr="0064781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Стрелкину, тихо.)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Ну что, какова? Ке ди тю?</w:t>
      </w:r>
      <w:r>
        <w:rPr>
          <w:rStyle w:val="aa"/>
          <w:rFonts w:ascii="Times New Roman" w:hAnsi="Times New Roman"/>
          <w:color w:val="auto"/>
          <w:sz w:val="22"/>
          <w:szCs w:val="22"/>
        </w:rPr>
        <w:footnoteReference w:id="8"/>
      </w:r>
    </w:p>
    <w:p w:rsidR="0064781D" w:rsidRDefault="0064781D" w:rsidP="0064781D">
      <w:pPr>
        <w:spacing w:line="274" w:lineRule="exact"/>
        <w:ind w:left="300" w:right="20"/>
        <w:rPr>
          <w:rFonts w:ascii="Times New Roman" w:hAnsi="Times New Roman" w:cs="Times New Roman"/>
          <w:color w:val="auto"/>
          <w:sz w:val="22"/>
          <w:szCs w:val="22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Стрелкин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Ее простодушие и веселый характер имеют свою приятность. </w:t>
      </w:r>
    </w:p>
    <w:p w:rsidR="0064781D" w:rsidRPr="0064781D" w:rsidRDefault="0064781D" w:rsidP="0064781D">
      <w:pPr>
        <w:spacing w:line="274" w:lineRule="exact"/>
        <w:ind w:left="300" w:right="20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Да... Очень приятно!..</w:t>
      </w:r>
    </w:p>
    <w:p w:rsidR="0064781D" w:rsidRDefault="0064781D" w:rsidP="0064781D">
      <w:pPr>
        <w:spacing w:line="274" w:lineRule="exact"/>
        <w:ind w:left="300" w:right="20"/>
        <w:rPr>
          <w:rFonts w:ascii="Times New Roman" w:hAnsi="Times New Roman" w:cs="Times New Roman"/>
          <w:color w:val="auto"/>
          <w:sz w:val="22"/>
          <w:szCs w:val="22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</w:t>
      </w:r>
      <w:r w:rsidRPr="0064781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расхаживая по сцене и напевая про себя)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Как гусара не любить?.. </w:t>
      </w:r>
    </w:p>
    <w:p w:rsidR="0064781D" w:rsidRDefault="0064781D" w:rsidP="0064781D">
      <w:pPr>
        <w:spacing w:line="274" w:lineRule="exact"/>
        <w:ind w:left="300" w:right="20"/>
        <w:rPr>
          <w:rFonts w:ascii="Times New Roman" w:hAnsi="Times New Roman" w:cs="Times New Roman"/>
          <w:color w:val="auto"/>
          <w:sz w:val="22"/>
          <w:szCs w:val="22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</w:t>
      </w:r>
      <w:r w:rsidRPr="0064781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подойдя к ней, строго)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Перестань, ради бога! </w:t>
      </w:r>
    </w:p>
    <w:p w:rsidR="0064781D" w:rsidRDefault="0064781D" w:rsidP="0064781D">
      <w:pPr>
        <w:spacing w:line="274" w:lineRule="exact"/>
        <w:ind w:left="300" w:right="20"/>
        <w:rPr>
          <w:rFonts w:ascii="Times New Roman" w:hAnsi="Times New Roman" w:cs="Times New Roman"/>
          <w:color w:val="auto"/>
          <w:sz w:val="22"/>
          <w:szCs w:val="22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</w:t>
      </w:r>
      <w:r w:rsidRPr="0064781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здрогнув)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Ах, Ося!.. Как ты меня напугал! </w:t>
      </w:r>
    </w:p>
    <w:p w:rsidR="0064781D" w:rsidRPr="0064781D" w:rsidRDefault="0064781D" w:rsidP="0064781D">
      <w:pPr>
        <w:spacing w:line="274" w:lineRule="exact"/>
        <w:ind w:left="300" w:right="20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</w:t>
      </w:r>
      <w:r w:rsidRPr="0064781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Стрелкину)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Ты с нами обедаешь, надеюсь?</w:t>
      </w:r>
    </w:p>
    <w:p w:rsidR="0064781D" w:rsidRDefault="0064781D" w:rsidP="0064781D">
      <w:pPr>
        <w:spacing w:line="274" w:lineRule="exact"/>
        <w:ind w:left="20" w:right="20" w:firstLine="280"/>
        <w:rPr>
          <w:rFonts w:ascii="Times New Roman" w:hAnsi="Times New Roman" w:cs="Times New Roman"/>
          <w:color w:val="auto"/>
          <w:sz w:val="22"/>
          <w:szCs w:val="22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Стрелкин</w:t>
      </w:r>
      <w:r w:rsidRPr="0064781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ынимая часы)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Очень рад, но мне сперва нужно съездить к одному барышнику... Не знаю, успею ли?.. Теперь второй в начале... </w:t>
      </w:r>
    </w:p>
    <w:p w:rsidR="0064781D" w:rsidRPr="0064781D" w:rsidRDefault="0064781D" w:rsidP="0064781D">
      <w:pPr>
        <w:spacing w:line="274" w:lineRule="exact"/>
        <w:ind w:left="20" w:right="20" w:firstLine="280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А мы всегда в три обедаем.</w:t>
      </w:r>
    </w:p>
    <w:p w:rsidR="0064781D" w:rsidRDefault="0064781D" w:rsidP="0064781D">
      <w:pPr>
        <w:spacing w:line="274" w:lineRule="exact"/>
        <w:ind w:left="20" w:right="20" w:firstLine="280"/>
        <w:rPr>
          <w:rFonts w:ascii="Times New Roman" w:hAnsi="Times New Roman" w:cs="Times New Roman"/>
          <w:color w:val="auto"/>
          <w:sz w:val="22"/>
          <w:szCs w:val="22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А что за важность? Мы и подождем!.. Нет, уж как хотите.. Ох! Как бишь ваше имя и отчество-то?.. Все позабываю... </w:t>
      </w:r>
    </w:p>
    <w:p w:rsidR="0064781D" w:rsidRPr="0064781D" w:rsidRDefault="0064781D" w:rsidP="0064781D">
      <w:pPr>
        <w:spacing w:line="274" w:lineRule="exact"/>
        <w:ind w:left="20" w:right="20" w:firstLine="280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Эраст Иванович.</w:t>
      </w:r>
    </w:p>
    <w:p w:rsidR="0064781D" w:rsidRPr="0064781D" w:rsidRDefault="0064781D" w:rsidP="0064781D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Да!.. Горазд Иванович!.. Не побрезгуйте нашей хлеб-солью!.. А у нас попросту: что есть в печи - все на стол мечи!</w:t>
      </w:r>
    </w:p>
    <w:p w:rsidR="0064781D" w:rsidRPr="0064781D" w:rsidRDefault="0064781D" w:rsidP="0064781D">
      <w:pPr>
        <w:spacing w:line="274" w:lineRule="exact"/>
        <w:ind w:left="20" w:firstLine="280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Стрелкин.</w:t>
      </w:r>
      <w:r w:rsidRPr="0064781D">
        <w:rPr>
          <w:rFonts w:ascii="Times New Roman" w:hAnsi="Times New Roman" w:cs="Times New Roman"/>
          <w:color w:val="auto"/>
          <w:sz w:val="22"/>
          <w:szCs w:val="22"/>
        </w:rPr>
        <w:t xml:space="preserve"> Явлюсь!.. Через час я к вашим услугам.</w:t>
      </w:r>
    </w:p>
    <w:p w:rsidR="0064781D" w:rsidRDefault="0064781D" w:rsidP="0005167E">
      <w:pPr>
        <w:tabs>
          <w:tab w:val="left" w:pos="3295"/>
        </w:tabs>
        <w:spacing w:line="274" w:lineRule="exact"/>
        <w:ind w:left="300" w:right="2462" w:firstLine="2980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Душой благодарю за ласки! </w:t>
      </w:r>
    </w:p>
    <w:p w:rsidR="0064781D" w:rsidRDefault="0064781D" w:rsidP="0005167E">
      <w:pPr>
        <w:tabs>
          <w:tab w:val="left" w:pos="3295"/>
        </w:tabs>
        <w:spacing w:line="274" w:lineRule="exact"/>
        <w:ind w:left="300" w:right="2462" w:firstLine="2980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Через час к вам буду я назад. </w:t>
      </w:r>
    </w:p>
    <w:p w:rsidR="0064781D" w:rsidRDefault="0064781D" w:rsidP="0005167E">
      <w:pPr>
        <w:tabs>
          <w:tab w:val="left" w:pos="3295"/>
        </w:tabs>
        <w:spacing w:line="274" w:lineRule="exact"/>
        <w:ind w:left="300" w:right="2462" w:firstLine="2980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Какая талия и глазки!.. </w:t>
      </w:r>
    </w:p>
    <w:p w:rsidR="0064781D" w:rsidRPr="0064781D" w:rsidRDefault="0064781D" w:rsidP="0005167E">
      <w:pPr>
        <w:tabs>
          <w:tab w:val="left" w:pos="3295"/>
        </w:tabs>
        <w:spacing w:line="274" w:lineRule="exact"/>
        <w:ind w:left="300" w:right="2462" w:firstLine="2980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Твоя жена, брат, просто клад! </w:t>
      </w: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ab/>
        <w:t>Хоть за тебя я отвечаю,</w:t>
      </w:r>
    </w:p>
    <w:p w:rsidR="0064781D" w:rsidRDefault="0064781D" w:rsidP="0005167E">
      <w:pPr>
        <w:tabs>
          <w:tab w:val="left" w:pos="3310"/>
        </w:tabs>
        <w:spacing w:line="274" w:lineRule="exact"/>
        <w:ind w:left="300" w:right="1612" w:firstLine="2980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Что льстить друзьям ты не привык, </w:t>
      </w:r>
    </w:p>
    <w:p w:rsidR="0064781D" w:rsidRDefault="0064781D" w:rsidP="0064781D">
      <w:pPr>
        <w:tabs>
          <w:tab w:val="left" w:pos="3310"/>
        </w:tabs>
        <w:spacing w:line="274" w:lineRule="exact"/>
        <w:ind w:left="300" w:right="2140" w:firstLine="2980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Но я пословицу, брат, знаю: </w:t>
      </w:r>
    </w:p>
    <w:p w:rsidR="0064781D" w:rsidRPr="0064781D" w:rsidRDefault="0064781D" w:rsidP="0064781D">
      <w:pPr>
        <w:tabs>
          <w:tab w:val="left" w:pos="3310"/>
        </w:tabs>
        <w:spacing w:line="274" w:lineRule="exact"/>
        <w:ind w:left="300" w:right="2140" w:firstLine="2980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«В чужих руках ломоть велик». </w:t>
      </w: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Стрелкин</w:t>
      </w:r>
      <w:r w:rsidRPr="0064781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Палаше).</w:t>
      </w: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ab/>
        <w:t>Душой благодарю за ласки!</w:t>
      </w:r>
    </w:p>
    <w:p w:rsidR="0064781D" w:rsidRPr="0064781D" w:rsidRDefault="0064781D" w:rsidP="0064781D">
      <w:pPr>
        <w:tabs>
          <w:tab w:val="left" w:pos="3358"/>
        </w:tabs>
        <w:spacing w:line="274" w:lineRule="exact"/>
        <w:ind w:left="300" w:right="3100" w:firstLine="2980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lastRenderedPageBreak/>
        <w:t xml:space="preserve">Через час вернулся я назад. </w:t>
      </w:r>
      <w:r w:rsidRPr="0064781D">
        <w:rPr>
          <w:rFonts w:ascii="Times New Roman" w:hAnsi="Times New Roman" w:cs="Times New Roman"/>
          <w:i/>
          <w:iCs/>
          <w:color w:val="auto"/>
          <w:sz w:val="22"/>
          <w:szCs w:val="22"/>
        </w:rPr>
        <w:t>(Карнаухову, вполголоса)</w:t>
      </w: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ab/>
        <w:t>Какая талия и глазки!</w:t>
      </w:r>
    </w:p>
    <w:p w:rsidR="0064781D" w:rsidRDefault="0064781D" w:rsidP="0064781D">
      <w:pPr>
        <w:spacing w:line="274" w:lineRule="exact"/>
        <w:ind w:left="300" w:right="2420" w:firstLine="3180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Твоя жена, ей-богу, клад! </w:t>
      </w:r>
    </w:p>
    <w:p w:rsidR="00CA0601" w:rsidRDefault="0064781D" w:rsidP="00C2431D">
      <w:pPr>
        <w:spacing w:line="274" w:lineRule="exact"/>
        <w:ind w:left="300" w:right="2420" w:hanging="16"/>
        <w:jc w:val="both"/>
        <w:rPr>
          <w:rFonts w:ascii="Times New Roman" w:hAnsi="Times New Roman" w:cs="Times New Roman"/>
          <w:color w:val="auto"/>
        </w:rPr>
      </w:pPr>
      <w:r w:rsidRPr="0064781D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</w:t>
      </w:r>
      <w:r w:rsidRPr="0064781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 сторону)</w:t>
      </w:r>
      <w:r w:rsidRPr="0064781D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. Не избежать мне с ней огласки:</w:t>
      </w:r>
    </w:p>
    <w:p w:rsidR="00C84DE9" w:rsidRPr="00C84DE9" w:rsidRDefault="00C84DE9" w:rsidP="00C84DE9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C84DE9">
        <w:rPr>
          <w:rFonts w:ascii="Times New Roman" w:hAnsi="Times New Roman" w:cs="Times New Roman"/>
          <w:b/>
          <w:i/>
        </w:rPr>
        <w:t>О нас везде заговорят.</w:t>
      </w:r>
    </w:p>
    <w:p w:rsidR="00C84DE9" w:rsidRPr="00C84DE9" w:rsidRDefault="00C84DE9" w:rsidP="00C84DE9">
      <w:pPr>
        <w:pStyle w:val="a7"/>
        <w:rPr>
          <w:rFonts w:ascii="Times New Roman" w:hAnsi="Times New Roman" w:cs="Times New Roman"/>
          <w:b/>
          <w:i/>
        </w:rPr>
      </w:pPr>
      <w:r w:rsidRPr="00C84DE9">
        <w:rPr>
          <w:rFonts w:ascii="Times New Roman" w:hAnsi="Times New Roman" w:cs="Times New Roman"/>
          <w:i/>
        </w:rPr>
        <w:t>(Стрелкину)</w:t>
      </w:r>
      <w:r>
        <w:rPr>
          <w:rFonts w:ascii="Times New Roman" w:hAnsi="Times New Roman" w:cs="Times New Roman"/>
          <w:b/>
          <w:i/>
        </w:rPr>
        <w:t xml:space="preserve">                            </w:t>
      </w:r>
      <w:r w:rsidRPr="00C84DE9">
        <w:rPr>
          <w:rFonts w:ascii="Times New Roman" w:hAnsi="Times New Roman" w:cs="Times New Roman"/>
          <w:b/>
          <w:i/>
        </w:rPr>
        <w:t>Рассказывай, брат эти сказки!</w:t>
      </w:r>
    </w:p>
    <w:p w:rsidR="00C84DE9" w:rsidRPr="00C84DE9" w:rsidRDefault="00C84DE9" w:rsidP="00C84DE9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C84DE9">
        <w:rPr>
          <w:rFonts w:ascii="Times New Roman" w:hAnsi="Times New Roman" w:cs="Times New Roman"/>
          <w:b/>
          <w:i/>
        </w:rPr>
        <w:t xml:space="preserve">Ты не женат, </w:t>
      </w:r>
      <w:r w:rsidRPr="00C84DE9">
        <w:rPr>
          <w:rFonts w:ascii="Times New Roman" w:hAnsi="Times New Roman" w:cs="Times New Roman"/>
          <w:b/>
          <w:i/>
          <w:spacing w:val="60"/>
        </w:rPr>
        <w:t>ая-</w:t>
      </w:r>
      <w:r w:rsidRPr="00C84DE9">
        <w:rPr>
          <w:rFonts w:ascii="Times New Roman" w:hAnsi="Times New Roman" w:cs="Times New Roman"/>
          <w:b/>
          <w:i/>
        </w:rPr>
        <w:t xml:space="preserve"> женат!</w:t>
      </w:r>
    </w:p>
    <w:p w:rsidR="00C84DE9" w:rsidRPr="00C84DE9" w:rsidRDefault="00C84DE9" w:rsidP="00C84DE9">
      <w:pPr>
        <w:pStyle w:val="a7"/>
        <w:rPr>
          <w:rFonts w:ascii="Times New Roman" w:hAnsi="Times New Roman" w:cs="Times New Roman"/>
          <w:b/>
          <w:i/>
        </w:rPr>
      </w:pPr>
      <w:r w:rsidRPr="00C84DE9">
        <w:rPr>
          <w:rFonts w:ascii="Times New Roman" w:hAnsi="Times New Roman" w:cs="Times New Roman"/>
          <w:b/>
          <w:sz w:val="22"/>
          <w:szCs w:val="22"/>
        </w:rPr>
        <w:t>Палаша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C84DE9">
        <w:rPr>
          <w:rFonts w:ascii="Times New Roman" w:hAnsi="Times New Roman" w:cs="Times New Roman"/>
          <w:i/>
          <w:sz w:val="22"/>
          <w:szCs w:val="22"/>
        </w:rPr>
        <w:t>(Стрелкину)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                  </w:t>
      </w:r>
      <w:r w:rsidRPr="00C84DE9">
        <w:rPr>
          <w:rFonts w:ascii="Times New Roman" w:hAnsi="Times New Roman" w:cs="Times New Roman"/>
          <w:b/>
          <w:i/>
          <w:sz w:val="22"/>
          <w:szCs w:val="22"/>
        </w:rPr>
        <w:t>А</w:t>
      </w:r>
      <w:r w:rsidRPr="00C84DE9">
        <w:rPr>
          <w:rFonts w:ascii="Times New Roman" w:hAnsi="Times New Roman" w:cs="Times New Roman"/>
          <w:b/>
          <w:i/>
        </w:rPr>
        <w:t xml:space="preserve"> мы, спасибо вам за ласки,</w:t>
      </w:r>
    </w:p>
    <w:p w:rsidR="00C84DE9" w:rsidRPr="00C84DE9" w:rsidRDefault="00C84DE9" w:rsidP="00C84DE9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C84DE9">
        <w:rPr>
          <w:rFonts w:ascii="Times New Roman" w:hAnsi="Times New Roman" w:cs="Times New Roman"/>
          <w:b/>
          <w:i/>
        </w:rPr>
        <w:t>И через час вас ждем назад!</w:t>
      </w:r>
    </w:p>
    <w:p w:rsidR="00C84DE9" w:rsidRPr="00C84DE9" w:rsidRDefault="00C84DE9" w:rsidP="00C84DE9">
      <w:pPr>
        <w:pStyle w:val="a7"/>
        <w:rPr>
          <w:rFonts w:ascii="Times New Roman" w:hAnsi="Times New Roman" w:cs="Times New Roman"/>
          <w:b/>
          <w:i/>
        </w:rPr>
      </w:pPr>
      <w:r w:rsidRPr="00C84DE9">
        <w:rPr>
          <w:rFonts w:ascii="Times New Roman" w:hAnsi="Times New Roman" w:cs="Times New Roman"/>
          <w:i/>
        </w:rPr>
        <w:t>(в сторону)</w:t>
      </w:r>
      <w:r>
        <w:rPr>
          <w:rFonts w:ascii="Times New Roman" w:hAnsi="Times New Roman" w:cs="Times New Roman"/>
          <w:b/>
          <w:i/>
        </w:rPr>
        <w:t xml:space="preserve">                                </w:t>
      </w:r>
      <w:r w:rsidRPr="00C84DE9">
        <w:rPr>
          <w:rFonts w:ascii="Times New Roman" w:hAnsi="Times New Roman" w:cs="Times New Roman"/>
          <w:b/>
          <w:i/>
        </w:rPr>
        <w:t>Как он красив в военной каске!</w:t>
      </w:r>
    </w:p>
    <w:p w:rsidR="00C84DE9" w:rsidRPr="00C84DE9" w:rsidRDefault="00C84DE9" w:rsidP="00C84DE9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C84DE9">
        <w:rPr>
          <w:rFonts w:ascii="Times New Roman" w:hAnsi="Times New Roman" w:cs="Times New Roman"/>
          <w:b/>
          <w:i/>
        </w:rPr>
        <w:t>Как он собой молодцеват!</w:t>
      </w:r>
    </w:p>
    <w:p w:rsidR="00C84DE9" w:rsidRPr="00C84DE9" w:rsidRDefault="00C84DE9" w:rsidP="00C84DE9">
      <w:pPr>
        <w:spacing w:before="240" w:line="600" w:lineRule="exact"/>
        <w:ind w:left="2560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i/>
          <w:iCs/>
          <w:color w:val="auto"/>
          <w:sz w:val="22"/>
          <w:szCs w:val="22"/>
        </w:rPr>
        <w:t>Стрелкин уходит через садовую дверь.</w:t>
      </w:r>
    </w:p>
    <w:p w:rsidR="00C84DE9" w:rsidRPr="00C84DE9" w:rsidRDefault="00C84DE9" w:rsidP="00C84DE9">
      <w:pPr>
        <w:keepNext/>
        <w:keepLines/>
        <w:spacing w:line="600" w:lineRule="exact"/>
        <w:ind w:left="3720"/>
        <w:outlineLvl w:val="0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Явление третье.</w:t>
      </w:r>
    </w:p>
    <w:p w:rsidR="00C84DE9" w:rsidRPr="00C84DE9" w:rsidRDefault="00C84DE9" w:rsidP="00C84DE9">
      <w:pPr>
        <w:spacing w:line="600" w:lineRule="exact"/>
        <w:ind w:left="980" w:firstLine="2500"/>
        <w:jc w:val="both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color w:val="auto"/>
          <w:sz w:val="23"/>
          <w:szCs w:val="23"/>
        </w:rPr>
        <w:t>Осип Петрович и Палаша.</w:t>
      </w:r>
    </w:p>
    <w:p w:rsidR="00C84DE9" w:rsidRPr="00C84DE9" w:rsidRDefault="00C84DE9" w:rsidP="00C84DE9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C84DE9">
        <w:rPr>
          <w:rFonts w:ascii="Times New Roman" w:hAnsi="Times New Roman" w:cs="Times New Roman"/>
          <w:color w:val="auto"/>
          <w:sz w:val="23"/>
          <w:szCs w:val="23"/>
        </w:rPr>
        <w:t xml:space="preserve"> Теперь мы с тобой одни, мой друг... Послушай: позволь тебе сказать, что ты ведь меня просто компрометируешь!</w:t>
      </w:r>
    </w:p>
    <w:p w:rsidR="00C84DE9" w:rsidRPr="00C84DE9" w:rsidRDefault="00C84DE9" w:rsidP="00C84DE9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</w:t>
      </w:r>
      <w:r w:rsidRPr="00C84DE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с трудом выговаривая).</w:t>
      </w:r>
      <w:r w:rsidRPr="00C84DE9">
        <w:rPr>
          <w:rFonts w:ascii="Times New Roman" w:hAnsi="Times New Roman" w:cs="Times New Roman"/>
          <w:color w:val="auto"/>
          <w:sz w:val="23"/>
          <w:szCs w:val="23"/>
        </w:rPr>
        <w:t xml:space="preserve"> Компро...камфор... Что? Что такое?..</w:t>
      </w:r>
      <w:r w:rsidRPr="00C84DE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Я</w:t>
      </w:r>
      <w:r w:rsidRPr="00C84DE9">
        <w:rPr>
          <w:rFonts w:ascii="Times New Roman" w:hAnsi="Times New Roman" w:cs="Times New Roman"/>
          <w:color w:val="auto"/>
          <w:sz w:val="23"/>
          <w:szCs w:val="23"/>
        </w:rPr>
        <w:t xml:space="preserve"> не понимаю, Ося!</w:t>
      </w:r>
    </w:p>
    <w:p w:rsidR="00C84DE9" w:rsidRPr="00C84DE9" w:rsidRDefault="00C84DE9" w:rsidP="00C84DE9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</w:t>
      </w:r>
      <w:r w:rsidRPr="00C84DE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с досадой).</w:t>
      </w:r>
      <w:r w:rsidRPr="00C84DE9">
        <w:rPr>
          <w:rFonts w:ascii="Times New Roman" w:hAnsi="Times New Roman" w:cs="Times New Roman"/>
          <w:color w:val="auto"/>
          <w:sz w:val="23"/>
          <w:szCs w:val="23"/>
        </w:rPr>
        <w:t xml:space="preserve"> Ну вот: опять Ося! Уж сколько раз просил я тебя, чтоб ты меня называла Жозеф, а не Ося! Ну что это за Ося?..</w:t>
      </w:r>
    </w:p>
    <w:p w:rsidR="00C84DE9" w:rsidRPr="00C84DE9" w:rsidRDefault="00C84DE9" w:rsidP="00C84DE9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C84DE9">
        <w:rPr>
          <w:rFonts w:ascii="Times New Roman" w:hAnsi="Times New Roman" w:cs="Times New Roman"/>
          <w:color w:val="auto"/>
          <w:sz w:val="23"/>
          <w:szCs w:val="23"/>
        </w:rPr>
        <w:t xml:space="preserve"> Эвося! .. У нас по-русски все так!</w:t>
      </w:r>
    </w:p>
    <w:p w:rsidR="00C84DE9" w:rsidRPr="00C84DE9" w:rsidRDefault="00C84DE9" w:rsidP="00C84DE9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C84DE9">
        <w:rPr>
          <w:rFonts w:ascii="Times New Roman" w:hAnsi="Times New Roman" w:cs="Times New Roman"/>
          <w:color w:val="auto"/>
          <w:sz w:val="23"/>
          <w:szCs w:val="23"/>
        </w:rPr>
        <w:t xml:space="preserve"> Не по-русски, а по-пронски разве... Ну к чему ты, например, сейчас начала говорить про гусар, высказывать к ним свое влечение и потом ни с того ни с сего завела речь о своем Емеле?.. А знаешь ли ты, что такое твой Емеля?.. Оболтус! Болван неотесанный!</w:t>
      </w:r>
    </w:p>
    <w:p w:rsidR="00C84DE9" w:rsidRPr="00C84DE9" w:rsidRDefault="00C84DE9" w:rsidP="00C84DE9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C84DE9">
        <w:rPr>
          <w:rFonts w:ascii="Times New Roman" w:hAnsi="Times New Roman" w:cs="Times New Roman"/>
          <w:color w:val="auto"/>
          <w:sz w:val="23"/>
          <w:szCs w:val="23"/>
        </w:rPr>
        <w:t xml:space="preserve"> Вестимо, не он придумал железную дорогу, но все-таки Емеля мне двоюродный брат, а родных любить греха нетути.</w:t>
      </w:r>
    </w:p>
    <w:p w:rsidR="00C84DE9" w:rsidRPr="00C84DE9" w:rsidRDefault="00C84DE9" w:rsidP="00C84DE9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C84DE9">
        <w:rPr>
          <w:rFonts w:ascii="Times New Roman" w:hAnsi="Times New Roman" w:cs="Times New Roman"/>
          <w:color w:val="auto"/>
          <w:sz w:val="23"/>
          <w:szCs w:val="23"/>
        </w:rPr>
        <w:t xml:space="preserve"> Ну вот, поди, говори с ней!.. Ведь я и сам убежден, мой друг, что сердце у тебя предоброе... да свет-то не хочет знать этого и судит о нас только по нашему разговору и обращению!</w:t>
      </w:r>
    </w:p>
    <w:p w:rsidR="00C84DE9" w:rsidRPr="00C84DE9" w:rsidRDefault="00C84DE9" w:rsidP="00C84DE9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C84DE9">
        <w:rPr>
          <w:rFonts w:ascii="Times New Roman" w:hAnsi="Times New Roman" w:cs="Times New Roman"/>
          <w:color w:val="auto"/>
          <w:sz w:val="23"/>
          <w:szCs w:val="23"/>
        </w:rPr>
        <w:t xml:space="preserve"> Да что мне ваш свет! Бог с ним! От вашего света у меня инда в глазах потемнело!.. Прежде у себя дома, бывало, что и как я не скажу - все было ладно и кстати; а теперича я рта разинуть не могу без того, чтоб меня не осудили и не осмеяли!</w:t>
      </w:r>
    </w:p>
    <w:p w:rsidR="00C84DE9" w:rsidRPr="00C84DE9" w:rsidRDefault="00C84DE9" w:rsidP="00C84DE9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C84DE9">
        <w:rPr>
          <w:rFonts w:ascii="Times New Roman" w:hAnsi="Times New Roman" w:cs="Times New Roman"/>
          <w:color w:val="auto"/>
          <w:sz w:val="23"/>
          <w:szCs w:val="23"/>
        </w:rPr>
        <w:t xml:space="preserve"> Очень естественно. Прежде ты была дочь пронского мещанина Ватрушкина, а теперь - жена родового дворянина и помещика... Должно приучаться говорить и держать себя сообразно со своим положением и значением в обществе, чтоб другие за нас не краснели.</w:t>
      </w:r>
    </w:p>
    <w:p w:rsidR="00C84DE9" w:rsidRPr="00C84DE9" w:rsidRDefault="00C84DE9" w:rsidP="00C84DE9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C84DE9">
        <w:rPr>
          <w:rFonts w:ascii="Times New Roman" w:hAnsi="Times New Roman" w:cs="Times New Roman"/>
          <w:color w:val="auto"/>
          <w:sz w:val="23"/>
          <w:szCs w:val="23"/>
        </w:rPr>
        <w:t xml:space="preserve"> Ну, уж вы хоть зарежьте меня, а я никогда не выучусь говорить и ходить по- вашему, по-ученому; и все эти ваши учителя до смерти мне надоели... Нынче же я от всех от них избавлюсь!.. Что это в самом деле за каторга такая?.. Один часа по два сряду ломает мне пальцы за фортепианами и что-то куда несвязно толкует о двоевязных каких- то фасолях; другой все пристает со своими существительными да прилагательными, да склонениями, от которых меня всегда в сон клонит; а третий чуть не вывихнул мне обе ноги на первой какой-то позиции.</w:t>
      </w:r>
    </w:p>
    <w:p w:rsidR="00C84DE9" w:rsidRPr="00C84DE9" w:rsidRDefault="00C84DE9" w:rsidP="00C84DE9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C84DE9">
        <w:rPr>
          <w:rFonts w:ascii="Times New Roman" w:hAnsi="Times New Roman" w:cs="Times New Roman"/>
          <w:color w:val="auto"/>
          <w:sz w:val="23"/>
          <w:szCs w:val="23"/>
        </w:rPr>
        <w:t xml:space="preserve"> Полина! Милая Полина, послушай...</w:t>
      </w:r>
    </w:p>
    <w:p w:rsidR="00C84DE9" w:rsidRPr="00C84DE9" w:rsidRDefault="00C84DE9" w:rsidP="00C84DE9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C84DE9">
        <w:rPr>
          <w:rFonts w:ascii="Times New Roman" w:hAnsi="Times New Roman" w:cs="Times New Roman"/>
          <w:color w:val="auto"/>
          <w:sz w:val="23"/>
          <w:szCs w:val="23"/>
        </w:rPr>
        <w:t xml:space="preserve"> Я Пелагея, а не Павлина - и не хочу ходить в павлиньях перьях! И бабушку, и матушку мою звали Пелагеями!</w:t>
      </w:r>
    </w:p>
    <w:p w:rsidR="00C84DE9" w:rsidRPr="00C84DE9" w:rsidRDefault="00C84DE9" w:rsidP="00C84DE9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Осип Петрович.</w:t>
      </w:r>
      <w:r w:rsidRPr="00C84DE9">
        <w:rPr>
          <w:rFonts w:ascii="Times New Roman" w:hAnsi="Times New Roman" w:cs="Times New Roman"/>
          <w:color w:val="auto"/>
          <w:sz w:val="23"/>
          <w:szCs w:val="23"/>
        </w:rPr>
        <w:t xml:space="preserve"> Но, мой друг, что свет скажет?</w:t>
      </w:r>
    </w:p>
    <w:p w:rsidR="00C84DE9" w:rsidRPr="00C84DE9" w:rsidRDefault="00C84DE9" w:rsidP="00C84DE9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C84DE9">
        <w:rPr>
          <w:rFonts w:ascii="Times New Roman" w:hAnsi="Times New Roman" w:cs="Times New Roman"/>
          <w:color w:val="auto"/>
          <w:sz w:val="23"/>
          <w:szCs w:val="23"/>
        </w:rPr>
        <w:t xml:space="preserve"> Опять свет!.. Батюшки-светы!</w:t>
      </w:r>
      <w:r w:rsidRPr="00C84DE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На голос: «За долинами, за горами».)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Ах, как скучны речи эти!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Что встречаешь в вашем свете?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Плутни да обман!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В вашем свете, погляди-ка: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Все от мала до велика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Смотрят лишь в карман!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В том и время провожают,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Что друг друга надувают,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Сплетни</w:t>
      </w: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чают, лгут...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За глаза тебя ругают,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А при встрече обнимают,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Руку подают!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А уж дамы-то все ваши...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Далеко им до Палаши!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Нет, другая стать!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Им бы рыскать по гостиным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Да по модным магазинам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Денежки спускать!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Хоть простые мы мещанки,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Да в душе-то христи</w:t>
      </w: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анки: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Тем мы хороши!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Не лепечем по-французски,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Да мужей своих по-русски </w:t>
      </w:r>
    </w:p>
    <w:p w:rsidR="00C84DE9" w:rsidRDefault="00C84DE9" w:rsidP="00C84DE9">
      <w:pPr>
        <w:spacing w:line="274" w:lineRule="exact"/>
        <w:ind w:left="2220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Любим от души. </w:t>
      </w:r>
    </w:p>
    <w:p w:rsidR="00C84DE9" w:rsidRPr="00C84DE9" w:rsidRDefault="00C84DE9" w:rsidP="00C84DE9">
      <w:pPr>
        <w:spacing w:line="274" w:lineRule="exact"/>
        <w:ind w:left="284" w:right="2888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  </w:t>
      </w: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Вот изволь тут с ней возиться!</w:t>
      </w:r>
    </w:p>
    <w:p w:rsidR="00C84DE9" w:rsidRPr="00C84DE9" w:rsidRDefault="00C84DE9" w:rsidP="00C84DE9">
      <w:pPr>
        <w:tabs>
          <w:tab w:val="left" w:pos="2191"/>
        </w:tabs>
        <w:spacing w:line="274" w:lineRule="exact"/>
        <w:ind w:left="300" w:right="2888" w:firstLine="1920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Средства нет не рассердиться. </w:t>
      </w:r>
      <w:r w:rsidRPr="00C84DE9">
        <w:rPr>
          <w:rFonts w:ascii="Times New Roman" w:hAnsi="Times New Roman" w:cs="Times New Roman"/>
          <w:b/>
          <w:bCs/>
          <w:color w:val="auto"/>
          <w:sz w:val="23"/>
          <w:szCs w:val="23"/>
        </w:rPr>
        <w:t>Вместе.</w:t>
      </w: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ab/>
        <w:t>Это сущий ад!</w:t>
      </w:r>
    </w:p>
    <w:p w:rsidR="00C84DE9" w:rsidRDefault="00C84DE9" w:rsidP="00C84DE9">
      <w:pPr>
        <w:tabs>
          <w:tab w:val="left" w:pos="2215"/>
        </w:tabs>
        <w:spacing w:line="274" w:lineRule="exact"/>
        <w:ind w:left="284" w:right="2604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  </w:t>
      </w: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Впрочем, надо согласиться: </w:t>
      </w:r>
    </w:p>
    <w:p w:rsidR="00C84DE9" w:rsidRDefault="00C84DE9" w:rsidP="00C84DE9">
      <w:pPr>
        <w:tabs>
          <w:tab w:val="left" w:pos="2215"/>
        </w:tabs>
        <w:spacing w:line="274" w:lineRule="exact"/>
        <w:ind w:left="1418" w:right="2604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Кто тянул меня жениться?</w:t>
      </w:r>
    </w:p>
    <w:p w:rsidR="00C84DE9" w:rsidRDefault="00C84DE9" w:rsidP="00C84DE9">
      <w:pPr>
        <w:tabs>
          <w:tab w:val="left" w:pos="2215"/>
        </w:tabs>
        <w:spacing w:line="274" w:lineRule="exact"/>
        <w:ind w:left="300" w:right="4180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Сам я виноват</w:t>
      </w:r>
    </w:p>
    <w:p w:rsidR="00C84DE9" w:rsidRPr="00C84DE9" w:rsidRDefault="00C84DE9" w:rsidP="00C84DE9">
      <w:pPr>
        <w:tabs>
          <w:tab w:val="left" w:pos="2215"/>
        </w:tabs>
        <w:spacing w:line="274" w:lineRule="exact"/>
        <w:ind w:left="300" w:right="2888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color w:val="auto"/>
          <w:sz w:val="23"/>
          <w:szCs w:val="23"/>
        </w:rPr>
        <w:t>Палаша.</w:t>
      </w: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ab/>
        <w:t xml:space="preserve">Стыдно вам так </w:t>
      </w: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горячиться,</w:t>
      </w:r>
    </w:p>
    <w:p w:rsidR="00C84DE9" w:rsidRPr="00C84DE9" w:rsidRDefault="00C84DE9" w:rsidP="00C84DE9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C84DE9">
        <w:rPr>
          <w:rFonts w:ascii="Times New Roman" w:hAnsi="Times New Roman" w:cs="Times New Roman"/>
          <w:b/>
          <w:i/>
        </w:rPr>
        <w:t>Но извольте хоть беситься,</w:t>
      </w:r>
    </w:p>
    <w:p w:rsidR="00C84DE9" w:rsidRPr="00C84DE9" w:rsidRDefault="00C84DE9" w:rsidP="00C84DE9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C84DE9">
        <w:rPr>
          <w:rFonts w:ascii="Times New Roman" w:hAnsi="Times New Roman" w:cs="Times New Roman"/>
          <w:b/>
          <w:i/>
        </w:rPr>
        <w:t>Свет ваш сущий ад!</w:t>
      </w:r>
    </w:p>
    <w:p w:rsidR="00C84DE9" w:rsidRPr="00C84DE9" w:rsidRDefault="00C84DE9" w:rsidP="00C84DE9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C84DE9">
        <w:rPr>
          <w:rFonts w:ascii="Times New Roman" w:hAnsi="Times New Roman" w:cs="Times New Roman"/>
          <w:b/>
          <w:i/>
        </w:rPr>
        <w:t>Но извольте хоть беситься,</w:t>
      </w:r>
    </w:p>
    <w:p w:rsidR="00C84DE9" w:rsidRPr="00C84DE9" w:rsidRDefault="00C84DE9" w:rsidP="00C84DE9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C84DE9">
        <w:rPr>
          <w:rFonts w:ascii="Times New Roman" w:hAnsi="Times New Roman" w:cs="Times New Roman"/>
          <w:b/>
          <w:i/>
        </w:rPr>
        <w:t>Все должны вы согласиться...</w:t>
      </w:r>
    </w:p>
    <w:p w:rsidR="00C84DE9" w:rsidRPr="00C84DE9" w:rsidRDefault="00C84DE9" w:rsidP="00C84DE9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C84DE9">
        <w:rPr>
          <w:rFonts w:ascii="Times New Roman" w:hAnsi="Times New Roman" w:cs="Times New Roman"/>
          <w:b/>
          <w:i/>
        </w:rPr>
        <w:t>Правду говорят!</w:t>
      </w:r>
    </w:p>
    <w:p w:rsidR="00C84DE9" w:rsidRPr="00C84DE9" w:rsidRDefault="00C84DE9" w:rsidP="00C84DE9">
      <w:pPr>
        <w:spacing w:before="180" w:after="360"/>
        <w:ind w:left="3480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</w:rPr>
        <w:t>Осип Петрович уходит в сад.</w:t>
      </w:r>
    </w:p>
    <w:p w:rsidR="00C84DE9" w:rsidRPr="00C84DE9" w:rsidRDefault="00C84DE9" w:rsidP="00C84DE9">
      <w:pPr>
        <w:keepNext/>
        <w:keepLines/>
        <w:spacing w:before="360" w:after="600"/>
        <w:ind w:left="3480"/>
        <w:outlineLvl w:val="0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Явление четвертое.</w:t>
      </w:r>
    </w:p>
    <w:p w:rsidR="00C84DE9" w:rsidRPr="00C84DE9" w:rsidRDefault="00C84DE9" w:rsidP="00C84DE9">
      <w:pPr>
        <w:spacing w:before="600" w:after="360"/>
        <w:ind w:left="3980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color w:val="auto"/>
          <w:sz w:val="23"/>
          <w:szCs w:val="23"/>
        </w:rPr>
        <w:t>Палаша одна.</w:t>
      </w:r>
    </w:p>
    <w:p w:rsidR="00C84DE9" w:rsidRPr="0005167E" w:rsidRDefault="00C84DE9" w:rsidP="0005167E">
      <w:pPr>
        <w:spacing w:before="360" w:line="269" w:lineRule="exact"/>
        <w:ind w:right="240" w:firstLine="280"/>
        <w:jc w:val="both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color w:val="auto"/>
          <w:sz w:val="23"/>
          <w:szCs w:val="23"/>
        </w:rPr>
        <w:t>Палаша.</w:t>
      </w:r>
      <w:r w:rsidRPr="00C84DE9">
        <w:rPr>
          <w:rFonts w:ascii="Times New Roman" w:hAnsi="Times New Roman" w:cs="Times New Roman"/>
          <w:color w:val="auto"/>
          <w:sz w:val="23"/>
          <w:szCs w:val="23"/>
        </w:rPr>
        <w:t xml:space="preserve"> Вот она барская-то жизнь! Много в ней важности, да мало в ней радости!.. Кабы знала да ведала, ни за что не пошла бы за барина. Как же я люблю своего Осеньку! </w:t>
      </w:r>
      <w:r w:rsidRPr="0005167E"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  <w:t>(Садится к столу и плачет, потом вдруг встает и начинает петь на мотив веселой песни: «Ах, как по мосту, мосту»).</w:t>
      </w:r>
    </w:p>
    <w:p w:rsidR="00C84DE9" w:rsidRDefault="00C84DE9" w:rsidP="00886A4A">
      <w:pPr>
        <w:spacing w:line="269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lastRenderedPageBreak/>
        <w:t>Т</w:t>
      </w: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акова ли я была,</w:t>
      </w:r>
    </w:p>
    <w:p w:rsidR="00C84DE9" w:rsidRDefault="00C84DE9" w:rsidP="00886A4A">
      <w:pPr>
        <w:spacing w:line="269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Как у тятеньки </w:t>
      </w: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жила?</w:t>
      </w:r>
    </w:p>
    <w:p w:rsidR="00C84DE9" w:rsidRDefault="00C84DE9" w:rsidP="00886A4A">
      <w:pPr>
        <w:spacing w:line="269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Веселилась</w:t>
      </w:r>
    </w:p>
    <w:p w:rsidR="00C84DE9" w:rsidRPr="00C84DE9" w:rsidRDefault="00C84DE9" w:rsidP="00886A4A">
      <w:pPr>
        <w:spacing w:line="269" w:lineRule="exact"/>
        <w:ind w:right="53"/>
        <w:jc w:val="center"/>
        <w:rPr>
          <w:rFonts w:ascii="Times New Roman" w:hAnsi="Times New Roman" w:cs="Times New Roman"/>
          <w:color w:val="auto"/>
        </w:rPr>
      </w:pPr>
      <w:r w:rsidRPr="00C84DE9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И резвилась -</w:t>
      </w:r>
    </w:p>
    <w:p w:rsidR="00886A4A" w:rsidRP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>В доме всем мила была!</w:t>
      </w:r>
    </w:p>
    <w:p w:rsidR="00886A4A" w:rsidRP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>Как шутил тогда со мной</w:t>
      </w:r>
    </w:p>
    <w:p w:rsidR="00886A4A" w:rsidRP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>Мой двоюродный-родной,</w:t>
      </w:r>
    </w:p>
    <w:p w:rsid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 xml:space="preserve">Друг Емелюшка </w:t>
      </w:r>
      <w:r>
        <w:rPr>
          <w:rFonts w:ascii="Times New Roman" w:hAnsi="Times New Roman" w:cs="Times New Roman"/>
          <w:b/>
          <w:i/>
        </w:rPr>
        <w:t>–</w:t>
      </w:r>
      <w:r w:rsidRPr="00886A4A">
        <w:rPr>
          <w:rFonts w:ascii="Times New Roman" w:hAnsi="Times New Roman" w:cs="Times New Roman"/>
          <w:b/>
          <w:i/>
        </w:rPr>
        <w:t xml:space="preserve"> </w:t>
      </w:r>
    </w:p>
    <w:p w:rsid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 xml:space="preserve">Пустомелюшка! </w:t>
      </w:r>
    </w:p>
    <w:p w:rsid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 xml:space="preserve">Как бывало с ним вдвоем </w:t>
      </w:r>
    </w:p>
    <w:p w:rsid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 xml:space="preserve">Мы в жгуты играть начнем: </w:t>
      </w:r>
    </w:p>
    <w:p w:rsid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 xml:space="preserve">Сколько хохоту! </w:t>
      </w:r>
    </w:p>
    <w:p w:rsid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 xml:space="preserve">Сколько грохоту! </w:t>
      </w:r>
    </w:p>
    <w:p w:rsid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 xml:space="preserve">Я, бывало, как хочу, </w:t>
      </w:r>
    </w:p>
    <w:p w:rsid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 xml:space="preserve">Вдоль спины его хвачу: </w:t>
      </w:r>
    </w:p>
    <w:p w:rsid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 xml:space="preserve">Сердце тешиться, </w:t>
      </w:r>
    </w:p>
    <w:p w:rsid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 xml:space="preserve">А он чешется! </w:t>
      </w:r>
    </w:p>
    <w:p w:rsid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 xml:space="preserve">А теперь не то совсем: </w:t>
      </w:r>
    </w:p>
    <w:p w:rsid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 xml:space="preserve">Даже в жмурки уж ни с кем </w:t>
      </w:r>
    </w:p>
    <w:p w:rsid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 xml:space="preserve">Не играется... </w:t>
      </w:r>
    </w:p>
    <w:p w:rsid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 xml:space="preserve">Все сидят, как дураки... </w:t>
      </w:r>
    </w:p>
    <w:p w:rsid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 xml:space="preserve">Право, сердце от тоски </w:t>
      </w:r>
    </w:p>
    <w:p w:rsidR="00886A4A" w:rsidRP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>Надрывается!</w:t>
      </w:r>
    </w:p>
    <w:p w:rsidR="00886A4A" w:rsidRPr="00886A4A" w:rsidRDefault="00886A4A" w:rsidP="00886A4A">
      <w:pPr>
        <w:keepNext/>
        <w:keepLines/>
        <w:spacing w:before="840" w:after="360"/>
        <w:ind w:left="3680"/>
        <w:outlineLvl w:val="0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Явление пятое.</w:t>
      </w:r>
    </w:p>
    <w:p w:rsidR="00886A4A" w:rsidRPr="00886A4A" w:rsidRDefault="00886A4A" w:rsidP="00886A4A">
      <w:pPr>
        <w:spacing w:before="360" w:after="360"/>
        <w:ind w:left="780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color w:val="auto"/>
          <w:sz w:val="23"/>
          <w:szCs w:val="23"/>
        </w:rPr>
        <w:t>Дорофей Никитич Карнаухов, Осип Петрович Карнаухов, Софья и Палаша.</w:t>
      </w:r>
    </w:p>
    <w:p w:rsidR="00886A4A" w:rsidRPr="00886A4A" w:rsidRDefault="00886A4A" w:rsidP="00886A4A">
      <w:pPr>
        <w:spacing w:before="360"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3"/>
          <w:szCs w:val="23"/>
        </w:rPr>
        <w:t>Дорофей Никитич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 средних дверях).</w:t>
      </w:r>
      <w:r w:rsidRPr="00886A4A">
        <w:rPr>
          <w:rFonts w:ascii="Times New Roman" w:hAnsi="Times New Roman" w:cs="Times New Roman"/>
          <w:color w:val="auto"/>
          <w:sz w:val="23"/>
          <w:szCs w:val="23"/>
        </w:rPr>
        <w:t xml:space="preserve"> Да, племянник, да!..</w:t>
      </w:r>
      <w:r w:rsidRPr="00886A4A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</w:t>
      </w:r>
      <w:r w:rsidRPr="0005167E">
        <w:rPr>
          <w:rFonts w:ascii="Times New Roman" w:hAnsi="Times New Roman" w:cs="Times New Roman"/>
          <w:bCs/>
          <w:iCs/>
          <w:color w:val="auto"/>
          <w:sz w:val="23"/>
          <w:szCs w:val="23"/>
        </w:rPr>
        <w:t>Я</w:t>
      </w:r>
      <w:r w:rsidRPr="00886A4A">
        <w:rPr>
          <w:rFonts w:ascii="Times New Roman" w:hAnsi="Times New Roman" w:cs="Times New Roman"/>
          <w:color w:val="auto"/>
          <w:sz w:val="23"/>
          <w:szCs w:val="23"/>
        </w:rPr>
        <w:t xml:space="preserve"> первый являюсь к тебе с мировою: видишь, как я незлопамятен!</w:t>
      </w:r>
    </w:p>
    <w:p w:rsidR="00886A4A" w:rsidRPr="00886A4A" w:rsidRDefault="00886A4A" w:rsidP="00886A4A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</w:t>
      </w:r>
      <w:r w:rsidR="0005167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>вводя его).</w:t>
      </w:r>
      <w:r w:rsidRPr="00886A4A">
        <w:rPr>
          <w:rFonts w:ascii="Times New Roman" w:hAnsi="Times New Roman" w:cs="Times New Roman"/>
          <w:color w:val="auto"/>
          <w:sz w:val="23"/>
          <w:szCs w:val="23"/>
        </w:rPr>
        <w:t xml:space="preserve"> Ах, добрый дядюшка, я уж право, не знаю, как вас и благодарить!</w:t>
      </w:r>
    </w:p>
    <w:p w:rsidR="00886A4A" w:rsidRPr="00886A4A" w:rsidRDefault="00886A4A" w:rsidP="00886A4A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3"/>
          <w:szCs w:val="23"/>
        </w:rPr>
        <w:t>Палаша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увидя Софью).</w:t>
      </w:r>
      <w:r w:rsidRPr="00886A4A">
        <w:rPr>
          <w:rFonts w:ascii="Times New Roman" w:hAnsi="Times New Roman" w:cs="Times New Roman"/>
          <w:color w:val="auto"/>
          <w:sz w:val="23"/>
          <w:szCs w:val="23"/>
        </w:rPr>
        <w:t xml:space="preserve"> Уж не во сне ли мне мерещится? Барышня Софья Павловна!.. Выкормок матушки!..</w:t>
      </w:r>
    </w:p>
    <w:p w:rsidR="00886A4A" w:rsidRPr="00886A4A" w:rsidRDefault="00886A4A" w:rsidP="00886A4A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3"/>
          <w:szCs w:val="23"/>
        </w:rPr>
        <w:t>Софья.</w:t>
      </w:r>
      <w:r w:rsidRPr="00886A4A">
        <w:rPr>
          <w:rFonts w:ascii="Times New Roman" w:hAnsi="Times New Roman" w:cs="Times New Roman"/>
          <w:color w:val="auto"/>
          <w:sz w:val="23"/>
          <w:szCs w:val="23"/>
        </w:rPr>
        <w:t xml:space="preserve"> Палаша здесь!.. По какому случаю?</w:t>
      </w:r>
    </w:p>
    <w:p w:rsidR="00886A4A" w:rsidRPr="00886A4A" w:rsidRDefault="00886A4A" w:rsidP="00886A4A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3"/>
          <w:szCs w:val="23"/>
        </w:rPr>
        <w:t>Дорофей Никитич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Софье).</w:t>
      </w:r>
      <w:r w:rsidRPr="00886A4A">
        <w:rPr>
          <w:rFonts w:ascii="Times New Roman" w:hAnsi="Times New Roman" w:cs="Times New Roman"/>
          <w:color w:val="auto"/>
          <w:sz w:val="23"/>
          <w:szCs w:val="23"/>
        </w:rPr>
        <w:t xml:space="preserve"> Как - по какому случаю?.. Рекомендую тебе жену моего племянника!</w:t>
      </w:r>
    </w:p>
    <w:p w:rsidR="00886A4A" w:rsidRPr="00886A4A" w:rsidRDefault="00886A4A" w:rsidP="00886A4A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3"/>
          <w:szCs w:val="23"/>
        </w:rPr>
        <w:t>Софья.</w:t>
      </w:r>
      <w:r w:rsidRPr="00886A4A">
        <w:rPr>
          <w:rFonts w:ascii="Times New Roman" w:hAnsi="Times New Roman" w:cs="Times New Roman"/>
          <w:color w:val="auto"/>
          <w:sz w:val="23"/>
          <w:szCs w:val="23"/>
        </w:rPr>
        <w:t xml:space="preserve"> Палаша замужем!</w:t>
      </w:r>
    </w:p>
    <w:p w:rsidR="00886A4A" w:rsidRPr="00886A4A" w:rsidRDefault="00886A4A" w:rsidP="00886A4A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3"/>
          <w:szCs w:val="23"/>
        </w:rPr>
        <w:t>Палаша.</w:t>
      </w:r>
      <w:r w:rsidRPr="00886A4A">
        <w:rPr>
          <w:rFonts w:ascii="Times New Roman" w:hAnsi="Times New Roman" w:cs="Times New Roman"/>
          <w:color w:val="auto"/>
          <w:sz w:val="23"/>
          <w:szCs w:val="23"/>
        </w:rPr>
        <w:t xml:space="preserve"> Точно так-с!.. Чего и вам желаю!</w:t>
      </w:r>
    </w:p>
    <w:p w:rsidR="00886A4A" w:rsidRPr="00886A4A" w:rsidRDefault="00886A4A" w:rsidP="00886A4A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3"/>
          <w:szCs w:val="23"/>
        </w:rPr>
        <w:t>Софья.</w:t>
      </w:r>
      <w:r w:rsidRPr="00886A4A">
        <w:rPr>
          <w:rFonts w:ascii="Times New Roman" w:hAnsi="Times New Roman" w:cs="Times New Roman"/>
          <w:color w:val="auto"/>
          <w:sz w:val="23"/>
          <w:szCs w:val="23"/>
        </w:rPr>
        <w:t xml:space="preserve"> Благодарю за желание. Оно уже исполнилось.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Указывая на Дорофея Никитича.) </w:t>
      </w:r>
      <w:r w:rsidRPr="00886A4A">
        <w:rPr>
          <w:rFonts w:ascii="Times New Roman" w:hAnsi="Times New Roman" w:cs="Times New Roman"/>
          <w:color w:val="auto"/>
          <w:sz w:val="23"/>
          <w:szCs w:val="23"/>
        </w:rPr>
        <w:t>Вот мой муж: Дорофей Никитич.</w:t>
      </w:r>
    </w:p>
    <w:p w:rsidR="00886A4A" w:rsidRPr="00886A4A" w:rsidRDefault="00886A4A" w:rsidP="00886A4A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3"/>
          <w:szCs w:val="23"/>
        </w:rPr>
        <w:t>Палаша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едва не забывшись, но вполголоса.)</w:t>
      </w:r>
      <w:r w:rsidRPr="00886A4A">
        <w:rPr>
          <w:rFonts w:ascii="Times New Roman" w:hAnsi="Times New Roman" w:cs="Times New Roman"/>
          <w:color w:val="auto"/>
          <w:sz w:val="23"/>
          <w:szCs w:val="23"/>
        </w:rPr>
        <w:t xml:space="preserve"> Как! Этот старый Дурафей Никитич?..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 сторону.)</w:t>
      </w:r>
      <w:r w:rsidRPr="00886A4A">
        <w:rPr>
          <w:rFonts w:ascii="Times New Roman" w:hAnsi="Times New Roman" w:cs="Times New Roman"/>
          <w:color w:val="auto"/>
          <w:sz w:val="23"/>
          <w:szCs w:val="23"/>
        </w:rPr>
        <w:t xml:space="preserve"> Да он ей в дедушки годится!</w:t>
      </w:r>
    </w:p>
    <w:p w:rsidR="00886A4A" w:rsidRPr="00886A4A" w:rsidRDefault="00886A4A" w:rsidP="00886A4A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886A4A">
        <w:rPr>
          <w:rFonts w:ascii="Times New Roman" w:hAnsi="Times New Roman" w:cs="Times New Roman"/>
          <w:color w:val="auto"/>
          <w:sz w:val="23"/>
          <w:szCs w:val="23"/>
        </w:rPr>
        <w:t xml:space="preserve"> Мастер вы на сюрпризы, дядюшка!</w:t>
      </w:r>
    </w:p>
    <w:p w:rsidR="00886A4A" w:rsidRPr="00886A4A" w:rsidRDefault="00886A4A" w:rsidP="00886A4A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3"/>
          <w:szCs w:val="23"/>
        </w:rPr>
        <w:t>Дорофей Никитич.</w:t>
      </w:r>
      <w:r w:rsidRPr="00886A4A">
        <w:rPr>
          <w:rFonts w:ascii="Times New Roman" w:hAnsi="Times New Roman" w:cs="Times New Roman"/>
          <w:color w:val="auto"/>
          <w:sz w:val="23"/>
          <w:szCs w:val="23"/>
        </w:rPr>
        <w:t xml:space="preserve"> Что делать, мой милый! Холостая жизнь мне наскучила; и к тому же, как ты видишь, судьба послала мне не жену, а истинное сокровище: красавицу, умницу, образованную и воспитанную в самых строгих правилах нравственности. Брачная цепь тут никоим образом не могла быть тягостна.</w:t>
      </w:r>
    </w:p>
    <w:p w:rsidR="00886A4A" w:rsidRPr="00886A4A" w:rsidRDefault="00886A4A" w:rsidP="00886A4A">
      <w:pPr>
        <w:spacing w:after="240"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>Осип Петрович.</w:t>
      </w:r>
      <w:r w:rsidRPr="00886A4A">
        <w:rPr>
          <w:rFonts w:ascii="Times New Roman" w:hAnsi="Times New Roman" w:cs="Times New Roman"/>
          <w:color w:val="auto"/>
          <w:sz w:val="23"/>
          <w:szCs w:val="23"/>
        </w:rPr>
        <w:t xml:space="preserve"> По вашим отзывам, я полагаю даже, что эта цепь вам сладостна.</w:t>
      </w:r>
    </w:p>
    <w:p w:rsidR="00886A4A" w:rsidRPr="00886A4A" w:rsidRDefault="00886A4A" w:rsidP="00886A4A">
      <w:pPr>
        <w:spacing w:before="240" w:after="360"/>
        <w:ind w:left="3140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i/>
          <w:iCs/>
          <w:color w:val="auto"/>
          <w:sz w:val="19"/>
          <w:szCs w:val="19"/>
        </w:rPr>
        <w:t>Оба отходят немного в глубину сцены.</w:t>
      </w:r>
    </w:p>
    <w:p w:rsidR="00886A4A" w:rsidRPr="00886A4A" w:rsidRDefault="00886A4A" w:rsidP="00886A4A">
      <w:pPr>
        <w:spacing w:before="360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3"/>
          <w:szCs w:val="23"/>
        </w:rPr>
        <w:t>Палаша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Софье, вполголоса).</w:t>
      </w:r>
      <w:r w:rsidRPr="00886A4A">
        <w:rPr>
          <w:rFonts w:ascii="Times New Roman" w:hAnsi="Times New Roman" w:cs="Times New Roman"/>
          <w:color w:val="auto"/>
          <w:sz w:val="23"/>
          <w:szCs w:val="23"/>
        </w:rPr>
        <w:t xml:space="preserve"> А!.. Так он у вас на цепи, Софья Павловна?</w:t>
      </w:r>
    </w:p>
    <w:p w:rsidR="00886A4A" w:rsidRPr="00886A4A" w:rsidRDefault="00886A4A" w:rsidP="00886A4A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фья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О нет, это лишь так говорится... Да скажи, пожалуйста, к чему ты все величаешь меня Софьей Павловной? Разве уж я не молочная сестра тебе?.. Помнишь, бывало, как в нашем доме гостила ты у своей матери: мы вместе играли и иначе друг друга не называли, как Палаша да Сонечка... А ведь тогда ты еще не думала попасть в барыни!</w:t>
      </w:r>
    </w:p>
    <w:p w:rsidR="00886A4A" w:rsidRPr="00886A4A" w:rsidRDefault="00886A4A" w:rsidP="00886A4A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Вот в бырынях-то и разучилась говорить!</w:t>
      </w:r>
    </w:p>
    <w:p w:rsidR="00886A4A" w:rsidRPr="00886A4A" w:rsidRDefault="00886A4A" w:rsidP="00886A4A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озвращаясь на авансцену.)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Ну, а ты, племянничек, как поживаешь со своей подругой? Хорошо? Счастливо?</w:t>
      </w:r>
    </w:p>
    <w:p w:rsidR="00886A4A" w:rsidRPr="00886A4A" w:rsidRDefault="00886A4A" w:rsidP="00886A4A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Слава богу, дядюшка, я не могу пожаловаться... Конечно, иногда между нами промелькнет и маленькое облачко, но ведь это только на минуту.</w:t>
      </w:r>
    </w:p>
    <w:p w:rsidR="00886A4A" w:rsidRPr="00886A4A" w:rsidRDefault="00886A4A" w:rsidP="00886A4A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И у кого ж подчас размолвки нетути?</w:t>
      </w:r>
    </w:p>
    <w:p w:rsidR="00886A4A" w:rsidRPr="00886A4A" w:rsidRDefault="00886A4A" w:rsidP="00886A4A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сторону.)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О! Нетути!!!</w:t>
      </w:r>
    </w:p>
    <w:p w:rsidR="00886A4A" w:rsidRPr="00886A4A" w:rsidRDefault="00886A4A" w:rsidP="00886A4A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заминая речь)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А про вас, дядюшка, и спрашивать нечего: уж, верно, вы и не нарадуетесь на свою подругу!</w:t>
      </w:r>
    </w:p>
    <w:p w:rsidR="00886A4A" w:rsidRPr="00886A4A" w:rsidRDefault="00886A4A" w:rsidP="00886A4A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Еще бы! При необыкновенной учтивости - великолепная музыкантша, мой милый! Говорит на шести языках!</w:t>
      </w:r>
    </w:p>
    <w:p w:rsidR="00886A4A" w:rsidRPr="00886A4A" w:rsidRDefault="00886A4A" w:rsidP="00886A4A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сплеснувруками)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Господи! Как еще они у ней поворачиваются!</w:t>
      </w:r>
    </w:p>
    <w:p w:rsidR="00886A4A" w:rsidRPr="00886A4A" w:rsidRDefault="00886A4A" w:rsidP="00886A4A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Просто чудо, что такое!</w:t>
      </w:r>
    </w:p>
    <w:p w:rsidR="00886A4A" w:rsidRP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>Звезды на небе считает,</w:t>
      </w:r>
    </w:p>
    <w:p w:rsidR="00886A4A" w:rsidRP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>Разбирает небеса!</w:t>
      </w:r>
    </w:p>
    <w:p w:rsidR="00886A4A" w:rsidRP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>А уж физику как знает!..</w:t>
      </w:r>
    </w:p>
    <w:p w:rsidR="00886A4A" w:rsidRP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>Просто, милый, - чудеса!</w:t>
      </w:r>
    </w:p>
    <w:p w:rsidR="00886A4A" w:rsidRP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>Спорить с нею я боюся;</w:t>
      </w:r>
    </w:p>
    <w:p w:rsidR="00886A4A" w:rsidRP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>И уж так или не так,</w:t>
      </w:r>
    </w:p>
    <w:p w:rsidR="00886A4A" w:rsidRP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>А невольно сознаюся:</w:t>
      </w:r>
    </w:p>
    <w:p w:rsidR="00886A4A" w:rsidRPr="00886A4A" w:rsidRDefault="00886A4A" w:rsidP="00886A4A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886A4A">
        <w:rPr>
          <w:rFonts w:ascii="Times New Roman" w:hAnsi="Times New Roman" w:cs="Times New Roman"/>
          <w:b/>
          <w:i/>
        </w:rPr>
        <w:t xml:space="preserve">Перед </w:t>
      </w:r>
      <w:r w:rsidRPr="00886A4A">
        <w:rPr>
          <w:rFonts w:ascii="Times New Roman" w:hAnsi="Times New Roman" w:cs="Times New Roman"/>
          <w:b/>
          <w:i/>
          <w:spacing w:val="20"/>
        </w:rPr>
        <w:t>нею -я</w:t>
      </w:r>
      <w:r w:rsidRPr="00886A4A">
        <w:rPr>
          <w:rFonts w:ascii="Times New Roman" w:hAnsi="Times New Roman" w:cs="Times New Roman"/>
          <w:b/>
          <w:i/>
        </w:rPr>
        <w:t xml:space="preserve"> дурак!</w:t>
      </w:r>
    </w:p>
    <w:p w:rsidR="00886A4A" w:rsidRPr="00886A4A" w:rsidRDefault="00886A4A" w:rsidP="00886A4A">
      <w:pPr>
        <w:spacing w:before="180" w:after="360"/>
        <w:ind w:left="3980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>Палаша чихает.</w:t>
      </w:r>
    </w:p>
    <w:p w:rsidR="00886A4A" w:rsidRPr="00886A4A" w:rsidRDefault="00886A4A" w:rsidP="00886A4A">
      <w:pPr>
        <w:spacing w:before="360"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color w:val="auto"/>
          <w:sz w:val="22"/>
          <w:szCs w:val="22"/>
        </w:rPr>
        <w:t>Доброго здоровья!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 сторону)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Даже и чихнет-то не вовремя!</w:t>
      </w:r>
    </w:p>
    <w:p w:rsidR="00886A4A" w:rsidRPr="00886A4A" w:rsidRDefault="00886A4A" w:rsidP="00886A4A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фья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Вы столько обо мне наговорили, что уж, кажется, я и не заслуживаю!</w:t>
      </w:r>
    </w:p>
    <w:p w:rsidR="00886A4A" w:rsidRPr="00886A4A" w:rsidRDefault="00886A4A" w:rsidP="00886A4A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Уважаю твою скромность и замолчу. Пойдем, племянник, мне нужно кой о чем перетолковать с тобою, а барыни-то между тем нас подождут здесь.</w:t>
      </w:r>
    </w:p>
    <w:p w:rsidR="00886A4A" w:rsidRPr="00886A4A" w:rsidRDefault="00886A4A" w:rsidP="00886A4A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Извольте, извольте себе идти, Дурафей Никитич, мы вам не мешаем.</w:t>
      </w:r>
    </w:p>
    <w:p w:rsidR="00886A4A" w:rsidRPr="00886A4A" w:rsidRDefault="00886A4A" w:rsidP="00886A4A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 сторону)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Опять Дурафей!.. Все слова коверкает!..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Жене)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Ты без меня не соскучишься, Софи?</w:t>
      </w:r>
    </w:p>
    <w:p w:rsidR="00886A4A" w:rsidRPr="00886A4A" w:rsidRDefault="00886A4A" w:rsidP="00886A4A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фья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презрительно)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Фи!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Спохватясь)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Помилуйте, разве ваша воля мне не закон?</w:t>
      </w:r>
    </w:p>
    <w:p w:rsidR="00886A4A" w:rsidRPr="00886A4A" w:rsidRDefault="00886A4A" w:rsidP="00886A4A">
      <w:pPr>
        <w:spacing w:after="540"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(племяннику, уходя). Вот оно!.. Каково послушание-то!.. Просто ангел!.. А все воспитание, мой милый, все воспитание: на восьми языках объясняется! 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>(Уходит с племянником в садовую дверь.)</w:t>
      </w:r>
    </w:p>
    <w:p w:rsidR="00886A4A" w:rsidRPr="00886A4A" w:rsidRDefault="00886A4A" w:rsidP="00886A4A">
      <w:pPr>
        <w:keepNext/>
        <w:keepLines/>
        <w:spacing w:before="540" w:after="360"/>
        <w:ind w:left="3560"/>
        <w:outlineLvl w:val="0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Явление шестое.</w:t>
      </w:r>
    </w:p>
    <w:p w:rsidR="00886A4A" w:rsidRPr="00886A4A" w:rsidRDefault="00886A4A" w:rsidP="00886A4A">
      <w:pPr>
        <w:spacing w:before="360" w:after="360"/>
        <w:ind w:left="3980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color w:val="auto"/>
          <w:sz w:val="22"/>
          <w:szCs w:val="22"/>
        </w:rPr>
        <w:t>Софья и Палаша.</w:t>
      </w:r>
    </w:p>
    <w:p w:rsidR="00886A4A" w:rsidRDefault="00886A4A" w:rsidP="00886A4A">
      <w:pPr>
        <w:spacing w:before="360" w:line="274" w:lineRule="exact"/>
        <w:ind w:left="20" w:right="20" w:firstLine="280"/>
        <w:rPr>
          <w:rFonts w:ascii="Times New Roman" w:hAnsi="Times New Roman" w:cs="Times New Roman"/>
          <w:color w:val="auto"/>
          <w:sz w:val="22"/>
          <w:szCs w:val="22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Палаша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Ушли-таки покалича!.. Скажите, ради бога, Софья, Софья Павловна, что за охота вам была выйти замуж за такого старика? </w:t>
      </w:r>
    </w:p>
    <w:p w:rsidR="00886A4A" w:rsidRPr="00886A4A" w:rsidRDefault="00886A4A" w:rsidP="00886A4A">
      <w:pPr>
        <w:pStyle w:val="a7"/>
        <w:ind w:left="284"/>
        <w:rPr>
          <w:rFonts w:ascii="Times New Roman" w:hAnsi="Times New Roman" w:cs="Times New Roman"/>
        </w:rPr>
      </w:pPr>
      <w:r w:rsidRPr="00886A4A">
        <w:rPr>
          <w:rFonts w:ascii="Times New Roman" w:hAnsi="Times New Roman" w:cs="Times New Roman"/>
          <w:b/>
          <w:bCs/>
        </w:rPr>
        <w:t>Софья.</w:t>
      </w:r>
      <w:r w:rsidRPr="00886A4A">
        <w:rPr>
          <w:rFonts w:ascii="Times New Roman" w:hAnsi="Times New Roman" w:cs="Times New Roman"/>
        </w:rPr>
        <w:t xml:space="preserve"> Тише, сделай милость!</w:t>
      </w:r>
    </w:p>
    <w:p w:rsidR="00886A4A" w:rsidRDefault="00886A4A" w:rsidP="00886A4A">
      <w:pPr>
        <w:spacing w:line="274" w:lineRule="exact"/>
        <w:ind w:left="20" w:right="20" w:firstLine="280"/>
        <w:rPr>
          <w:rFonts w:ascii="Times New Roman" w:hAnsi="Times New Roman" w:cs="Times New Roman"/>
          <w:color w:val="auto"/>
          <w:sz w:val="22"/>
          <w:szCs w:val="22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Еще если б он из себя был не так дурен, а то ведь посмотрите: урод уродом! Да от чего он такой, как рак, красный? Чарочки придерживается, что ли? </w:t>
      </w:r>
    </w:p>
    <w:p w:rsidR="00886A4A" w:rsidRPr="00886A4A" w:rsidRDefault="00886A4A" w:rsidP="00886A4A">
      <w:pPr>
        <w:spacing w:line="274" w:lineRule="exact"/>
        <w:ind w:left="20" w:right="20" w:firstLine="280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фья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Фи!.. Какой вздор!.. Это у него на лице рожа была.</w:t>
      </w:r>
    </w:p>
    <w:p w:rsidR="00886A4A" w:rsidRDefault="00886A4A" w:rsidP="00886A4A">
      <w:pPr>
        <w:spacing w:line="274" w:lineRule="exact"/>
        <w:ind w:left="280" w:right="40"/>
        <w:rPr>
          <w:rFonts w:ascii="Times New Roman" w:hAnsi="Times New Roman" w:cs="Times New Roman"/>
          <w:color w:val="auto"/>
          <w:sz w:val="22"/>
          <w:szCs w:val="22"/>
        </w:rPr>
      </w:pPr>
      <w:r w:rsidRPr="00886A4A">
        <w:rPr>
          <w:rFonts w:ascii="Times New Roman" w:hAnsi="Times New Roman" w:cs="Times New Roman"/>
          <w:b/>
          <w:bCs/>
          <w:color w:val="auto"/>
          <w:sz w:val="23"/>
          <w:szCs w:val="23"/>
        </w:rPr>
        <w:t>Палаша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Была? Да она теперича при нем осталась!</w:t>
      </w:r>
      <w:r w:rsidRPr="00886A4A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</w:t>
      </w:r>
      <w:r w:rsidRPr="0005167E">
        <w:rPr>
          <w:rFonts w:ascii="Times New Roman" w:hAnsi="Times New Roman" w:cs="Times New Roman"/>
          <w:bCs/>
          <w:iCs/>
          <w:color w:val="auto"/>
          <w:sz w:val="23"/>
          <w:szCs w:val="23"/>
        </w:rPr>
        <w:t>Я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ни за что бы за него не пошла. </w:t>
      </w:r>
    </w:p>
    <w:p w:rsidR="00886A4A" w:rsidRDefault="00886A4A" w:rsidP="00886A4A">
      <w:pPr>
        <w:spacing w:line="274" w:lineRule="exact"/>
        <w:ind w:left="280" w:right="40"/>
        <w:rPr>
          <w:rFonts w:ascii="Times New Roman" w:hAnsi="Times New Roman" w:cs="Times New Roman"/>
          <w:color w:val="auto"/>
          <w:sz w:val="22"/>
          <w:szCs w:val="22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фья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И я тоже... да родные приказали! </w:t>
      </w:r>
    </w:p>
    <w:p w:rsidR="00886A4A" w:rsidRPr="00886A4A" w:rsidRDefault="00886A4A" w:rsidP="00886A4A">
      <w:pPr>
        <w:spacing w:line="274" w:lineRule="exact"/>
        <w:ind w:left="280" w:right="40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Вольно было слушаться!</w:t>
      </w:r>
    </w:p>
    <w:p w:rsidR="00886A4A" w:rsidRPr="00886A4A" w:rsidRDefault="00886A4A" w:rsidP="00886A4A">
      <w:pPr>
        <w:spacing w:line="274" w:lineRule="exact"/>
        <w:ind w:left="20" w:right="40" w:firstLine="26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фья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Ах ты, дурочка!.. Ты счастливица, еще не знаешь в нашем свете, что такое невеста без приданого... Ни один жених без денег на ней не женится!.. А между тем необходимы лошади, карета...</w:t>
      </w:r>
    </w:p>
    <w:p w:rsidR="00886A4A" w:rsidRPr="00886A4A" w:rsidRDefault="00886A4A" w:rsidP="00886A4A">
      <w:pPr>
        <w:spacing w:line="274" w:lineRule="exact"/>
        <w:ind w:left="280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Все равно: я бы всю карету продала!</w:t>
      </w:r>
    </w:p>
    <w:p w:rsidR="00886A4A" w:rsidRPr="00886A4A" w:rsidRDefault="00886A4A" w:rsidP="00886A4A">
      <w:pPr>
        <w:spacing w:line="274" w:lineRule="exact"/>
        <w:ind w:left="20" w:right="40" w:firstLine="26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фья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Ну да оставим это! Что прошло, того уж не воротишь. Ну а ты, скажи, счастлива со своим мужем? Любишь его?</w:t>
      </w:r>
    </w:p>
    <w:p w:rsidR="00886A4A" w:rsidRDefault="00886A4A" w:rsidP="00886A4A">
      <w:pPr>
        <w:spacing w:line="274" w:lineRule="exact"/>
        <w:ind w:left="20" w:right="40" w:firstLine="260"/>
        <w:rPr>
          <w:rFonts w:ascii="Times New Roman" w:hAnsi="Times New Roman" w:cs="Times New Roman"/>
          <w:color w:val="auto"/>
          <w:sz w:val="22"/>
          <w:szCs w:val="22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Вестимо! Молодой муж то ли дело! Иной раз хоть и повздоришь с ним... зато уж мириться-то как приятно! </w:t>
      </w:r>
    </w:p>
    <w:p w:rsidR="00886A4A" w:rsidRPr="00886A4A" w:rsidRDefault="00886A4A" w:rsidP="00886A4A">
      <w:pPr>
        <w:spacing w:line="274" w:lineRule="exact"/>
        <w:ind w:left="20" w:right="40" w:firstLine="260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фья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здыхая)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Ах!.. Да!..</w:t>
      </w:r>
    </w:p>
    <w:p w:rsidR="00886A4A" w:rsidRPr="00886A4A" w:rsidRDefault="00886A4A" w:rsidP="00886A4A">
      <w:pPr>
        <w:spacing w:after="240" w:line="274" w:lineRule="exact"/>
        <w:ind w:left="280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ыглядывая из садовых дверей).</w:t>
      </w:r>
      <w:r w:rsidRPr="00886A4A">
        <w:rPr>
          <w:rFonts w:ascii="Times New Roman" w:hAnsi="Times New Roman" w:cs="Times New Roman"/>
          <w:color w:val="auto"/>
          <w:sz w:val="22"/>
          <w:szCs w:val="22"/>
        </w:rPr>
        <w:t xml:space="preserve"> Сюда, что ль, к барыне? Здесь Палаша?</w:t>
      </w:r>
    </w:p>
    <w:p w:rsidR="00886A4A" w:rsidRPr="00886A4A" w:rsidRDefault="00886A4A" w:rsidP="00886A4A">
      <w:pPr>
        <w:keepNext/>
        <w:keepLines/>
        <w:spacing w:before="240" w:after="360"/>
        <w:ind w:right="180"/>
        <w:jc w:val="center"/>
        <w:outlineLvl w:val="0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Явление седьмое.</w:t>
      </w:r>
    </w:p>
    <w:p w:rsidR="00886A4A" w:rsidRPr="00886A4A" w:rsidRDefault="00886A4A" w:rsidP="00886A4A">
      <w:pPr>
        <w:spacing w:before="360" w:after="600"/>
        <w:ind w:right="40"/>
        <w:jc w:val="center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color w:val="auto"/>
          <w:sz w:val="22"/>
          <w:szCs w:val="22"/>
        </w:rPr>
        <w:t>Палаша, Софья, Емеля и вслед за ними Стрелкин.</w:t>
      </w:r>
    </w:p>
    <w:p w:rsidR="00886A4A" w:rsidRPr="00886A4A" w:rsidRDefault="00886A4A" w:rsidP="00886A4A">
      <w:pPr>
        <w:pStyle w:val="a7"/>
        <w:rPr>
          <w:rFonts w:ascii="Times New Roman" w:hAnsi="Times New Roman" w:cs="Times New Roman"/>
        </w:rPr>
      </w:pPr>
      <w:r w:rsidRPr="00886A4A">
        <w:rPr>
          <w:rFonts w:ascii="Times New Roman" w:hAnsi="Times New Roman" w:cs="Times New Roman"/>
          <w:b/>
          <w:bCs/>
        </w:rPr>
        <w:t>Палаша.</w:t>
      </w:r>
      <w:r w:rsidRPr="00886A4A">
        <w:rPr>
          <w:rFonts w:ascii="Times New Roman" w:hAnsi="Times New Roman" w:cs="Times New Roman"/>
        </w:rPr>
        <w:t xml:space="preserve"> Батюшки!.. Емеля!..</w:t>
      </w:r>
    </w:p>
    <w:p w:rsidR="00886A4A" w:rsidRPr="00886A4A" w:rsidRDefault="00886A4A" w:rsidP="00886A4A">
      <w:pPr>
        <w:pStyle w:val="a7"/>
        <w:rPr>
          <w:rFonts w:ascii="Times New Roman" w:hAnsi="Times New Roman" w:cs="Times New Roman"/>
        </w:rPr>
      </w:pPr>
      <w:r w:rsidRPr="00886A4A">
        <w:rPr>
          <w:rFonts w:ascii="Times New Roman" w:hAnsi="Times New Roman" w:cs="Times New Roman"/>
        </w:rPr>
        <w:t xml:space="preserve"> </w:t>
      </w:r>
      <w:r w:rsidRPr="00886A4A">
        <w:rPr>
          <w:rFonts w:ascii="Times New Roman" w:hAnsi="Times New Roman" w:cs="Times New Roman"/>
          <w:b/>
          <w:bCs/>
        </w:rPr>
        <w:t>Емеля.</w:t>
      </w:r>
      <w:r w:rsidRPr="00886A4A">
        <w:rPr>
          <w:rFonts w:ascii="Times New Roman" w:hAnsi="Times New Roman" w:cs="Times New Roman"/>
        </w:rPr>
        <w:t xml:space="preserve"> Палаша! </w:t>
      </w:r>
    </w:p>
    <w:p w:rsidR="00886A4A" w:rsidRPr="00886A4A" w:rsidRDefault="00886A4A" w:rsidP="00886A4A">
      <w:pPr>
        <w:pStyle w:val="a7"/>
        <w:rPr>
          <w:rFonts w:ascii="Times New Roman" w:hAnsi="Times New Roman" w:cs="Times New Roman"/>
        </w:rPr>
      </w:pPr>
      <w:r w:rsidRPr="00886A4A">
        <w:rPr>
          <w:rFonts w:ascii="Times New Roman" w:hAnsi="Times New Roman" w:cs="Times New Roman"/>
          <w:b/>
          <w:bCs/>
        </w:rPr>
        <w:t>Стрелкин.</w:t>
      </w:r>
      <w:r w:rsidRPr="00886A4A">
        <w:rPr>
          <w:rFonts w:ascii="Times New Roman" w:hAnsi="Times New Roman" w:cs="Times New Roman"/>
        </w:rPr>
        <w:t xml:space="preserve"> Имею честь явиться! </w:t>
      </w:r>
    </w:p>
    <w:p w:rsidR="00886A4A" w:rsidRPr="00886A4A" w:rsidRDefault="00886A4A" w:rsidP="00886A4A">
      <w:pPr>
        <w:pStyle w:val="a7"/>
        <w:rPr>
          <w:rFonts w:ascii="Times New Roman" w:hAnsi="Times New Roman" w:cs="Times New Roman"/>
        </w:rPr>
      </w:pPr>
      <w:r w:rsidRPr="00886A4A">
        <w:rPr>
          <w:rFonts w:ascii="Times New Roman" w:hAnsi="Times New Roman" w:cs="Times New Roman"/>
          <w:b/>
          <w:bCs/>
        </w:rPr>
        <w:t>Софья</w:t>
      </w:r>
      <w:r w:rsidRPr="00886A4A">
        <w:rPr>
          <w:rFonts w:ascii="Times New Roman" w:hAnsi="Times New Roman" w:cs="Times New Roman"/>
          <w:i/>
          <w:iCs/>
        </w:rPr>
        <w:t xml:space="preserve"> (невольно вскрикнув).</w:t>
      </w:r>
      <w:r w:rsidRPr="00886A4A">
        <w:rPr>
          <w:rFonts w:ascii="Times New Roman" w:hAnsi="Times New Roman" w:cs="Times New Roman"/>
        </w:rPr>
        <w:t xml:space="preserve"> Эраст!</w:t>
      </w:r>
    </w:p>
    <w:p w:rsidR="00886A4A" w:rsidRDefault="00886A4A" w:rsidP="00886A4A">
      <w:pPr>
        <w:pStyle w:val="a7"/>
        <w:rPr>
          <w:rFonts w:ascii="Times New Roman" w:hAnsi="Times New Roman" w:cs="Times New Roman"/>
        </w:rPr>
      </w:pPr>
      <w:r w:rsidRPr="00886A4A">
        <w:rPr>
          <w:rFonts w:ascii="Times New Roman" w:hAnsi="Times New Roman" w:cs="Times New Roman"/>
          <w:b/>
          <w:bCs/>
        </w:rPr>
        <w:t>Стрелкин.</w:t>
      </w:r>
      <w:r w:rsidRPr="00886A4A">
        <w:rPr>
          <w:rFonts w:ascii="Times New Roman" w:hAnsi="Times New Roman" w:cs="Times New Roman"/>
        </w:rPr>
        <w:t xml:space="preserve"> Софья!.. А!.. Наконец я вас нашел! Я опять с вами!</w:t>
      </w:r>
      <w:r w:rsidRPr="00886A4A">
        <w:rPr>
          <w:rFonts w:ascii="Times New Roman" w:hAnsi="Times New Roman" w:cs="Times New Roman"/>
          <w:i/>
          <w:iCs/>
        </w:rPr>
        <w:t xml:space="preserve"> (Хочет взять ее за руку). </w:t>
      </w:r>
      <w:r w:rsidRPr="00886A4A">
        <w:rPr>
          <w:rFonts w:ascii="Times New Roman" w:hAnsi="Times New Roman" w:cs="Times New Roman"/>
          <w:b/>
          <w:bCs/>
        </w:rPr>
        <w:t>Софья</w:t>
      </w:r>
      <w:r w:rsidRPr="00886A4A">
        <w:rPr>
          <w:rFonts w:ascii="Times New Roman" w:hAnsi="Times New Roman" w:cs="Times New Roman"/>
          <w:i/>
          <w:iCs/>
        </w:rPr>
        <w:t xml:space="preserve"> (отнимая руку и убегая в сад).</w:t>
      </w:r>
      <w:r w:rsidRPr="00886A4A">
        <w:rPr>
          <w:rFonts w:ascii="Times New Roman" w:hAnsi="Times New Roman" w:cs="Times New Roman"/>
        </w:rPr>
        <w:t xml:space="preserve"> Что вы? Что вы делаете? Оставьте меня!</w:t>
      </w:r>
    </w:p>
    <w:p w:rsidR="00886A4A" w:rsidRDefault="00886A4A" w:rsidP="00886A4A">
      <w:pPr>
        <w:pStyle w:val="a7"/>
        <w:rPr>
          <w:rFonts w:ascii="Times New Roman" w:hAnsi="Times New Roman" w:cs="Times New Roman"/>
        </w:rPr>
      </w:pPr>
      <w:r w:rsidRPr="00886A4A">
        <w:rPr>
          <w:rFonts w:ascii="Times New Roman" w:hAnsi="Times New Roman" w:cs="Times New Roman"/>
        </w:rPr>
        <w:t xml:space="preserve"> </w:t>
      </w:r>
      <w:r w:rsidRPr="00886A4A">
        <w:rPr>
          <w:rFonts w:ascii="Times New Roman" w:hAnsi="Times New Roman" w:cs="Times New Roman"/>
          <w:b/>
          <w:bCs/>
        </w:rPr>
        <w:t>Стрелкин</w:t>
      </w:r>
      <w:r w:rsidRPr="00886A4A">
        <w:rPr>
          <w:rFonts w:ascii="Times New Roman" w:hAnsi="Times New Roman" w:cs="Times New Roman"/>
          <w:i/>
          <w:iCs/>
        </w:rPr>
        <w:t xml:space="preserve"> (убегая за нею).</w:t>
      </w:r>
      <w:r w:rsidRPr="00886A4A">
        <w:rPr>
          <w:rFonts w:ascii="Times New Roman" w:hAnsi="Times New Roman" w:cs="Times New Roman"/>
        </w:rPr>
        <w:t xml:space="preserve"> О нет! Теперь уж вы от меня не скроетесь! </w:t>
      </w:r>
    </w:p>
    <w:p w:rsidR="00886A4A" w:rsidRPr="00886A4A" w:rsidRDefault="00886A4A" w:rsidP="00886A4A">
      <w:pPr>
        <w:pStyle w:val="a7"/>
        <w:rPr>
          <w:rFonts w:ascii="Times New Roman" w:hAnsi="Times New Roman" w:cs="Times New Roman"/>
        </w:rPr>
      </w:pPr>
      <w:r w:rsidRPr="00886A4A">
        <w:rPr>
          <w:rFonts w:ascii="Times New Roman" w:hAnsi="Times New Roman" w:cs="Times New Roman"/>
          <w:b/>
          <w:bCs/>
        </w:rPr>
        <w:t>Палаша.</w:t>
      </w:r>
      <w:r w:rsidRPr="00886A4A">
        <w:rPr>
          <w:rFonts w:ascii="Times New Roman" w:hAnsi="Times New Roman" w:cs="Times New Roman"/>
        </w:rPr>
        <w:t xml:space="preserve"> Эге! Да они уже знают друг дружку!</w:t>
      </w:r>
    </w:p>
    <w:p w:rsidR="00886A4A" w:rsidRPr="00886A4A" w:rsidRDefault="00886A4A" w:rsidP="00886A4A">
      <w:pPr>
        <w:spacing w:before="240" w:after="360"/>
        <w:ind w:right="40"/>
        <w:jc w:val="center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>Стрелкин и Софья исчезают в саду.</w:t>
      </w:r>
    </w:p>
    <w:p w:rsidR="00886A4A" w:rsidRPr="00886A4A" w:rsidRDefault="00886A4A" w:rsidP="00886A4A">
      <w:pPr>
        <w:keepNext/>
        <w:keepLines/>
        <w:spacing w:before="360" w:line="547" w:lineRule="exact"/>
        <w:ind w:right="40"/>
        <w:jc w:val="center"/>
        <w:outlineLvl w:val="0"/>
        <w:rPr>
          <w:rFonts w:ascii="Times New Roman" w:hAnsi="Times New Roman" w:cs="Times New Roman"/>
          <w:color w:val="auto"/>
        </w:rPr>
      </w:pPr>
      <w:bookmarkStart w:id="2" w:name="bookmark1"/>
      <w:r w:rsidRPr="00886A4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Явление восьмое.</w:t>
      </w:r>
      <w:bookmarkEnd w:id="2"/>
    </w:p>
    <w:p w:rsidR="00886A4A" w:rsidRPr="00886A4A" w:rsidRDefault="00886A4A" w:rsidP="00886A4A">
      <w:pPr>
        <w:spacing w:line="547" w:lineRule="exact"/>
        <w:ind w:right="40"/>
        <w:jc w:val="center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color w:val="auto"/>
          <w:sz w:val="22"/>
          <w:szCs w:val="22"/>
        </w:rPr>
        <w:t>Палаша и Емеля с узлом в руке.</w:t>
      </w:r>
    </w:p>
    <w:p w:rsidR="00886A4A" w:rsidRPr="00886A4A" w:rsidRDefault="004026C2" w:rsidP="00886A4A">
      <w:pPr>
        <w:spacing w:line="547" w:lineRule="exact"/>
        <w:ind w:right="40"/>
        <w:jc w:val="center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b/>
          <w:color w:val="auto"/>
          <w:sz w:val="22"/>
          <w:szCs w:val="22"/>
        </w:rPr>
        <w:t>Емел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Палаша!.. Да я, </w:t>
      </w:r>
      <w:r w:rsidR="00886A4A" w:rsidRPr="00886A4A">
        <w:rPr>
          <w:rFonts w:ascii="Times New Roman" w:hAnsi="Times New Roman" w:cs="Times New Roman"/>
          <w:color w:val="auto"/>
          <w:sz w:val="22"/>
          <w:szCs w:val="22"/>
        </w:rPr>
        <w:t>кажись, умру от радости!..</w:t>
      </w:r>
      <w:r w:rsidR="00886A4A"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Поет на мотив старинной русской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песни)</w:t>
      </w:r>
    </w:p>
    <w:p w:rsidR="004026C2" w:rsidRDefault="00886A4A" w:rsidP="004026C2">
      <w:pPr>
        <w:spacing w:line="274" w:lineRule="exact"/>
        <w:ind w:left="280" w:right="40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886A4A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У дяденьки выпросился я в Москву в отлучку...</w:t>
      </w:r>
    </w:p>
    <w:p w:rsidR="004026C2" w:rsidRDefault="00886A4A" w:rsidP="004026C2">
      <w:pPr>
        <w:spacing w:line="274" w:lineRule="exact"/>
        <w:ind w:left="280" w:right="40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886A4A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Барыня-сударыня, пожалуйте мне ручку!</w:t>
      </w:r>
    </w:p>
    <w:p w:rsidR="004026C2" w:rsidRDefault="004026C2" w:rsidP="004026C2">
      <w:pPr>
        <w:spacing w:line="274" w:lineRule="exact"/>
        <w:ind w:left="280" w:right="40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4026C2">
        <w:rPr>
          <w:rFonts w:ascii="Times New Roman" w:hAnsi="Times New Roman" w:cs="Times New Roman"/>
          <w:b/>
          <w:bCs/>
          <w:iCs/>
          <w:color w:val="auto"/>
          <w:sz w:val="23"/>
          <w:szCs w:val="23"/>
        </w:rPr>
        <w:t>Палаша</w:t>
      </w: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</w:t>
      </w:r>
      <w:r w:rsidRPr="004026C2">
        <w:rPr>
          <w:rFonts w:ascii="Times New Roman" w:hAnsi="Times New Roman" w:cs="Times New Roman"/>
          <w:bCs/>
          <w:i/>
          <w:iCs/>
          <w:color w:val="auto"/>
          <w:sz w:val="23"/>
          <w:szCs w:val="23"/>
        </w:rPr>
        <w:t>(отнимая руку).</w:t>
      </w: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</w:t>
      </w:r>
      <w:r w:rsidR="00886A4A" w:rsidRPr="00886A4A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Что? Что?.. Вот чудак!.. Экий пустомеля!..</w:t>
      </w:r>
    </w:p>
    <w:p w:rsidR="004026C2" w:rsidRDefault="00886A4A" w:rsidP="004026C2">
      <w:pPr>
        <w:spacing w:line="274" w:lineRule="exact"/>
        <w:ind w:left="280" w:right="40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886A4A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Попросту, без чинов, так целуй, Емеля!..</w:t>
      </w:r>
    </w:p>
    <w:p w:rsidR="004026C2" w:rsidRDefault="004026C2" w:rsidP="004026C2">
      <w:pPr>
        <w:spacing w:line="274" w:lineRule="exact"/>
        <w:ind w:left="280" w:right="40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4026C2">
        <w:rPr>
          <w:rFonts w:ascii="Times New Roman" w:hAnsi="Times New Roman" w:cs="Times New Roman"/>
          <w:b/>
          <w:bCs/>
          <w:iCs/>
          <w:color w:val="auto"/>
          <w:sz w:val="23"/>
          <w:szCs w:val="23"/>
        </w:rPr>
        <w:t>Емеля.</w:t>
      </w: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                             </w:t>
      </w:r>
      <w:r w:rsidR="00886A4A" w:rsidRPr="00886A4A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Барыня-сударыня, мы уж вам не пара:</w:t>
      </w:r>
    </w:p>
    <w:p w:rsidR="004026C2" w:rsidRDefault="00886A4A" w:rsidP="004026C2">
      <w:pPr>
        <w:spacing w:line="274" w:lineRule="exact"/>
        <w:ind w:left="280" w:right="40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886A4A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Барыня-сударыня, вы теперь уж бара!</w:t>
      </w:r>
    </w:p>
    <w:p w:rsidR="004026C2" w:rsidRDefault="004026C2" w:rsidP="004026C2">
      <w:pPr>
        <w:spacing w:line="274" w:lineRule="exact"/>
        <w:ind w:left="280" w:right="40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4026C2">
        <w:rPr>
          <w:rFonts w:ascii="Times New Roman" w:hAnsi="Times New Roman" w:cs="Times New Roman"/>
          <w:b/>
          <w:bCs/>
          <w:iCs/>
          <w:color w:val="auto"/>
          <w:sz w:val="23"/>
          <w:szCs w:val="23"/>
        </w:rPr>
        <w:t>Палаша</w:t>
      </w: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</w:t>
      </w:r>
      <w:r w:rsidRPr="004026C2">
        <w:rPr>
          <w:rFonts w:ascii="Times New Roman" w:hAnsi="Times New Roman" w:cs="Times New Roman"/>
          <w:bCs/>
          <w:i/>
          <w:iCs/>
          <w:color w:val="auto"/>
          <w:sz w:val="23"/>
          <w:szCs w:val="23"/>
        </w:rPr>
        <w:t>(топнув ногой).</w:t>
      </w: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</w:t>
      </w:r>
      <w:r w:rsidR="00886A4A" w:rsidRPr="00886A4A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Так целуй! Говорят!.. Чтой-то за досада!</w:t>
      </w:r>
    </w:p>
    <w:p w:rsidR="004026C2" w:rsidRDefault="00886A4A" w:rsidP="004026C2">
      <w:pPr>
        <w:spacing w:line="274" w:lineRule="exact"/>
        <w:ind w:left="280" w:right="40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886A4A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Разве ты мне не брат?.. Я тебе так рада!..</w:t>
      </w:r>
    </w:p>
    <w:p w:rsidR="00886A4A" w:rsidRPr="00886A4A" w:rsidRDefault="00886A4A" w:rsidP="00886A4A">
      <w:pPr>
        <w:spacing w:line="274" w:lineRule="exact"/>
        <w:ind w:left="280" w:right="40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Емеля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утершись и поцеловав ее по русскому обычаю три раза).</w:t>
      </w:r>
    </w:p>
    <w:p w:rsidR="004026C2" w:rsidRDefault="00886A4A" w:rsidP="004026C2">
      <w:pPr>
        <w:tabs>
          <w:tab w:val="left" w:pos="5334"/>
        </w:tabs>
        <w:spacing w:line="274" w:lineRule="exact"/>
        <w:ind w:left="280" w:right="1240" w:firstLine="4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886A4A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Принеся вам гостинчики... разные безделки... </w:t>
      </w:r>
    </w:p>
    <w:p w:rsidR="004026C2" w:rsidRDefault="00886A4A" w:rsidP="004026C2">
      <w:pPr>
        <w:tabs>
          <w:tab w:val="left" w:pos="5334"/>
        </w:tabs>
        <w:spacing w:line="274" w:lineRule="exact"/>
        <w:ind w:left="280" w:right="1240" w:firstLine="4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886A4A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Каленые, кедровые...</w:t>
      </w:r>
    </w:p>
    <w:p w:rsidR="00886A4A" w:rsidRPr="00886A4A" w:rsidRDefault="00886A4A" w:rsidP="004026C2">
      <w:pPr>
        <w:tabs>
          <w:tab w:val="left" w:pos="5334"/>
        </w:tabs>
        <w:spacing w:line="274" w:lineRule="exact"/>
        <w:ind w:left="280" w:right="1240" w:firstLine="4"/>
        <w:jc w:val="both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>(Оглядывается кругом.)</w:t>
      </w:r>
      <w:r w:rsidRPr="00886A4A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ab/>
        <w:t>Нет ли здесь тарелки?</w:t>
      </w:r>
    </w:p>
    <w:p w:rsidR="00886A4A" w:rsidRPr="00886A4A" w:rsidRDefault="00886A4A" w:rsidP="00886A4A">
      <w:pPr>
        <w:spacing w:line="274" w:lineRule="exact"/>
        <w:ind w:left="280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</w:t>
      </w: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звонит в колокольчик, что на столе).</w:t>
      </w:r>
    </w:p>
    <w:p w:rsidR="00886A4A" w:rsidRPr="00886A4A" w:rsidRDefault="00886A4A" w:rsidP="00886A4A">
      <w:pPr>
        <w:spacing w:after="240" w:line="274" w:lineRule="exact"/>
        <w:ind w:left="280" w:firstLine="2840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Человек! Кто-нибудь!</w:t>
      </w:r>
    </w:p>
    <w:p w:rsidR="00886A4A" w:rsidRPr="00886A4A" w:rsidRDefault="00886A4A" w:rsidP="00886A4A">
      <w:pPr>
        <w:spacing w:before="240" w:line="557" w:lineRule="exact"/>
        <w:ind w:right="40"/>
        <w:jc w:val="center"/>
        <w:rPr>
          <w:rFonts w:ascii="Times New Roman" w:hAnsi="Times New Roman" w:cs="Times New Roman"/>
          <w:color w:val="auto"/>
        </w:rPr>
      </w:pPr>
      <w:r w:rsidRPr="00886A4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Является слуга. </w:t>
      </w:r>
    </w:p>
    <w:p w:rsidR="004026C2" w:rsidRPr="004026C2" w:rsidRDefault="004026C2" w:rsidP="004026C2">
      <w:pPr>
        <w:spacing w:after="300"/>
        <w:ind w:left="5700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Дай сюда тарелок!</w:t>
      </w:r>
    </w:p>
    <w:p w:rsidR="004026C2" w:rsidRPr="004026C2" w:rsidRDefault="004026C2" w:rsidP="004026C2">
      <w:pPr>
        <w:spacing w:before="300" w:after="300"/>
        <w:ind w:left="300" w:firstLine="2820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i/>
          <w:iCs/>
          <w:color w:val="auto"/>
          <w:sz w:val="22"/>
          <w:szCs w:val="22"/>
        </w:rPr>
        <w:t>Слуга уходит и сейчас же их приносит.</w:t>
      </w:r>
    </w:p>
    <w:p w:rsidR="004026C2" w:rsidRPr="004026C2" w:rsidRDefault="004026C2" w:rsidP="004026C2">
      <w:pPr>
        <w:spacing w:before="300" w:line="293" w:lineRule="exact"/>
        <w:ind w:left="300" w:right="1800" w:firstLine="2820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Развяжи поскорей... погрызем безделок! </w:t>
      </w:r>
      <w:r w:rsidRPr="004026C2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</w:t>
      </w:r>
      <w:r w:rsidRPr="004026C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развязывает узел и высыпает все на тарелки).</w:t>
      </w:r>
    </w:p>
    <w:p w:rsidR="00C615B6" w:rsidRDefault="004026C2" w:rsidP="00C615B6">
      <w:pPr>
        <w:tabs>
          <w:tab w:val="left" w:pos="5777"/>
        </w:tabs>
        <w:spacing w:line="274" w:lineRule="exact"/>
        <w:ind w:left="300" w:right="700" w:firstLine="28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4026C2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С орешками, с пряничками - фунтик мармеладца: Пожалуйста, покушайте!</w:t>
      </w:r>
    </w:p>
    <w:p w:rsidR="004026C2" w:rsidRPr="004026C2" w:rsidRDefault="004026C2" w:rsidP="00C615B6">
      <w:pPr>
        <w:tabs>
          <w:tab w:val="left" w:pos="5777"/>
        </w:tabs>
        <w:spacing w:line="274" w:lineRule="exact"/>
        <w:ind w:left="300" w:right="700" w:hanging="16"/>
        <w:jc w:val="both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4026C2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ab/>
        <w:t>Все съедим от брапща!</w:t>
      </w:r>
    </w:p>
    <w:p w:rsidR="004026C2" w:rsidRPr="004026C2" w:rsidRDefault="004026C2" w:rsidP="004026C2">
      <w:pPr>
        <w:tabs>
          <w:tab w:val="left" w:pos="3204"/>
        </w:tabs>
        <w:spacing w:line="274" w:lineRule="exact"/>
        <w:ind w:left="20" w:firstLine="280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4026C2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ab/>
        <w:t>Экой клад, как я рад! Я боюсь заплакать!</w:t>
      </w:r>
    </w:p>
    <w:p w:rsidR="004026C2" w:rsidRPr="004026C2" w:rsidRDefault="004026C2" w:rsidP="004026C2">
      <w:pPr>
        <w:tabs>
          <w:tab w:val="left" w:pos="3209"/>
        </w:tabs>
        <w:spacing w:after="180" w:line="274" w:lineRule="exact"/>
        <w:ind w:left="20" w:firstLine="280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4026C2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ab/>
        <w:t>Стул возьми да садись... и начнем калякать!</w:t>
      </w:r>
    </w:p>
    <w:p w:rsidR="004026C2" w:rsidRPr="004026C2" w:rsidRDefault="004026C2" w:rsidP="004026C2">
      <w:pPr>
        <w:spacing w:before="180" w:after="300"/>
        <w:ind w:left="20" w:firstLine="280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i/>
          <w:iCs/>
          <w:color w:val="auto"/>
          <w:sz w:val="22"/>
          <w:szCs w:val="22"/>
        </w:rPr>
        <w:t>Садятся за стол друг против друга и начинают грызть орехи, есть пряники и мармелад.</w:t>
      </w:r>
    </w:p>
    <w:p w:rsidR="004026C2" w:rsidRPr="004026C2" w:rsidRDefault="004026C2" w:rsidP="004026C2">
      <w:pPr>
        <w:spacing w:before="300" w:line="274" w:lineRule="exact"/>
        <w:ind w:left="20" w:firstLine="280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color w:val="auto"/>
          <w:sz w:val="22"/>
          <w:szCs w:val="22"/>
        </w:rPr>
        <w:t>Тятенька все ли здоров?</w:t>
      </w:r>
    </w:p>
    <w:p w:rsidR="004026C2" w:rsidRPr="004026C2" w:rsidRDefault="004026C2" w:rsidP="004026C2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4026C2">
        <w:rPr>
          <w:rFonts w:ascii="Times New Roman" w:hAnsi="Times New Roman" w:cs="Times New Roman"/>
          <w:color w:val="auto"/>
          <w:sz w:val="22"/>
          <w:szCs w:val="22"/>
        </w:rPr>
        <w:t xml:space="preserve"> Слава богу-с!.. Посылает вам нижайший поклон и родительское благословение навеки нерушимое-с!</w:t>
      </w:r>
    </w:p>
    <w:p w:rsidR="004026C2" w:rsidRPr="004026C2" w:rsidRDefault="004026C2" w:rsidP="004026C2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4026C2">
        <w:rPr>
          <w:rFonts w:ascii="Times New Roman" w:hAnsi="Times New Roman" w:cs="Times New Roman"/>
          <w:color w:val="auto"/>
          <w:sz w:val="22"/>
          <w:szCs w:val="22"/>
        </w:rPr>
        <w:t xml:space="preserve"> Ну, а ты сам, Емеля, как поживаешь?</w:t>
      </w:r>
    </w:p>
    <w:p w:rsidR="00C615B6" w:rsidRPr="00C615B6" w:rsidRDefault="004026C2" w:rsidP="00C615B6">
      <w:pPr>
        <w:ind w:left="284"/>
        <w:rPr>
          <w:rFonts w:ascii="Times New Roman" w:hAnsi="Times New Roman" w:cs="Times New Roman"/>
        </w:rPr>
      </w:pPr>
      <w:r w:rsidRPr="00C615B6">
        <w:rPr>
          <w:rFonts w:ascii="Times New Roman" w:hAnsi="Times New Roman" w:cs="Times New Roman"/>
          <w:b/>
          <w:bCs/>
        </w:rPr>
        <w:t>Емеля.</w:t>
      </w:r>
      <w:r w:rsidRPr="00C615B6">
        <w:rPr>
          <w:rFonts w:ascii="Times New Roman" w:hAnsi="Times New Roman" w:cs="Times New Roman"/>
        </w:rPr>
        <w:t xml:space="preserve"> Больно горестно-с! С той поры, как вы от нас уехали-с, и балалайку бросил! </w:t>
      </w:r>
    </w:p>
    <w:p w:rsidR="004026C2" w:rsidRPr="00C615B6" w:rsidRDefault="004026C2" w:rsidP="00C615B6">
      <w:pPr>
        <w:ind w:left="284"/>
        <w:rPr>
          <w:rFonts w:ascii="Times New Roman" w:hAnsi="Times New Roman" w:cs="Times New Roman"/>
        </w:rPr>
      </w:pPr>
      <w:r w:rsidRPr="00C615B6">
        <w:rPr>
          <w:rFonts w:ascii="Times New Roman" w:hAnsi="Times New Roman" w:cs="Times New Roman"/>
          <w:b/>
          <w:bCs/>
        </w:rPr>
        <w:t>Палаша.</w:t>
      </w:r>
      <w:r w:rsidRPr="00C615B6">
        <w:rPr>
          <w:rFonts w:ascii="Times New Roman" w:hAnsi="Times New Roman" w:cs="Times New Roman"/>
        </w:rPr>
        <w:t xml:space="preserve"> Экой какой!</w:t>
      </w:r>
      <w:r w:rsidRPr="00C615B6">
        <w:rPr>
          <w:rFonts w:ascii="Times New Roman" w:hAnsi="Times New Roman" w:cs="Times New Roman"/>
          <w:i/>
          <w:iCs/>
        </w:rPr>
        <w:t xml:space="preserve"> (звонит).</w:t>
      </w:r>
      <w:r w:rsidRPr="00C615B6">
        <w:rPr>
          <w:rFonts w:ascii="Times New Roman" w:hAnsi="Times New Roman" w:cs="Times New Roman"/>
        </w:rPr>
        <w:t xml:space="preserve"> Человек!..</w:t>
      </w:r>
    </w:p>
    <w:p w:rsidR="004026C2" w:rsidRPr="004026C2" w:rsidRDefault="004026C2" w:rsidP="004026C2">
      <w:pPr>
        <w:spacing w:before="180" w:after="300"/>
        <w:ind w:left="3720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i/>
          <w:iCs/>
          <w:color w:val="auto"/>
          <w:sz w:val="22"/>
          <w:szCs w:val="22"/>
        </w:rPr>
        <w:t>Слуга опять появляется.</w:t>
      </w:r>
    </w:p>
    <w:p w:rsidR="004026C2" w:rsidRPr="004026C2" w:rsidRDefault="004026C2" w:rsidP="004026C2">
      <w:pPr>
        <w:spacing w:before="300"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color w:val="auto"/>
          <w:sz w:val="22"/>
          <w:szCs w:val="22"/>
        </w:rPr>
        <w:t>Достань балалайку.</w:t>
      </w:r>
    </w:p>
    <w:p w:rsidR="00C615B6" w:rsidRDefault="004026C2" w:rsidP="004026C2">
      <w:pPr>
        <w:spacing w:line="274" w:lineRule="exact"/>
        <w:ind w:left="300" w:right="20"/>
        <w:rPr>
          <w:rFonts w:ascii="Times New Roman" w:hAnsi="Times New Roman" w:cs="Times New Roman"/>
          <w:color w:val="auto"/>
          <w:sz w:val="22"/>
          <w:szCs w:val="22"/>
        </w:rPr>
      </w:pPr>
      <w:r w:rsidRPr="004026C2">
        <w:rPr>
          <w:rFonts w:ascii="Times New Roman" w:hAnsi="Times New Roman" w:cs="Times New Roman"/>
          <w:b/>
          <w:bCs/>
          <w:color w:val="auto"/>
          <w:sz w:val="22"/>
          <w:szCs w:val="22"/>
        </w:rPr>
        <w:t>Слуга.</w:t>
      </w:r>
      <w:r w:rsidRPr="004026C2">
        <w:rPr>
          <w:rFonts w:ascii="Times New Roman" w:hAnsi="Times New Roman" w:cs="Times New Roman"/>
          <w:color w:val="auto"/>
          <w:sz w:val="22"/>
          <w:szCs w:val="22"/>
        </w:rPr>
        <w:t xml:space="preserve"> В доме нет. Прикажите здесь купить в мелочной лавке? </w:t>
      </w:r>
    </w:p>
    <w:p w:rsidR="004026C2" w:rsidRPr="004026C2" w:rsidRDefault="004026C2" w:rsidP="004026C2">
      <w:pPr>
        <w:spacing w:line="274" w:lineRule="exact"/>
        <w:ind w:left="300" w:right="20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4026C2">
        <w:rPr>
          <w:rFonts w:ascii="Times New Roman" w:hAnsi="Times New Roman" w:cs="Times New Roman"/>
          <w:color w:val="auto"/>
          <w:sz w:val="22"/>
          <w:szCs w:val="22"/>
        </w:rPr>
        <w:t xml:space="preserve"> Купи!</w:t>
      </w:r>
    </w:p>
    <w:p w:rsidR="004026C2" w:rsidRPr="004026C2" w:rsidRDefault="004026C2" w:rsidP="004026C2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</w:t>
      </w:r>
      <w:r w:rsidRPr="004026C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след уходящему слуге).</w:t>
      </w:r>
      <w:r w:rsidRPr="004026C2">
        <w:rPr>
          <w:rFonts w:ascii="Times New Roman" w:hAnsi="Times New Roman" w:cs="Times New Roman"/>
          <w:color w:val="auto"/>
          <w:sz w:val="22"/>
          <w:szCs w:val="22"/>
        </w:rPr>
        <w:t xml:space="preserve"> Да больше-то двугривенных не давай: я, брат, цену-то знаю!</w:t>
      </w:r>
    </w:p>
    <w:p w:rsidR="004026C2" w:rsidRPr="004026C2" w:rsidRDefault="004026C2" w:rsidP="004026C2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4026C2">
        <w:rPr>
          <w:rFonts w:ascii="Times New Roman" w:hAnsi="Times New Roman" w:cs="Times New Roman"/>
          <w:color w:val="auto"/>
          <w:sz w:val="22"/>
          <w:szCs w:val="22"/>
        </w:rPr>
        <w:t xml:space="preserve"> А ведь ты потолстел, Емеля!</w:t>
      </w:r>
    </w:p>
    <w:p w:rsidR="004026C2" w:rsidRPr="004026C2" w:rsidRDefault="004026C2" w:rsidP="004026C2">
      <w:pPr>
        <w:spacing w:line="25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4026C2">
        <w:rPr>
          <w:rFonts w:ascii="Times New Roman" w:hAnsi="Times New Roman" w:cs="Times New Roman"/>
          <w:color w:val="auto"/>
          <w:sz w:val="22"/>
          <w:szCs w:val="22"/>
        </w:rPr>
        <w:t xml:space="preserve"> А вы так, кажись, похудели: ишь, какие тоненькие вот в этом месте.</w:t>
      </w:r>
      <w:r w:rsidRPr="004026C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Указывает на талию.)</w:t>
      </w:r>
    </w:p>
    <w:p w:rsidR="004026C2" w:rsidRPr="004026C2" w:rsidRDefault="004026C2" w:rsidP="004026C2">
      <w:pPr>
        <w:spacing w:after="180" w:line="274" w:lineRule="exact"/>
        <w:ind w:left="20" w:right="20" w:firstLine="280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4026C2">
        <w:rPr>
          <w:rFonts w:ascii="Times New Roman" w:hAnsi="Times New Roman" w:cs="Times New Roman"/>
          <w:color w:val="auto"/>
          <w:sz w:val="22"/>
          <w:szCs w:val="22"/>
        </w:rPr>
        <w:t xml:space="preserve"> Это шнуровка стягивает: сил нет, как измучила. Дышать больно! Емеля. Так - прах ее возьми - долой ее! Здоровье-то лучше всего: на рынке его не купишь... вот как балалайку!</w:t>
      </w:r>
    </w:p>
    <w:p w:rsidR="00C615B6" w:rsidRDefault="00C615B6" w:rsidP="00C615B6">
      <w:pPr>
        <w:spacing w:before="180" w:line="552" w:lineRule="exact"/>
        <w:ind w:left="300" w:right="2680" w:hanging="16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В это время слуга подает ему </w:t>
      </w:r>
      <w:r w:rsidR="004026C2" w:rsidRPr="004026C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балалайку. </w:t>
      </w:r>
    </w:p>
    <w:p w:rsidR="004026C2" w:rsidRPr="00C615B6" w:rsidRDefault="004026C2" w:rsidP="00C615B6">
      <w:pPr>
        <w:rPr>
          <w:rFonts w:ascii="Times New Roman" w:hAnsi="Times New Roman" w:cs="Times New Roman"/>
        </w:rPr>
      </w:pPr>
      <w:r w:rsidRPr="00C615B6">
        <w:rPr>
          <w:rFonts w:ascii="Times New Roman" w:hAnsi="Times New Roman" w:cs="Times New Roman"/>
        </w:rPr>
        <w:t>А что? Чай, полтинник взяли?</w:t>
      </w:r>
    </w:p>
    <w:p w:rsidR="004026C2" w:rsidRPr="004026C2" w:rsidRDefault="004026C2" w:rsidP="004026C2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b/>
          <w:bCs/>
          <w:color w:val="auto"/>
          <w:sz w:val="22"/>
          <w:szCs w:val="22"/>
        </w:rPr>
        <w:t>Слуга.</w:t>
      </w:r>
      <w:r w:rsidRPr="004026C2">
        <w:rPr>
          <w:rFonts w:ascii="Times New Roman" w:hAnsi="Times New Roman" w:cs="Times New Roman"/>
          <w:color w:val="auto"/>
          <w:sz w:val="22"/>
          <w:szCs w:val="22"/>
        </w:rPr>
        <w:t xml:space="preserve"> Точно так...</w:t>
      </w:r>
      <w:r w:rsidRPr="004026C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 сторону.)</w:t>
      </w:r>
      <w:r w:rsidRPr="004026C2">
        <w:rPr>
          <w:rFonts w:ascii="Times New Roman" w:hAnsi="Times New Roman" w:cs="Times New Roman"/>
          <w:color w:val="auto"/>
          <w:sz w:val="22"/>
          <w:szCs w:val="22"/>
        </w:rPr>
        <w:t xml:space="preserve"> У кучера достал!</w:t>
      </w:r>
      <w:r w:rsidRPr="004026C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Уходит.)</w:t>
      </w:r>
    </w:p>
    <w:p w:rsidR="00C615B6" w:rsidRDefault="004026C2" w:rsidP="004026C2">
      <w:pPr>
        <w:spacing w:line="274" w:lineRule="exact"/>
        <w:ind w:left="20" w:right="20" w:firstLine="280"/>
        <w:rPr>
          <w:rFonts w:ascii="Times New Roman" w:hAnsi="Times New Roman" w:cs="Times New Roman"/>
          <w:color w:val="auto"/>
          <w:sz w:val="22"/>
          <w:szCs w:val="22"/>
        </w:rPr>
      </w:pPr>
      <w:r w:rsidRPr="004026C2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</w:t>
      </w:r>
      <w:r w:rsidRPr="004026C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пробуя балалайку).</w:t>
      </w:r>
      <w:r w:rsidRPr="004026C2">
        <w:rPr>
          <w:rFonts w:ascii="Times New Roman" w:hAnsi="Times New Roman" w:cs="Times New Roman"/>
          <w:color w:val="auto"/>
          <w:sz w:val="22"/>
          <w:szCs w:val="22"/>
        </w:rPr>
        <w:t xml:space="preserve"> Эти шустрые: дерут еще дороже нашего.</w:t>
      </w:r>
      <w:r w:rsidRPr="004026C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Настраивает.) </w:t>
      </w:r>
      <w:r w:rsidRPr="004026C2">
        <w:rPr>
          <w:rFonts w:ascii="Times New Roman" w:hAnsi="Times New Roman" w:cs="Times New Roman"/>
          <w:color w:val="auto"/>
          <w:sz w:val="22"/>
          <w:szCs w:val="22"/>
        </w:rPr>
        <w:t xml:space="preserve">Право, барыня, нарядитесь-ка опять, в чем дома ходили: оно и красивее, и покойнее. </w:t>
      </w:r>
    </w:p>
    <w:p w:rsidR="00C615B6" w:rsidRDefault="004026C2" w:rsidP="004026C2">
      <w:pPr>
        <w:spacing w:line="274" w:lineRule="exact"/>
        <w:ind w:left="20" w:right="20" w:firstLine="280"/>
        <w:rPr>
          <w:rFonts w:ascii="Times New Roman" w:hAnsi="Times New Roman" w:cs="Times New Roman"/>
          <w:color w:val="auto"/>
          <w:sz w:val="22"/>
          <w:szCs w:val="22"/>
        </w:rPr>
      </w:pPr>
      <w:r w:rsidRPr="004026C2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4026C2">
        <w:rPr>
          <w:rFonts w:ascii="Times New Roman" w:hAnsi="Times New Roman" w:cs="Times New Roman"/>
          <w:color w:val="auto"/>
          <w:sz w:val="22"/>
          <w:szCs w:val="22"/>
        </w:rPr>
        <w:t xml:space="preserve"> Изволь... Я даже для того и матушкин кокошник с собой привезла. </w:t>
      </w:r>
    </w:p>
    <w:p w:rsidR="004026C2" w:rsidRPr="004026C2" w:rsidRDefault="004026C2" w:rsidP="004026C2">
      <w:pPr>
        <w:spacing w:line="274" w:lineRule="exact"/>
        <w:ind w:left="20" w:right="20" w:firstLine="280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4026C2">
        <w:rPr>
          <w:rFonts w:ascii="Times New Roman" w:hAnsi="Times New Roman" w:cs="Times New Roman"/>
          <w:color w:val="auto"/>
          <w:sz w:val="22"/>
          <w:szCs w:val="22"/>
        </w:rPr>
        <w:t xml:space="preserve"> Неужто?.. Эка выйдет картина!</w:t>
      </w:r>
    </w:p>
    <w:p w:rsidR="004026C2" w:rsidRPr="004026C2" w:rsidRDefault="004026C2" w:rsidP="004026C2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4026C2">
        <w:rPr>
          <w:rFonts w:ascii="Times New Roman" w:hAnsi="Times New Roman" w:cs="Times New Roman"/>
          <w:color w:val="auto"/>
          <w:sz w:val="22"/>
          <w:szCs w:val="22"/>
        </w:rPr>
        <w:t xml:space="preserve"> А ты за это преж всего обещайся говорить мне «ты», а не «вы», ведь я, чай, сестра тебе двоюродная, а потом, знаешь, спой мне песенку, какую повеселее, да попляши!</w:t>
      </w:r>
    </w:p>
    <w:p w:rsidR="004026C2" w:rsidRPr="004026C2" w:rsidRDefault="004026C2" w:rsidP="004026C2">
      <w:pPr>
        <w:spacing w:line="25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Емеля.</w:t>
      </w:r>
      <w:r w:rsidRPr="004026C2">
        <w:rPr>
          <w:rFonts w:ascii="Times New Roman" w:hAnsi="Times New Roman" w:cs="Times New Roman"/>
          <w:color w:val="auto"/>
          <w:sz w:val="22"/>
          <w:szCs w:val="22"/>
        </w:rPr>
        <w:t xml:space="preserve"> Это нам нипочем, с удовольствием!..</w:t>
      </w:r>
      <w:r w:rsidRPr="004026C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Поет известную народную песню, подыгрывая себе на балалайке и подплясывая.)</w:t>
      </w:r>
    </w:p>
    <w:p w:rsidR="00C615B6" w:rsidRDefault="004026C2" w:rsidP="00C615B6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4026C2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Вы послушайте, ребята, </w:t>
      </w:r>
    </w:p>
    <w:p w:rsidR="00C615B6" w:rsidRDefault="004026C2" w:rsidP="00C615B6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4026C2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Что струна-то говорит... </w:t>
      </w:r>
    </w:p>
    <w:p w:rsidR="00C615B6" w:rsidRDefault="004026C2" w:rsidP="00C615B6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4026C2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Ах Дунай, мой Дунай, </w:t>
      </w:r>
    </w:p>
    <w:p w:rsidR="004026C2" w:rsidRPr="004026C2" w:rsidRDefault="004026C2" w:rsidP="00C615B6">
      <w:pPr>
        <w:spacing w:line="274" w:lineRule="exact"/>
        <w:ind w:right="53"/>
        <w:jc w:val="center"/>
        <w:rPr>
          <w:rFonts w:ascii="Times New Roman" w:hAnsi="Times New Roman" w:cs="Times New Roman"/>
          <w:color w:val="auto"/>
        </w:rPr>
      </w:pPr>
      <w:r w:rsidRPr="004026C2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Веселый Дунай!..</w:t>
      </w:r>
    </w:p>
    <w:p w:rsidR="00C615B6" w:rsidRDefault="00C615B6" w:rsidP="00C615B6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Что струна-то говорит: </w:t>
      </w:r>
    </w:p>
    <w:p w:rsidR="00C615B6" w:rsidRDefault="00C615B6" w:rsidP="00C615B6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Мне жениться велит! </w:t>
      </w:r>
    </w:p>
    <w:p w:rsidR="00C615B6" w:rsidRPr="00C615B6" w:rsidRDefault="00C615B6" w:rsidP="00C615B6">
      <w:pPr>
        <w:spacing w:line="274" w:lineRule="exact"/>
        <w:ind w:right="53"/>
        <w:jc w:val="center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Ах Дунай, мой Дунай,</w:t>
      </w:r>
    </w:p>
    <w:p w:rsidR="00C615B6" w:rsidRDefault="00C615B6" w:rsidP="00C615B6">
      <w:pPr>
        <w:spacing w:line="274" w:lineRule="exact"/>
        <w:ind w:right="53" w:firstLine="24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Веселый Дунай!.. </w:t>
      </w:r>
    </w:p>
    <w:p w:rsidR="00C615B6" w:rsidRDefault="00C615B6" w:rsidP="00C615B6">
      <w:pPr>
        <w:spacing w:line="274" w:lineRule="exact"/>
        <w:ind w:right="53" w:firstLine="24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Мне жениться - разориться, </w:t>
      </w:r>
    </w:p>
    <w:p w:rsidR="00C615B6" w:rsidRDefault="00C615B6" w:rsidP="00C615B6">
      <w:pPr>
        <w:spacing w:line="274" w:lineRule="exact"/>
        <w:ind w:right="53" w:firstLine="24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Стару бабу взять... </w:t>
      </w:r>
    </w:p>
    <w:p w:rsidR="00C615B6" w:rsidRPr="00C615B6" w:rsidRDefault="00C615B6" w:rsidP="00C615B6">
      <w:pPr>
        <w:spacing w:line="274" w:lineRule="exact"/>
        <w:ind w:right="53" w:firstLine="240"/>
        <w:jc w:val="center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Ах Дунай, мой Дунай,</w:t>
      </w:r>
    </w:p>
    <w:p w:rsidR="00C615B6" w:rsidRDefault="00C615B6" w:rsidP="00C615B6">
      <w:pPr>
        <w:spacing w:line="274" w:lineRule="exact"/>
        <w:ind w:right="53" w:firstLine="24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Веселый Дунай!.. </w:t>
      </w:r>
    </w:p>
    <w:p w:rsidR="00C615B6" w:rsidRDefault="00C615B6" w:rsidP="00C615B6">
      <w:pPr>
        <w:spacing w:line="274" w:lineRule="exact"/>
        <w:ind w:right="53" w:firstLine="24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Стару бабу взять, </w:t>
      </w:r>
    </w:p>
    <w:p w:rsidR="00C615B6" w:rsidRDefault="00C615B6" w:rsidP="00C615B6">
      <w:pPr>
        <w:spacing w:line="274" w:lineRule="exact"/>
        <w:ind w:right="53" w:firstLine="24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На печи ее держать... </w:t>
      </w:r>
    </w:p>
    <w:p w:rsidR="00C615B6" w:rsidRPr="00C615B6" w:rsidRDefault="00C615B6" w:rsidP="00C615B6">
      <w:pPr>
        <w:spacing w:line="274" w:lineRule="exact"/>
        <w:ind w:right="53" w:firstLine="240"/>
        <w:jc w:val="center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Ах Дунай, мой Дунай,</w:t>
      </w:r>
    </w:p>
    <w:p w:rsidR="00C615B6" w:rsidRDefault="00C615B6" w:rsidP="00C615B6">
      <w:pPr>
        <w:spacing w:line="274" w:lineRule="exact"/>
        <w:ind w:right="53" w:firstLine="24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Веселый Дунай!.. </w:t>
      </w:r>
    </w:p>
    <w:p w:rsidR="00C615B6" w:rsidRDefault="00C615B6" w:rsidP="00C615B6">
      <w:pPr>
        <w:spacing w:line="274" w:lineRule="exact"/>
        <w:ind w:right="53" w:firstLine="24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На печи ее держать, </w:t>
      </w:r>
    </w:p>
    <w:p w:rsidR="00C615B6" w:rsidRDefault="00C615B6" w:rsidP="00C615B6">
      <w:pPr>
        <w:spacing w:line="274" w:lineRule="exact"/>
        <w:ind w:right="53" w:firstLine="24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Киселем ее кормить... </w:t>
      </w:r>
    </w:p>
    <w:p w:rsidR="00C615B6" w:rsidRPr="00C615B6" w:rsidRDefault="00C615B6" w:rsidP="00C615B6">
      <w:pPr>
        <w:spacing w:line="274" w:lineRule="exact"/>
        <w:ind w:right="53" w:firstLine="240"/>
        <w:jc w:val="center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Ах Дунай, мой Дунай,</w:t>
      </w:r>
    </w:p>
    <w:p w:rsidR="00C615B6" w:rsidRDefault="00C615B6" w:rsidP="00C615B6">
      <w:pPr>
        <w:spacing w:line="274" w:lineRule="exact"/>
        <w:ind w:right="53" w:firstLine="24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Веселый Дунай! </w:t>
      </w:r>
    </w:p>
    <w:p w:rsidR="00C615B6" w:rsidRDefault="00C615B6" w:rsidP="00C615B6">
      <w:pPr>
        <w:spacing w:line="274" w:lineRule="exact"/>
        <w:ind w:right="53" w:firstLine="24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Киселем ее кормить, </w:t>
      </w:r>
    </w:p>
    <w:p w:rsidR="00C615B6" w:rsidRDefault="00C615B6" w:rsidP="00C615B6">
      <w:pPr>
        <w:spacing w:line="274" w:lineRule="exact"/>
        <w:ind w:right="53" w:firstLine="24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Молоком ее поить... </w:t>
      </w:r>
    </w:p>
    <w:p w:rsidR="00C615B6" w:rsidRPr="00C615B6" w:rsidRDefault="00C615B6" w:rsidP="00C615B6">
      <w:pPr>
        <w:spacing w:line="274" w:lineRule="exact"/>
        <w:ind w:right="53" w:firstLine="240"/>
        <w:jc w:val="center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Ах Дунай, мой Дунай,</w:t>
      </w:r>
    </w:p>
    <w:p w:rsidR="00C615B6" w:rsidRDefault="00C615B6" w:rsidP="00C615B6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Веселый Дунай!.. </w:t>
      </w:r>
    </w:p>
    <w:p w:rsidR="00C615B6" w:rsidRDefault="00C615B6" w:rsidP="00C615B6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С киселя-то весела, </w:t>
      </w:r>
    </w:p>
    <w:p w:rsidR="00C615B6" w:rsidRDefault="00C615B6" w:rsidP="00C615B6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С молока-то молода... </w:t>
      </w:r>
    </w:p>
    <w:p w:rsidR="00C615B6" w:rsidRDefault="00C615B6" w:rsidP="00C615B6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Ах Дунай, мой Дунай, </w:t>
      </w:r>
    </w:p>
    <w:p w:rsidR="00C615B6" w:rsidRPr="00C615B6" w:rsidRDefault="00C615B6" w:rsidP="00C615B6">
      <w:pPr>
        <w:spacing w:line="274" w:lineRule="exact"/>
        <w:ind w:right="53"/>
        <w:jc w:val="center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Веселый Дунай!..</w:t>
      </w:r>
    </w:p>
    <w:p w:rsidR="00C615B6" w:rsidRPr="00C615B6" w:rsidRDefault="00C615B6" w:rsidP="00C615B6">
      <w:pPr>
        <w:spacing w:line="274" w:lineRule="exact"/>
        <w:ind w:left="20" w:firstLine="30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color w:val="auto"/>
          <w:sz w:val="22"/>
          <w:szCs w:val="22"/>
        </w:rPr>
        <w:t>Уф!.. Баста!..</w:t>
      </w:r>
    </w:p>
    <w:p w:rsidR="00C615B6" w:rsidRPr="00C615B6" w:rsidRDefault="00C615B6" w:rsidP="00C615B6">
      <w:pPr>
        <w:spacing w:line="274" w:lineRule="exact"/>
        <w:ind w:left="20" w:right="20" w:firstLine="30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</w:t>
      </w: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которая не могла удержаться и при последних куплетах сама подплясывала, с увлечением бросается к Емеле на шею, берет его за уши и целует)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Спасибо, Емеля!.. Золотой ты мой!.. Вот отвела душу!..</w:t>
      </w:r>
    </w:p>
    <w:p w:rsidR="00C615B6" w:rsidRPr="00C615B6" w:rsidRDefault="00C615B6" w:rsidP="00C615B6">
      <w:pPr>
        <w:ind w:left="284"/>
        <w:rPr>
          <w:rFonts w:ascii="Times New Roman" w:hAnsi="Times New Roman" w:cs="Times New Roman"/>
        </w:rPr>
      </w:pPr>
      <w:r w:rsidRPr="00C615B6">
        <w:rPr>
          <w:rFonts w:ascii="Times New Roman" w:hAnsi="Times New Roman" w:cs="Times New Roman"/>
          <w:b/>
          <w:bCs/>
        </w:rPr>
        <w:t>Емеля.</w:t>
      </w:r>
      <w:r w:rsidRPr="00C615B6">
        <w:rPr>
          <w:rFonts w:ascii="Times New Roman" w:hAnsi="Times New Roman" w:cs="Times New Roman"/>
        </w:rPr>
        <w:t xml:space="preserve"> Что за уста сахарные, право!.. Палаша! Сем еще поцелуемся! </w:t>
      </w:r>
    </w:p>
    <w:p w:rsidR="00C615B6" w:rsidRPr="00C615B6" w:rsidRDefault="00C615B6" w:rsidP="00C615B6">
      <w:pPr>
        <w:ind w:left="284"/>
        <w:rPr>
          <w:rFonts w:ascii="Times New Roman" w:hAnsi="Times New Roman" w:cs="Times New Roman"/>
        </w:rPr>
      </w:pPr>
      <w:r w:rsidRPr="00C615B6">
        <w:rPr>
          <w:rFonts w:ascii="Times New Roman" w:hAnsi="Times New Roman" w:cs="Times New Roman"/>
          <w:b/>
          <w:bCs/>
        </w:rPr>
        <w:t>Палаша.</w:t>
      </w:r>
      <w:r w:rsidRPr="00C615B6">
        <w:rPr>
          <w:rFonts w:ascii="Times New Roman" w:hAnsi="Times New Roman" w:cs="Times New Roman"/>
        </w:rPr>
        <w:t xml:space="preserve"> Изволь, сколько хочешь!</w:t>
      </w:r>
      <w:r w:rsidRPr="00C615B6">
        <w:rPr>
          <w:rFonts w:ascii="Times New Roman" w:hAnsi="Times New Roman" w:cs="Times New Roman"/>
          <w:i/>
          <w:iCs/>
        </w:rPr>
        <w:t xml:space="preserve"> (Снова целует его по-прежнему.)</w:t>
      </w:r>
    </w:p>
    <w:p w:rsidR="00C615B6" w:rsidRPr="00C615B6" w:rsidRDefault="00C615B6" w:rsidP="00C615B6">
      <w:pPr>
        <w:keepNext/>
        <w:keepLines/>
        <w:spacing w:before="300" w:after="300"/>
        <w:ind w:left="3740"/>
        <w:outlineLvl w:val="0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Явление девятое.</w:t>
      </w:r>
    </w:p>
    <w:p w:rsidR="00C615B6" w:rsidRPr="00C615B6" w:rsidRDefault="00C615B6" w:rsidP="00C615B6">
      <w:pPr>
        <w:spacing w:before="300" w:after="300"/>
        <w:ind w:left="1680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color w:val="auto"/>
          <w:sz w:val="22"/>
          <w:szCs w:val="22"/>
        </w:rPr>
        <w:t>Прежние и Карнауховы, дядя и племянник, в средних дверях.</w:t>
      </w:r>
    </w:p>
    <w:p w:rsidR="00C615B6" w:rsidRPr="00C615B6" w:rsidRDefault="00C615B6" w:rsidP="00C615B6">
      <w:pPr>
        <w:spacing w:before="300" w:line="274" w:lineRule="exact"/>
        <w:ind w:left="20" w:firstLine="30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Что я вижу!..</w:t>
      </w:r>
    </w:p>
    <w:p w:rsidR="00C615B6" w:rsidRPr="00C615B6" w:rsidRDefault="00C615B6" w:rsidP="00C615B6">
      <w:pPr>
        <w:spacing w:line="274" w:lineRule="exact"/>
        <w:ind w:left="20" w:firstLine="30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Бесподобно! Неподражаемо!</w:t>
      </w:r>
    </w:p>
    <w:p w:rsidR="00C615B6" w:rsidRPr="00C615B6" w:rsidRDefault="00C615B6" w:rsidP="00C615B6">
      <w:pPr>
        <w:spacing w:line="274" w:lineRule="exact"/>
        <w:ind w:left="20" w:firstLine="30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color w:val="auto"/>
          <w:sz w:val="22"/>
          <w:szCs w:val="22"/>
        </w:rPr>
        <w:t>Палаша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>. Ничего не бойся! Это мой муж.</w:t>
      </w:r>
    </w:p>
    <w:p w:rsidR="00C615B6" w:rsidRPr="00C615B6" w:rsidRDefault="00C615B6" w:rsidP="00C615B6">
      <w:pPr>
        <w:spacing w:line="274" w:lineRule="exact"/>
        <w:ind w:left="20" w:right="20" w:firstLine="300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</w:t>
      </w: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походя к Палаше и указывая на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>Емелю)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Скажите, что это за человек? </w:t>
      </w: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Что это за человек? Брат мой двоюродный - Емеля! А что он здесь делал?.. Целовался со мною!</w:t>
      </w:r>
    </w:p>
    <w:p w:rsidR="00C615B6" w:rsidRPr="00C615B6" w:rsidRDefault="00C615B6" w:rsidP="00C615B6">
      <w:pPr>
        <w:spacing w:line="274" w:lineRule="exact"/>
        <w:ind w:left="320" w:right="2820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</w:t>
      </w: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 сторону)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Откровенна, по крайней мере! </w:t>
      </w: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И вы еще смеете мне признаваться?!</w:t>
      </w:r>
    </w:p>
    <w:p w:rsidR="00C615B6" w:rsidRPr="00C615B6" w:rsidRDefault="00C615B6" w:rsidP="00C615B6">
      <w:pPr>
        <w:spacing w:line="274" w:lineRule="exact"/>
        <w:ind w:left="20" w:right="20" w:firstLine="30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Палаша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А для ча я стену скытничать?.. И что за грех родным поцеловаться?.. Не так ли, Емеля?</w:t>
      </w:r>
    </w:p>
    <w:p w:rsidR="00C615B6" w:rsidRDefault="00C615B6" w:rsidP="00C615B6">
      <w:pPr>
        <w:spacing w:line="274" w:lineRule="exact"/>
        <w:ind w:left="320" w:right="3240"/>
        <w:rPr>
          <w:rFonts w:ascii="Times New Roman" w:hAnsi="Times New Roman" w:cs="Times New Roman"/>
          <w:color w:val="auto"/>
          <w:sz w:val="22"/>
          <w:szCs w:val="22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</w:t>
      </w: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простодушно)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Вестимо, тут греха нетути! </w:t>
      </w:r>
    </w:p>
    <w:p w:rsidR="00C615B6" w:rsidRPr="00C615B6" w:rsidRDefault="00C615B6" w:rsidP="00C615B6">
      <w:pPr>
        <w:spacing w:line="274" w:lineRule="exact"/>
        <w:ind w:left="320" w:right="3240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Нет, это уж слишком!.. И я не потерплю!</w:t>
      </w:r>
    </w:p>
    <w:p w:rsidR="00C615B6" w:rsidRPr="00C615B6" w:rsidRDefault="00C615B6" w:rsidP="00C615B6">
      <w:pPr>
        <w:spacing w:line="274" w:lineRule="exact"/>
        <w:ind w:left="20" w:firstLine="30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Что?.. Что?.. Вы хотите мне запретить с братом целоваться?.. Не можете!</w:t>
      </w:r>
    </w:p>
    <w:p w:rsidR="00C615B6" w:rsidRPr="00C615B6" w:rsidRDefault="00C615B6" w:rsidP="00C615B6">
      <w:pPr>
        <w:spacing w:line="274" w:lineRule="exact"/>
        <w:ind w:left="20" w:firstLine="30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C615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Pr="00C615B6">
        <w:rPr>
          <w:rFonts w:ascii="Times New Roman" w:hAnsi="Times New Roman" w:cs="Times New Roman"/>
          <w:bCs/>
          <w:iCs/>
          <w:color w:val="auto"/>
          <w:sz w:val="22"/>
          <w:szCs w:val="22"/>
        </w:rPr>
        <w:t>Я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не могу?</w:t>
      </w:r>
    </w:p>
    <w:p w:rsidR="00C615B6" w:rsidRPr="00C615B6" w:rsidRDefault="00C615B6" w:rsidP="00C615B6">
      <w:pPr>
        <w:spacing w:line="274" w:lineRule="exact"/>
        <w:ind w:left="20" w:firstLine="30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Не можете!.. Не так ли, Емеля?</w:t>
      </w:r>
    </w:p>
    <w:p w:rsidR="00C615B6" w:rsidRPr="00C615B6" w:rsidRDefault="00C615B6" w:rsidP="00C615B6">
      <w:pPr>
        <w:spacing w:line="274" w:lineRule="exact"/>
        <w:ind w:left="20" w:firstLine="30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Николи не могут!</w:t>
      </w:r>
    </w:p>
    <w:p w:rsidR="00C615B6" w:rsidRPr="00C615B6" w:rsidRDefault="00C615B6" w:rsidP="00C615B6">
      <w:pPr>
        <w:spacing w:line="274" w:lineRule="exact"/>
        <w:ind w:left="20" w:firstLine="30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Слышите, дядюшка?</w:t>
      </w:r>
    </w:p>
    <w:p w:rsidR="00C615B6" w:rsidRPr="00C615B6" w:rsidRDefault="00C615B6" w:rsidP="00C615B6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Говорено тебе!.. Не слушал!..</w:t>
      </w:r>
    </w:p>
    <w:p w:rsidR="00C615B6" w:rsidRPr="00C615B6" w:rsidRDefault="00C615B6" w:rsidP="00C615B6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Что это такое, взаправду? Мочи уж нет! В угоду вам я и в шнуровочку затянулась, и все эти балаболки надела, и какие-то там падежи в вашей грамматике учила; а вы еще вдобавок хотите, чтоб я для вас всю родню свою разогнала... Много будет!</w:t>
      </w:r>
    </w:p>
    <w:p w:rsidR="00C615B6" w:rsidRPr="00C615B6" w:rsidRDefault="00C615B6" w:rsidP="00C615B6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О бешенство!.. Извольте идти в свои комнаты, сударыня!..</w:t>
      </w: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Емеле.)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А ты пошел вон!.. Вон пошел, говорят тебе! Или...</w:t>
      </w:r>
    </w:p>
    <w:p w:rsidR="00C615B6" w:rsidRPr="00C615B6" w:rsidRDefault="00C615B6" w:rsidP="00C615B6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Экося!.. Погожу!..</w:t>
      </w:r>
    </w:p>
    <w:p w:rsidR="00C615B6" w:rsidRPr="00C615B6" w:rsidRDefault="00C615B6" w:rsidP="00C615B6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Не ходи, Емеля!</w:t>
      </w:r>
    </w:p>
    <w:p w:rsidR="00C615B6" w:rsidRPr="00C615B6" w:rsidRDefault="00C615B6" w:rsidP="00C615B6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Не ходить?</w:t>
      </w:r>
    </w:p>
    <w:p w:rsidR="00C615B6" w:rsidRPr="00C615B6" w:rsidRDefault="00C615B6" w:rsidP="00C615B6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</w:t>
      </w: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 сторону и со смехом)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Отлично! .. И поделом!</w:t>
      </w:r>
    </w:p>
    <w:p w:rsidR="00C615B6" w:rsidRPr="00C615B6" w:rsidRDefault="00C615B6" w:rsidP="00C615B6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</w:t>
      </w: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жене)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Вы не слыхали моего приказа?</w:t>
      </w:r>
    </w:p>
    <w:p w:rsidR="00C615B6" w:rsidRPr="00C615B6" w:rsidRDefault="00C615B6" w:rsidP="00C615B6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Я не глуха, слава богу... Но такая напраслина!.. Нападки!.. Тут и камень так треснет!</w:t>
      </w:r>
    </w:p>
    <w:p w:rsidR="00C615B6" w:rsidRPr="00C615B6" w:rsidRDefault="00C615B6" w:rsidP="00C615B6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 Я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тресну!</w:t>
      </w:r>
    </w:p>
    <w:p w:rsidR="00C615B6" w:rsidRPr="00C615B6" w:rsidRDefault="00C615B6" w:rsidP="00C615B6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Послушайте, сударыня!.. Наконец, я серьезно вам говорю, что такая жизнь невыносима!..</w:t>
      </w: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</w:t>
      </w:r>
      <w:r w:rsidRPr="00C615B6">
        <w:rPr>
          <w:rFonts w:ascii="Times New Roman" w:hAnsi="Times New Roman" w:cs="Times New Roman"/>
          <w:bCs/>
          <w:iCs/>
          <w:color w:val="auto"/>
          <w:sz w:val="23"/>
          <w:szCs w:val="23"/>
        </w:rPr>
        <w:t>Я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вытащил вас из вашего Пронска и назвал своею женой не с тем, чтобы беспрестанно видеть у себя в доме подобных олухов...</w:t>
      </w:r>
    </w:p>
    <w:p w:rsidR="00C615B6" w:rsidRPr="00C615B6" w:rsidRDefault="00C615B6" w:rsidP="00C615B6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</w:t>
      </w: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Емеле)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Это ты олух-то?</w:t>
      </w:r>
    </w:p>
    <w:p w:rsidR="00C615B6" w:rsidRPr="00C615B6" w:rsidRDefault="00C615B6" w:rsidP="00C615B6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Понятное дело!</w:t>
      </w:r>
    </w:p>
    <w:p w:rsidR="00C615B6" w:rsidRPr="00C615B6" w:rsidRDefault="00C615B6" w:rsidP="00C615B6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</w:t>
      </w: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продолжая)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Вы должны запомнить ваши обязанности в отношении к свету, мужу и себе самой... Я. Если уж ни моя честь, ни ваша репутация не могут отучить вас от прежних привычек, то я принужден буду прибегнуть к всевозможным средствам, чтобы спасти от посмеяния мою фамилию, которую вы носить не достойны!</w:t>
      </w:r>
    </w:p>
    <w:p w:rsidR="00C615B6" w:rsidRPr="00C615B6" w:rsidRDefault="00C615B6" w:rsidP="00C615B6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Да кто напрашивался на вашу фамилию?.. У меня и своя была!.. Вы мне так, сами по себе понравились, а фамилия-то ваша уж больно неказиста!.. Моя, право, лучше: Ватрушкина!.. Не так ли, Емеля?.. Ватрушку хоть съесть можно; ну а Карнаухов... Ну, что такое Карнаухов?</w:t>
      </w:r>
    </w:p>
    <w:p w:rsidR="00C615B6" w:rsidRPr="00C615B6" w:rsidRDefault="00C615B6" w:rsidP="00C615B6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Вестимо что - карнаухий, да и вся недолга!</w:t>
      </w:r>
    </w:p>
    <w:p w:rsidR="00C615B6" w:rsidRPr="00C615B6" w:rsidRDefault="00C615B6" w:rsidP="00C615B6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Это просто пытка!</w:t>
      </w:r>
    </w:p>
    <w:p w:rsidR="00C615B6" w:rsidRPr="00C615B6" w:rsidRDefault="00C615B6" w:rsidP="00C615B6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</w:t>
      </w: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 сторону)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Потеха, да и только!</w:t>
      </w:r>
    </w:p>
    <w:p w:rsidR="00C615B6" w:rsidRPr="00C615B6" w:rsidRDefault="00C615B6" w:rsidP="00C615B6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Ишь!.. Оттого, что вы накупили мне всех этих финтифлюшек</w:t>
      </w: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показывает на свои серьги и браслеты),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от которых и ушам, и рукам нет мочи... стиснули бока и грудь так, что вздохнуть нельзя, мозоли мне наделали на ногах от узкой обуви... ишь! За все это я не смей еще и с Емелей поговорить!.. Да плевать я хотела на все эти французские вычуры!.. Я русская и по-русски хочу одеваться!</w:t>
      </w:r>
    </w:p>
    <w:p w:rsidR="00C615B6" w:rsidRPr="00C615B6" w:rsidRDefault="00C615B6" w:rsidP="00C615B6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Резон!</w:t>
      </w:r>
    </w:p>
    <w:p w:rsidR="00C615B6" w:rsidRPr="00C615B6" w:rsidRDefault="00C615B6" w:rsidP="00C615B6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Да вот, сошлюсь хоть на самого Дурафея Никитича; что лучше и красивее: ваши ли общипанные сюртуки и фраки аль емелюшкин кафтан со сборами? Скажите по совести, Дурафей Никитич!</w:t>
      </w:r>
    </w:p>
    <w:p w:rsidR="00C615B6" w:rsidRPr="00C615B6" w:rsidRDefault="00C615B6" w:rsidP="00C615B6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</w:t>
      </w: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>сторону)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Опять Дурафей!.. Наладила себе одно!..</w:t>
      </w:r>
    </w:p>
    <w:p w:rsidR="00C615B6" w:rsidRPr="00C615B6" w:rsidRDefault="00C615B6" w:rsidP="00C615B6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Сказано - сделано!.. Нынче же сброшу с себя все эти столичные белендрясы и примусь за прежний свой наряд и матушкин кокошник надену!.. Буду себе попросту прыгать, болтать, веселиться и резвиться, без всяких ваших там позиций, существительных, винительных творительных, дательных, звательных... и всяких прилагательных!.. Буду себе целовать Емелю, и 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lastRenderedPageBreak/>
        <w:t>Дурафея Никитича, и кого угодно... кроме моего мужа!.. Он злой ревнивец - и я терпеть его не могу!</w:t>
      </w:r>
    </w:p>
    <w:p w:rsidR="00C615B6" w:rsidRPr="00C615B6" w:rsidRDefault="00C615B6" w:rsidP="00C615B6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</w:t>
      </w: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не себя).</w:t>
      </w:r>
      <w:r w:rsidRPr="00C615B6">
        <w:rPr>
          <w:rFonts w:ascii="Times New Roman" w:hAnsi="Times New Roman" w:cs="Times New Roman"/>
          <w:color w:val="auto"/>
          <w:sz w:val="22"/>
          <w:szCs w:val="22"/>
        </w:rPr>
        <w:t xml:space="preserve"> Уйдите или я за себя не отвечаю!</w:t>
      </w: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Поет на мотив «Возле речки, возле мосту».)</w:t>
      </w:r>
    </w:p>
    <w:p w:rsidR="00C615B6" w:rsidRPr="00C615B6" w:rsidRDefault="00C615B6" w:rsidP="0005167E">
      <w:pPr>
        <w:spacing w:line="274" w:lineRule="exact"/>
        <w:jc w:val="center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Это слишком!.. Вон подите!</w:t>
      </w:r>
    </w:p>
    <w:p w:rsidR="00C615B6" w:rsidRPr="00C615B6" w:rsidRDefault="00C615B6" w:rsidP="0005167E">
      <w:pPr>
        <w:spacing w:line="274" w:lineRule="exact"/>
        <w:jc w:val="center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Не сердите, не бесите,-</w:t>
      </w:r>
    </w:p>
    <w:p w:rsidR="00C615B6" w:rsidRDefault="00C615B6" w:rsidP="0005167E">
      <w:pPr>
        <w:spacing w:line="274" w:lineRule="exact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А не то вам, как хотите,</w:t>
      </w:r>
    </w:p>
    <w:p w:rsidR="00C615B6" w:rsidRPr="00C615B6" w:rsidRDefault="00C615B6" w:rsidP="0005167E">
      <w:pPr>
        <w:spacing w:line="274" w:lineRule="exact"/>
        <w:jc w:val="center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Будет худо!</w:t>
      </w:r>
    </w:p>
    <w:p w:rsidR="00783C14" w:rsidRDefault="00C615B6" w:rsidP="0005167E">
      <w:pPr>
        <w:spacing w:line="274" w:lineRule="exact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За себя я сам робею!</w:t>
      </w:r>
    </w:p>
    <w:p w:rsidR="00783C14" w:rsidRDefault="00C615B6" w:rsidP="0005167E">
      <w:pPr>
        <w:spacing w:line="274" w:lineRule="exact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Я собою не владею!..</w:t>
      </w:r>
    </w:p>
    <w:p w:rsidR="00783C14" w:rsidRDefault="00C615B6" w:rsidP="0005167E">
      <w:pPr>
        <w:spacing w:line="274" w:lineRule="exact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Со стыда за вас краснею!..</w:t>
      </w:r>
    </w:p>
    <w:p w:rsidR="00C615B6" w:rsidRPr="00C615B6" w:rsidRDefault="00C615B6" w:rsidP="0005167E">
      <w:pPr>
        <w:spacing w:line="274" w:lineRule="exact"/>
        <w:jc w:val="center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Вон отсюда!</w:t>
      </w:r>
    </w:p>
    <w:p w:rsidR="00C615B6" w:rsidRPr="00C615B6" w:rsidRDefault="00C615B6" w:rsidP="00C615B6">
      <w:pPr>
        <w:spacing w:line="274" w:lineRule="exact"/>
        <w:ind w:left="40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</w:t>
      </w: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Осипу Петровичу).</w:t>
      </w:r>
    </w:p>
    <w:p w:rsidR="00783C14" w:rsidRDefault="00C615B6" w:rsidP="0005167E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Барин! Барин! Не грозите</w:t>
      </w:r>
    </w:p>
    <w:p w:rsidR="00783C14" w:rsidRDefault="00C615B6" w:rsidP="0005167E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И ко мне не подходите!</w:t>
      </w:r>
    </w:p>
    <w:p w:rsidR="00C615B6" w:rsidRPr="00C615B6" w:rsidRDefault="00C615B6" w:rsidP="0005167E">
      <w:pPr>
        <w:spacing w:line="274" w:lineRule="exact"/>
        <w:ind w:right="53"/>
        <w:jc w:val="center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Коль вы бить меня хотите,</w:t>
      </w:r>
    </w:p>
    <w:p w:rsidR="00783C14" w:rsidRDefault="00C615B6" w:rsidP="0005167E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Будет худо!</w:t>
      </w:r>
    </w:p>
    <w:p w:rsidR="00783C14" w:rsidRDefault="00C615B6" w:rsidP="0005167E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Вы меня не колотите,</w:t>
      </w:r>
    </w:p>
    <w:p w:rsidR="00783C14" w:rsidRDefault="00C615B6" w:rsidP="0005167E">
      <w:pPr>
        <w:tabs>
          <w:tab w:val="left" w:pos="7088"/>
        </w:tabs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А лишь только прикажите:</w:t>
      </w:r>
    </w:p>
    <w:p w:rsidR="0005167E" w:rsidRDefault="00C615B6" w:rsidP="0005167E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Сам я выйду, коль хотите, </w:t>
      </w:r>
    </w:p>
    <w:p w:rsidR="00C615B6" w:rsidRPr="00C615B6" w:rsidRDefault="00C615B6" w:rsidP="0005167E">
      <w:pPr>
        <w:spacing w:line="274" w:lineRule="exact"/>
        <w:ind w:right="53"/>
        <w:jc w:val="center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Вон отсюда!</w:t>
      </w:r>
    </w:p>
    <w:p w:rsidR="00C615B6" w:rsidRPr="00C615B6" w:rsidRDefault="00C615B6" w:rsidP="00C615B6">
      <w:pPr>
        <w:spacing w:line="274" w:lineRule="exact"/>
        <w:ind w:left="40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 и Палаша.</w:t>
      </w:r>
    </w:p>
    <w:p w:rsidR="00783C14" w:rsidRDefault="00C615B6" w:rsidP="0005167E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Из чего вы так шумите</w:t>
      </w:r>
    </w:p>
    <w:p w:rsidR="0005167E" w:rsidRDefault="00C615B6" w:rsidP="0005167E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И напрасно нас браните? </w:t>
      </w:r>
    </w:p>
    <w:p w:rsidR="00C615B6" w:rsidRPr="00C615B6" w:rsidRDefault="00C615B6" w:rsidP="0005167E">
      <w:pPr>
        <w:spacing w:line="274" w:lineRule="exact"/>
        <w:ind w:right="53"/>
        <w:jc w:val="center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Вы сперва нам объясните</w:t>
      </w:r>
    </w:p>
    <w:p w:rsidR="00783C14" w:rsidRDefault="00C615B6" w:rsidP="0005167E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Это чудо!..</w:t>
      </w:r>
    </w:p>
    <w:p w:rsidR="00783C14" w:rsidRDefault="00C615B6" w:rsidP="0005167E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Ради бога не кричите:</w:t>
      </w:r>
    </w:p>
    <w:p w:rsidR="00783C14" w:rsidRDefault="00C615B6" w:rsidP="0005167E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Эпшм вы лишь, как хотите,</w:t>
      </w:r>
    </w:p>
    <w:p w:rsidR="00783C14" w:rsidRDefault="00C615B6" w:rsidP="0005167E">
      <w:pPr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Самого себя срамите.</w:t>
      </w:r>
    </w:p>
    <w:p w:rsidR="00C615B6" w:rsidRPr="00C615B6" w:rsidRDefault="00C615B6" w:rsidP="0005167E">
      <w:pPr>
        <w:spacing w:line="274" w:lineRule="exact"/>
        <w:ind w:right="53"/>
        <w:jc w:val="center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Вам же худо!</w:t>
      </w:r>
    </w:p>
    <w:p w:rsidR="00C615B6" w:rsidRPr="00C615B6" w:rsidRDefault="00C615B6" w:rsidP="00C615B6">
      <w:pPr>
        <w:spacing w:line="274" w:lineRule="exact"/>
        <w:ind w:left="40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.</w:t>
      </w:r>
    </w:p>
    <w:p w:rsidR="00783C14" w:rsidRDefault="00C615B6" w:rsidP="0005167E">
      <w:pPr>
        <w:tabs>
          <w:tab w:val="left" w:pos="3591"/>
        </w:tabs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Силы нет, уж как хотите!..</w:t>
      </w:r>
    </w:p>
    <w:p w:rsidR="00783C14" w:rsidRDefault="00C615B6" w:rsidP="0005167E">
      <w:pPr>
        <w:tabs>
          <w:tab w:val="left" w:pos="3591"/>
        </w:tabs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Я задохнусь!.. Вы взгляните,</w:t>
      </w:r>
    </w:p>
    <w:p w:rsidR="00783C14" w:rsidRDefault="00C615B6" w:rsidP="0005167E">
      <w:pPr>
        <w:tabs>
          <w:tab w:val="left" w:pos="3591"/>
        </w:tabs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Полюбуйтесь, посмотрите:</w:t>
      </w:r>
    </w:p>
    <w:p w:rsidR="00783C14" w:rsidRDefault="00C615B6" w:rsidP="0005167E">
      <w:pPr>
        <w:tabs>
          <w:tab w:val="left" w:pos="3591"/>
        </w:tabs>
        <w:spacing w:line="274" w:lineRule="exact"/>
        <w:ind w:right="53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Просто чудо!</w:t>
      </w:r>
    </w:p>
    <w:p w:rsidR="00C615B6" w:rsidRPr="00C615B6" w:rsidRDefault="00C615B6" w:rsidP="00783C14">
      <w:pPr>
        <w:tabs>
          <w:tab w:val="left" w:pos="3591"/>
        </w:tabs>
        <w:spacing w:line="274" w:lineRule="exact"/>
        <w:ind w:left="500" w:right="2480" w:hanging="74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>(Палаше и Емеле)</w:t>
      </w: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.</w:t>
      </w: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ab/>
        <w:t>Вы, однако ж, уступите,</w:t>
      </w:r>
    </w:p>
    <w:p w:rsidR="00783C14" w:rsidRDefault="00C615B6" w:rsidP="00C615B6">
      <w:pPr>
        <w:spacing w:line="274" w:lineRule="exact"/>
        <w:ind w:right="60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Поскорее уходите; </w:t>
      </w:r>
    </w:p>
    <w:p w:rsidR="00783C14" w:rsidRDefault="00C615B6" w:rsidP="00C615B6">
      <w:pPr>
        <w:spacing w:line="274" w:lineRule="exact"/>
        <w:ind w:right="60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А не то — не убежите: </w:t>
      </w:r>
    </w:p>
    <w:p w:rsidR="00C615B6" w:rsidRPr="00C615B6" w:rsidRDefault="00C615B6" w:rsidP="00C615B6">
      <w:pPr>
        <w:spacing w:line="274" w:lineRule="exact"/>
        <w:ind w:right="60"/>
        <w:jc w:val="center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Выйдет худо!</w:t>
      </w:r>
    </w:p>
    <w:p w:rsidR="00C615B6" w:rsidRPr="00C615B6" w:rsidRDefault="00C615B6" w:rsidP="00C615B6">
      <w:pPr>
        <w:spacing w:line="274" w:lineRule="exact"/>
        <w:ind w:left="40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</w:t>
      </w: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мужу).</w:t>
      </w:r>
    </w:p>
    <w:p w:rsidR="00783C14" w:rsidRPr="0005167E" w:rsidRDefault="00C615B6" w:rsidP="0005167E">
      <w:pPr>
        <w:jc w:val="center"/>
        <w:rPr>
          <w:rFonts w:ascii="Times New Roman" w:hAnsi="Times New Roman" w:cs="Times New Roman"/>
          <w:b/>
          <w:i/>
        </w:rPr>
      </w:pPr>
      <w:r w:rsidRPr="0005167E">
        <w:rPr>
          <w:rFonts w:ascii="Times New Roman" w:hAnsi="Times New Roman" w:cs="Times New Roman"/>
          <w:b/>
          <w:i/>
        </w:rPr>
        <w:t>Что вы так рассвирепели?</w:t>
      </w:r>
    </w:p>
    <w:p w:rsidR="00783C14" w:rsidRPr="0005167E" w:rsidRDefault="00C615B6" w:rsidP="0005167E">
      <w:pPr>
        <w:jc w:val="center"/>
        <w:rPr>
          <w:rFonts w:ascii="Times New Roman" w:hAnsi="Times New Roman" w:cs="Times New Roman"/>
          <w:b/>
          <w:i/>
        </w:rPr>
      </w:pPr>
      <w:r w:rsidRPr="0005167E">
        <w:rPr>
          <w:rFonts w:ascii="Times New Roman" w:hAnsi="Times New Roman" w:cs="Times New Roman"/>
          <w:b/>
          <w:i/>
        </w:rPr>
        <w:t>В чем обида от Емели?</w:t>
      </w:r>
    </w:p>
    <w:p w:rsidR="00783C14" w:rsidRPr="0005167E" w:rsidRDefault="00C615B6" w:rsidP="0005167E">
      <w:pPr>
        <w:jc w:val="center"/>
        <w:rPr>
          <w:rFonts w:ascii="Times New Roman" w:hAnsi="Times New Roman" w:cs="Times New Roman"/>
          <w:b/>
          <w:i/>
        </w:rPr>
      </w:pPr>
      <w:r w:rsidRPr="0005167E">
        <w:rPr>
          <w:rFonts w:ascii="Times New Roman" w:hAnsi="Times New Roman" w:cs="Times New Roman"/>
          <w:b/>
          <w:i/>
        </w:rPr>
        <w:t>Нет, скажите в самом деле</w:t>
      </w:r>
    </w:p>
    <w:p w:rsidR="00C615B6" w:rsidRPr="0005167E" w:rsidRDefault="00C615B6" w:rsidP="0005167E">
      <w:pPr>
        <w:jc w:val="center"/>
        <w:rPr>
          <w:rFonts w:ascii="Times New Roman" w:hAnsi="Times New Roman" w:cs="Times New Roman"/>
          <w:b/>
          <w:i/>
        </w:rPr>
      </w:pPr>
      <w:r w:rsidRPr="0005167E">
        <w:rPr>
          <w:rFonts w:ascii="Times New Roman" w:hAnsi="Times New Roman" w:cs="Times New Roman"/>
          <w:b/>
          <w:i/>
        </w:rPr>
        <w:t>Откровенно!</w:t>
      </w:r>
    </w:p>
    <w:p w:rsidR="00C615B6" w:rsidRPr="00C615B6" w:rsidRDefault="00C615B6" w:rsidP="00783C14">
      <w:pPr>
        <w:spacing w:line="274" w:lineRule="exact"/>
        <w:ind w:right="53" w:hanging="74"/>
        <w:jc w:val="center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>(Емеле, указывая на мужа, а потом на свои комнаты.)</w:t>
      </w:r>
    </w:p>
    <w:p w:rsidR="00783C14" w:rsidRPr="0005167E" w:rsidRDefault="00C615B6" w:rsidP="0005167E">
      <w:pPr>
        <w:jc w:val="center"/>
        <w:rPr>
          <w:rFonts w:ascii="Times New Roman" w:hAnsi="Times New Roman" w:cs="Times New Roman"/>
          <w:b/>
          <w:i/>
        </w:rPr>
      </w:pPr>
      <w:r w:rsidRPr="0005167E">
        <w:rPr>
          <w:rFonts w:ascii="Times New Roman" w:hAnsi="Times New Roman" w:cs="Times New Roman"/>
          <w:b/>
          <w:i/>
        </w:rPr>
        <w:t>Пусть ревнует он, как турки...</w:t>
      </w:r>
    </w:p>
    <w:p w:rsidR="00783C14" w:rsidRPr="0005167E" w:rsidRDefault="00C615B6" w:rsidP="0005167E">
      <w:pPr>
        <w:jc w:val="center"/>
        <w:rPr>
          <w:rFonts w:ascii="Times New Roman" w:hAnsi="Times New Roman" w:cs="Times New Roman"/>
          <w:b/>
          <w:i/>
        </w:rPr>
      </w:pPr>
      <w:r w:rsidRPr="0005167E">
        <w:rPr>
          <w:rFonts w:ascii="Times New Roman" w:hAnsi="Times New Roman" w:cs="Times New Roman"/>
          <w:b/>
          <w:i/>
        </w:rPr>
        <w:t>А ужо в моей конурке</w:t>
      </w:r>
    </w:p>
    <w:p w:rsidR="00783C14" w:rsidRPr="0005167E" w:rsidRDefault="00C615B6" w:rsidP="0005167E">
      <w:pPr>
        <w:jc w:val="center"/>
        <w:rPr>
          <w:rFonts w:ascii="Times New Roman" w:hAnsi="Times New Roman" w:cs="Times New Roman"/>
          <w:b/>
          <w:i/>
        </w:rPr>
      </w:pPr>
      <w:r w:rsidRPr="0005167E">
        <w:rPr>
          <w:rFonts w:ascii="Times New Roman" w:hAnsi="Times New Roman" w:cs="Times New Roman"/>
          <w:b/>
          <w:i/>
        </w:rPr>
        <w:t>Мы с тобой сыграем в жмурки</w:t>
      </w:r>
    </w:p>
    <w:p w:rsidR="00C615B6" w:rsidRPr="0005167E" w:rsidRDefault="00C615B6" w:rsidP="0005167E">
      <w:pPr>
        <w:jc w:val="center"/>
        <w:rPr>
          <w:rFonts w:ascii="Times New Roman" w:hAnsi="Times New Roman" w:cs="Times New Roman"/>
          <w:b/>
          <w:i/>
        </w:rPr>
      </w:pPr>
      <w:r w:rsidRPr="0005167E">
        <w:rPr>
          <w:rFonts w:ascii="Times New Roman" w:hAnsi="Times New Roman" w:cs="Times New Roman"/>
          <w:b/>
          <w:i/>
        </w:rPr>
        <w:t>Непременно!</w:t>
      </w:r>
    </w:p>
    <w:p w:rsidR="00C615B6" w:rsidRPr="00C615B6" w:rsidRDefault="00C615B6" w:rsidP="00C615B6">
      <w:pPr>
        <w:spacing w:before="180" w:after="60"/>
        <w:ind w:right="60"/>
        <w:jc w:val="center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t>Палаша убегает в свои комнаты, а Емеля, который хотел было идти за нею, от угроз Осипа</w:t>
      </w:r>
    </w:p>
    <w:p w:rsidR="00C615B6" w:rsidRPr="00C615B6" w:rsidRDefault="00C615B6" w:rsidP="00C615B6">
      <w:pPr>
        <w:spacing w:before="60" w:after="360"/>
        <w:ind w:left="3160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i/>
          <w:iCs/>
          <w:color w:val="auto"/>
          <w:sz w:val="22"/>
          <w:szCs w:val="22"/>
        </w:rPr>
        <w:lastRenderedPageBreak/>
        <w:t>Петровича убегает в сад.</w:t>
      </w:r>
    </w:p>
    <w:p w:rsidR="00C615B6" w:rsidRPr="00C615B6" w:rsidRDefault="00C615B6" w:rsidP="00C615B6">
      <w:pPr>
        <w:keepNext/>
        <w:keepLines/>
        <w:spacing w:before="360" w:after="360"/>
        <w:ind w:right="60"/>
        <w:jc w:val="center"/>
        <w:outlineLvl w:val="0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Явление десятое.</w:t>
      </w:r>
    </w:p>
    <w:p w:rsidR="00C615B6" w:rsidRPr="00C615B6" w:rsidRDefault="00C615B6" w:rsidP="00C615B6">
      <w:pPr>
        <w:spacing w:before="360" w:after="360"/>
        <w:ind w:right="60"/>
        <w:jc w:val="center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color w:val="auto"/>
          <w:sz w:val="23"/>
          <w:szCs w:val="23"/>
        </w:rPr>
        <w:t>Дорофей Никитич и Осип Петрович.</w:t>
      </w:r>
    </w:p>
    <w:p w:rsidR="00C615B6" w:rsidRPr="00C615B6" w:rsidRDefault="00C615B6" w:rsidP="00C615B6">
      <w:pPr>
        <w:spacing w:before="360" w:line="274" w:lineRule="exact"/>
        <w:ind w:left="40" w:right="720"/>
        <w:rPr>
          <w:rFonts w:ascii="Times New Roman" w:hAnsi="Times New Roman" w:cs="Times New Roman"/>
          <w:color w:val="auto"/>
        </w:rPr>
      </w:pP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C615B6">
        <w:rPr>
          <w:rFonts w:ascii="Times New Roman" w:hAnsi="Times New Roman" w:cs="Times New Roman"/>
          <w:color w:val="auto"/>
          <w:sz w:val="23"/>
          <w:szCs w:val="23"/>
        </w:rPr>
        <w:t xml:space="preserve"> В жмурки... в жмурки с ним играет!.. Этого лишь недоставало!.. </w:t>
      </w:r>
      <w:r w:rsidRPr="00C615B6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.</w:t>
      </w:r>
      <w:r w:rsidRPr="00C615B6">
        <w:rPr>
          <w:rFonts w:ascii="Times New Roman" w:hAnsi="Times New Roman" w:cs="Times New Roman"/>
          <w:color w:val="auto"/>
          <w:sz w:val="23"/>
          <w:szCs w:val="23"/>
        </w:rPr>
        <w:t xml:space="preserve"> Чего ж ты хочешь? Невоспитанная!</w:t>
      </w:r>
    </w:p>
    <w:p w:rsidR="00783C14" w:rsidRPr="00783C14" w:rsidRDefault="00783C14" w:rsidP="00783C14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783C14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783C14">
        <w:rPr>
          <w:rFonts w:ascii="Times New Roman" w:hAnsi="Times New Roman" w:cs="Times New Roman"/>
          <w:color w:val="auto"/>
          <w:sz w:val="23"/>
          <w:szCs w:val="23"/>
        </w:rPr>
        <w:t xml:space="preserve"> Но ведь я люблю ее, дядюшка! И мог ли я ожидать, чтоб такая милая, кроткая, добрая и скромная девушка, которая, совсем меня не зная, за больным мною ухаживала с такой нежной заботливостью... Ну мог ли я предполагать, что в ней нет ни ума, ни души, ни сердца?</w:t>
      </w:r>
    </w:p>
    <w:p w:rsidR="00783C14" w:rsidRPr="00783C14" w:rsidRDefault="00783C14" w:rsidP="00783C14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783C14">
        <w:rPr>
          <w:rFonts w:ascii="Times New Roman" w:hAnsi="Times New Roman" w:cs="Times New Roman"/>
          <w:b/>
          <w:bCs/>
          <w:color w:val="auto"/>
          <w:sz w:val="23"/>
          <w:szCs w:val="23"/>
        </w:rPr>
        <w:t>Дорофей Никитич.</w:t>
      </w:r>
      <w:r w:rsidRPr="00783C14">
        <w:rPr>
          <w:rFonts w:ascii="Times New Roman" w:hAnsi="Times New Roman" w:cs="Times New Roman"/>
          <w:color w:val="auto"/>
          <w:sz w:val="23"/>
          <w:szCs w:val="23"/>
        </w:rPr>
        <w:t xml:space="preserve"> Ум, душа и сердце образуются только наукою и воспитанием, мой милый: без воспитания благородных чувств быть не может!.. Да вот тебе - короче - мой пример! Я взял себе жену гораздо моложе меня; она тоже совсем меня не знала, следовательно, и не любила; однако ж, между тем все-таки я с нею счастлив и совершенно спокоен... А отчего?.. Оттого, что одно из величайших благ в жизни воспитание!</w:t>
      </w:r>
    </w:p>
    <w:p w:rsidR="00783C14" w:rsidRPr="00783C14" w:rsidRDefault="00783C14" w:rsidP="00783C14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783C14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783C14">
        <w:rPr>
          <w:rFonts w:ascii="Times New Roman" w:hAnsi="Times New Roman" w:cs="Times New Roman"/>
          <w:color w:val="auto"/>
          <w:sz w:val="23"/>
          <w:szCs w:val="23"/>
        </w:rPr>
        <w:t xml:space="preserve"> Но к чему ж после этого мудрецы и поэты прославляют так простоту и невинность сельской жизни?</w:t>
      </w:r>
    </w:p>
    <w:p w:rsidR="00783C14" w:rsidRPr="00783C14" w:rsidRDefault="00783C14" w:rsidP="00783C14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783C14">
        <w:rPr>
          <w:rFonts w:ascii="Times New Roman" w:hAnsi="Times New Roman" w:cs="Times New Roman"/>
          <w:b/>
          <w:bCs/>
          <w:color w:val="auto"/>
          <w:sz w:val="23"/>
          <w:szCs w:val="23"/>
        </w:rPr>
        <w:t>Дорофей Никитич.</w:t>
      </w:r>
      <w:r w:rsidRPr="00783C14">
        <w:rPr>
          <w:rFonts w:ascii="Times New Roman" w:hAnsi="Times New Roman" w:cs="Times New Roman"/>
          <w:color w:val="auto"/>
          <w:sz w:val="23"/>
          <w:szCs w:val="23"/>
        </w:rPr>
        <w:t xml:space="preserve"> Мудрецы и поэты вообще живут за облаками и под носом ничего не видят.</w:t>
      </w:r>
    </w:p>
    <w:p w:rsidR="00783C14" w:rsidRPr="00783C14" w:rsidRDefault="00783C14" w:rsidP="00783C14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783C14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783C14">
        <w:rPr>
          <w:rFonts w:ascii="Times New Roman" w:hAnsi="Times New Roman" w:cs="Times New Roman"/>
          <w:color w:val="auto"/>
          <w:sz w:val="23"/>
          <w:szCs w:val="23"/>
        </w:rPr>
        <w:t xml:space="preserve"> Итак, по вашему мнению, я должен отказаться теперь от всех надежд на счастье?</w:t>
      </w:r>
    </w:p>
    <w:p w:rsidR="00783C14" w:rsidRPr="00783C14" w:rsidRDefault="00783C14" w:rsidP="00783C14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783C14">
        <w:rPr>
          <w:rFonts w:ascii="Times New Roman" w:hAnsi="Times New Roman" w:cs="Times New Roman"/>
          <w:b/>
          <w:bCs/>
          <w:color w:val="auto"/>
          <w:sz w:val="23"/>
          <w:szCs w:val="23"/>
        </w:rPr>
        <w:t>Дорофей Никитич.</w:t>
      </w:r>
      <w:r w:rsidRPr="00783C14">
        <w:rPr>
          <w:rFonts w:ascii="Times New Roman" w:hAnsi="Times New Roman" w:cs="Times New Roman"/>
          <w:color w:val="auto"/>
          <w:sz w:val="23"/>
          <w:szCs w:val="23"/>
        </w:rPr>
        <w:t xml:space="preserve"> Ты должен по крайней мере переносить женины капризы и вооружиться терпением.</w:t>
      </w:r>
    </w:p>
    <w:p w:rsidR="00783C14" w:rsidRPr="00783C14" w:rsidRDefault="00783C14" w:rsidP="00783C14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783C14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783C14">
        <w:rPr>
          <w:rFonts w:ascii="Times New Roman" w:hAnsi="Times New Roman" w:cs="Times New Roman"/>
          <w:color w:val="auto"/>
          <w:sz w:val="23"/>
          <w:szCs w:val="23"/>
        </w:rPr>
        <w:t xml:space="preserve"> И только!.. Но неужели вы мне ничего уж не посоветуете и не поможете выбраться из этого дедаловского лабиринта</w:t>
      </w:r>
      <w:r>
        <w:rPr>
          <w:rStyle w:val="aa"/>
          <w:rFonts w:ascii="Times New Roman" w:hAnsi="Times New Roman"/>
          <w:color w:val="auto"/>
          <w:sz w:val="23"/>
          <w:szCs w:val="23"/>
        </w:rPr>
        <w:footnoteReference w:id="9"/>
      </w:r>
      <w:r w:rsidRPr="00783C14">
        <w:rPr>
          <w:rFonts w:ascii="Times New Roman" w:hAnsi="Times New Roman" w:cs="Times New Roman"/>
          <w:color w:val="auto"/>
          <w:sz w:val="23"/>
          <w:szCs w:val="23"/>
        </w:rPr>
        <w:t>?</w:t>
      </w:r>
    </w:p>
    <w:p w:rsidR="00783C14" w:rsidRPr="00783C14" w:rsidRDefault="00783C14" w:rsidP="00783C14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783C14">
        <w:rPr>
          <w:rFonts w:ascii="Times New Roman" w:hAnsi="Times New Roman" w:cs="Times New Roman"/>
          <w:b/>
          <w:bCs/>
          <w:color w:val="auto"/>
          <w:sz w:val="23"/>
          <w:szCs w:val="23"/>
        </w:rPr>
        <w:t>Дорофей Никитич.</w:t>
      </w:r>
      <w:r w:rsidRPr="00783C14">
        <w:rPr>
          <w:rFonts w:ascii="Times New Roman" w:hAnsi="Times New Roman" w:cs="Times New Roman"/>
          <w:color w:val="auto"/>
          <w:sz w:val="23"/>
          <w:szCs w:val="23"/>
        </w:rPr>
        <w:t xml:space="preserve"> Ниток нет, мой милый!.. Я тебя предостерегал, говорил я тебе: «Племянник! Она тебе не пара; запрещаю тебе на ней жениться». Ты отвечал: «Я люблю ее, она будет моей женой!» Ни просьбы, ни угрозы мои на тебя не подействовали... Ну вот теперь и возись с ней, как знаешь.</w:t>
      </w:r>
    </w:p>
    <w:p w:rsidR="0005167E" w:rsidRDefault="00783C14" w:rsidP="0005167E">
      <w:pPr>
        <w:spacing w:line="274" w:lineRule="exact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783C14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Один тебе </w:t>
      </w:r>
    </w:p>
    <w:p w:rsidR="0005167E" w:rsidRDefault="00783C14" w:rsidP="0005167E">
      <w:pPr>
        <w:spacing w:line="274" w:lineRule="exact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783C14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Совет полезный: </w:t>
      </w:r>
    </w:p>
    <w:p w:rsidR="0005167E" w:rsidRDefault="00783C14" w:rsidP="0005167E">
      <w:pPr>
        <w:spacing w:line="274" w:lineRule="exact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783C14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Терпи себе, </w:t>
      </w:r>
    </w:p>
    <w:p w:rsidR="00783C14" w:rsidRPr="00783C14" w:rsidRDefault="00783C14" w:rsidP="0005167E">
      <w:pPr>
        <w:spacing w:line="274" w:lineRule="exact"/>
        <w:jc w:val="center"/>
        <w:rPr>
          <w:rFonts w:ascii="Times New Roman" w:hAnsi="Times New Roman" w:cs="Times New Roman"/>
          <w:color w:val="auto"/>
        </w:rPr>
      </w:pPr>
      <w:r w:rsidRPr="00783C14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Терпи, любезный!</w:t>
      </w:r>
    </w:p>
    <w:p w:rsidR="00783C14" w:rsidRPr="00783C14" w:rsidRDefault="00783C14" w:rsidP="00783C14">
      <w:pPr>
        <w:keepNext/>
        <w:keepLines/>
        <w:spacing w:line="274" w:lineRule="exact"/>
        <w:ind w:left="20" w:firstLine="280"/>
        <w:jc w:val="both"/>
        <w:outlineLvl w:val="1"/>
        <w:rPr>
          <w:rFonts w:ascii="Times New Roman" w:hAnsi="Times New Roman" w:cs="Times New Roman"/>
          <w:color w:val="auto"/>
        </w:rPr>
      </w:pPr>
      <w:r w:rsidRPr="00783C14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</w:p>
    <w:p w:rsidR="00783C14" w:rsidRDefault="00783C14" w:rsidP="0005167E">
      <w:pPr>
        <w:spacing w:line="274" w:lineRule="exact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783C14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Терпеть велят!..</w:t>
      </w:r>
    </w:p>
    <w:p w:rsidR="00783C14" w:rsidRDefault="00783C14" w:rsidP="0005167E">
      <w:pPr>
        <w:spacing w:line="274" w:lineRule="exact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783C14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Как не взбеситься?..</w:t>
      </w:r>
    </w:p>
    <w:p w:rsidR="00783C14" w:rsidRDefault="00783C14" w:rsidP="0005167E">
      <w:pPr>
        <w:spacing w:line="274" w:lineRule="exact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783C14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Да лучше рад</w:t>
      </w:r>
    </w:p>
    <w:p w:rsidR="00783C14" w:rsidRPr="00783C14" w:rsidRDefault="00783C14" w:rsidP="0005167E">
      <w:pPr>
        <w:spacing w:line="274" w:lineRule="exact"/>
        <w:jc w:val="center"/>
        <w:rPr>
          <w:rFonts w:ascii="Times New Roman" w:hAnsi="Times New Roman" w:cs="Times New Roman"/>
          <w:color w:val="auto"/>
        </w:rPr>
      </w:pPr>
      <w:r w:rsidRPr="00783C14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Я застрелиться!</w:t>
      </w:r>
    </w:p>
    <w:p w:rsidR="00783C14" w:rsidRPr="00783C14" w:rsidRDefault="00783C14" w:rsidP="00783C14">
      <w:pPr>
        <w:keepNext/>
        <w:keepLines/>
        <w:spacing w:line="274" w:lineRule="exact"/>
        <w:ind w:left="20" w:firstLine="280"/>
        <w:jc w:val="both"/>
        <w:outlineLvl w:val="1"/>
        <w:rPr>
          <w:rFonts w:ascii="Times New Roman" w:hAnsi="Times New Roman" w:cs="Times New Roman"/>
          <w:color w:val="auto"/>
        </w:rPr>
      </w:pPr>
      <w:r w:rsidRPr="00783C14">
        <w:rPr>
          <w:rFonts w:ascii="Times New Roman" w:hAnsi="Times New Roman" w:cs="Times New Roman"/>
          <w:b/>
          <w:bCs/>
          <w:color w:val="auto"/>
          <w:sz w:val="23"/>
          <w:szCs w:val="23"/>
        </w:rPr>
        <w:t>Дорофей Никитич.</w:t>
      </w:r>
    </w:p>
    <w:p w:rsidR="00783C14" w:rsidRPr="00783C14" w:rsidRDefault="00783C14" w:rsidP="0005167E">
      <w:pPr>
        <w:jc w:val="center"/>
        <w:rPr>
          <w:rFonts w:ascii="Times New Roman" w:hAnsi="Times New Roman" w:cs="Times New Roman"/>
          <w:b/>
          <w:i/>
        </w:rPr>
      </w:pPr>
      <w:r w:rsidRPr="00783C14">
        <w:rPr>
          <w:rFonts w:ascii="Times New Roman" w:hAnsi="Times New Roman" w:cs="Times New Roman"/>
          <w:b/>
          <w:i/>
        </w:rPr>
        <w:t>Что за мечты</w:t>
      </w:r>
    </w:p>
    <w:p w:rsidR="00783C14" w:rsidRPr="00783C14" w:rsidRDefault="00783C14" w:rsidP="0005167E">
      <w:pPr>
        <w:jc w:val="center"/>
        <w:rPr>
          <w:rFonts w:ascii="Times New Roman" w:hAnsi="Times New Roman" w:cs="Times New Roman"/>
          <w:b/>
          <w:i/>
        </w:rPr>
      </w:pPr>
      <w:r w:rsidRPr="00783C14">
        <w:rPr>
          <w:rFonts w:ascii="Times New Roman" w:hAnsi="Times New Roman" w:cs="Times New Roman"/>
          <w:b/>
          <w:i/>
        </w:rPr>
        <w:t>И что за бредни!</w:t>
      </w:r>
    </w:p>
    <w:p w:rsidR="00783C14" w:rsidRPr="00783C14" w:rsidRDefault="00783C14" w:rsidP="0005167E">
      <w:pPr>
        <w:jc w:val="center"/>
        <w:rPr>
          <w:rFonts w:ascii="Times New Roman" w:hAnsi="Times New Roman" w:cs="Times New Roman"/>
          <w:b/>
          <w:i/>
        </w:rPr>
      </w:pPr>
      <w:r w:rsidRPr="00783C14">
        <w:rPr>
          <w:rFonts w:ascii="Times New Roman" w:hAnsi="Times New Roman" w:cs="Times New Roman"/>
          <w:b/>
          <w:i/>
        </w:rPr>
        <w:t>Не первый ты</w:t>
      </w:r>
    </w:p>
    <w:p w:rsidR="00783C14" w:rsidRPr="00783C14" w:rsidRDefault="00783C14" w:rsidP="0005167E">
      <w:pPr>
        <w:jc w:val="center"/>
        <w:rPr>
          <w:rFonts w:ascii="Times New Roman" w:hAnsi="Times New Roman" w:cs="Times New Roman"/>
          <w:b/>
          <w:i/>
        </w:rPr>
      </w:pPr>
      <w:r w:rsidRPr="00783C14">
        <w:rPr>
          <w:rFonts w:ascii="Times New Roman" w:hAnsi="Times New Roman" w:cs="Times New Roman"/>
          <w:b/>
          <w:i/>
        </w:rPr>
        <w:t>И не последний.</w:t>
      </w:r>
    </w:p>
    <w:p w:rsidR="00783C14" w:rsidRPr="00783C14" w:rsidRDefault="00783C14" w:rsidP="0005167E">
      <w:pPr>
        <w:jc w:val="center"/>
        <w:rPr>
          <w:rFonts w:ascii="Times New Roman" w:hAnsi="Times New Roman" w:cs="Times New Roman"/>
          <w:b/>
          <w:i/>
        </w:rPr>
      </w:pPr>
      <w:r w:rsidRPr="00783C14">
        <w:rPr>
          <w:rFonts w:ascii="Times New Roman" w:hAnsi="Times New Roman" w:cs="Times New Roman"/>
          <w:b/>
          <w:i/>
        </w:rPr>
        <w:t>Не сладко всем</w:t>
      </w:r>
    </w:p>
    <w:p w:rsidR="00783C14" w:rsidRPr="00783C14" w:rsidRDefault="00783C14" w:rsidP="0005167E">
      <w:pPr>
        <w:jc w:val="center"/>
        <w:rPr>
          <w:rFonts w:ascii="Times New Roman" w:hAnsi="Times New Roman" w:cs="Times New Roman"/>
          <w:b/>
          <w:i/>
        </w:rPr>
      </w:pPr>
      <w:r w:rsidRPr="00783C14">
        <w:rPr>
          <w:rFonts w:ascii="Times New Roman" w:hAnsi="Times New Roman" w:cs="Times New Roman"/>
          <w:b/>
          <w:i/>
        </w:rPr>
        <w:t>Глотать горчичку...</w:t>
      </w:r>
    </w:p>
    <w:p w:rsidR="00783C14" w:rsidRPr="00783C14" w:rsidRDefault="00783C14" w:rsidP="0005167E">
      <w:pPr>
        <w:jc w:val="center"/>
        <w:rPr>
          <w:rFonts w:ascii="Times New Roman" w:hAnsi="Times New Roman" w:cs="Times New Roman"/>
          <w:b/>
          <w:i/>
        </w:rPr>
      </w:pPr>
      <w:r w:rsidRPr="00783C14">
        <w:rPr>
          <w:rFonts w:ascii="Times New Roman" w:hAnsi="Times New Roman" w:cs="Times New Roman"/>
          <w:b/>
          <w:i/>
        </w:rPr>
        <w:lastRenderedPageBreak/>
        <w:t>А между тем –</w:t>
      </w:r>
    </w:p>
    <w:p w:rsidR="00783C14" w:rsidRPr="00783C14" w:rsidRDefault="00783C14" w:rsidP="0005167E">
      <w:pPr>
        <w:jc w:val="center"/>
        <w:rPr>
          <w:rFonts w:ascii="Times New Roman" w:hAnsi="Times New Roman" w:cs="Times New Roman"/>
          <w:b/>
          <w:i/>
        </w:rPr>
      </w:pPr>
      <w:r w:rsidRPr="00783C14">
        <w:rPr>
          <w:rFonts w:ascii="Times New Roman" w:hAnsi="Times New Roman" w:cs="Times New Roman"/>
          <w:b/>
          <w:i/>
        </w:rPr>
        <w:t>Войдет в привычку!</w:t>
      </w:r>
    </w:p>
    <w:p w:rsidR="00783C14" w:rsidRPr="00783C14" w:rsidRDefault="00783C14" w:rsidP="00783C14">
      <w:pPr>
        <w:spacing w:before="180" w:after="360"/>
        <w:ind w:left="4180"/>
        <w:rPr>
          <w:rFonts w:ascii="Times New Roman" w:hAnsi="Times New Roman" w:cs="Times New Roman"/>
          <w:color w:val="auto"/>
        </w:rPr>
      </w:pPr>
      <w:r w:rsidRPr="00783C14">
        <w:rPr>
          <w:rFonts w:ascii="Times New Roman" w:hAnsi="Times New Roman" w:cs="Times New Roman"/>
          <w:i/>
          <w:iCs/>
          <w:color w:val="auto"/>
          <w:sz w:val="21"/>
          <w:szCs w:val="21"/>
        </w:rPr>
        <w:t>(Уходит в сад.)</w:t>
      </w:r>
    </w:p>
    <w:p w:rsidR="00783C14" w:rsidRPr="00783C14" w:rsidRDefault="00783C14" w:rsidP="00783C14">
      <w:pPr>
        <w:keepNext/>
        <w:keepLines/>
        <w:spacing w:before="360" w:after="360"/>
        <w:ind w:left="3320"/>
        <w:outlineLvl w:val="0"/>
        <w:rPr>
          <w:rFonts w:ascii="Times New Roman" w:hAnsi="Times New Roman" w:cs="Times New Roman"/>
          <w:color w:val="auto"/>
        </w:rPr>
      </w:pPr>
      <w:bookmarkStart w:id="3" w:name="bookmark2"/>
      <w:r w:rsidRPr="00783C1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Явление одиннадцатое.</w:t>
      </w:r>
      <w:bookmarkEnd w:id="3"/>
    </w:p>
    <w:p w:rsidR="00783C14" w:rsidRPr="00783C14" w:rsidRDefault="00783C14" w:rsidP="00783C14">
      <w:pPr>
        <w:spacing w:before="360" w:after="360"/>
        <w:ind w:left="3720"/>
        <w:rPr>
          <w:rFonts w:ascii="Times New Roman" w:hAnsi="Times New Roman" w:cs="Times New Roman"/>
          <w:color w:val="auto"/>
        </w:rPr>
      </w:pPr>
      <w:r w:rsidRPr="00783C14">
        <w:rPr>
          <w:rFonts w:ascii="Times New Roman" w:hAnsi="Times New Roman" w:cs="Times New Roman"/>
          <w:color w:val="auto"/>
          <w:sz w:val="23"/>
          <w:szCs w:val="23"/>
        </w:rPr>
        <w:t>Осип Петрович один.</w:t>
      </w:r>
    </w:p>
    <w:p w:rsidR="001608CF" w:rsidRPr="001608CF" w:rsidRDefault="00783C14" w:rsidP="001608CF">
      <w:pPr>
        <w:spacing w:after="300" w:line="274" w:lineRule="exact"/>
        <w:ind w:left="20" w:right="20"/>
        <w:jc w:val="both"/>
        <w:rPr>
          <w:rFonts w:ascii="Times New Roman" w:hAnsi="Times New Roman" w:cs="Times New Roman"/>
          <w:color w:val="auto"/>
        </w:rPr>
      </w:pPr>
      <w:r w:rsidRPr="00783C14">
        <w:rPr>
          <w:rFonts w:ascii="Times New Roman" w:hAnsi="Times New Roman" w:cs="Times New Roman"/>
          <w:b/>
          <w:bCs/>
          <w:color w:val="auto"/>
          <w:sz w:val="23"/>
          <w:szCs w:val="23"/>
        </w:rPr>
        <w:t>Осип Петрович.</w:t>
      </w:r>
      <w:r w:rsidRPr="00783C14">
        <w:rPr>
          <w:rFonts w:ascii="Times New Roman" w:hAnsi="Times New Roman" w:cs="Times New Roman"/>
          <w:color w:val="auto"/>
          <w:sz w:val="23"/>
          <w:szCs w:val="23"/>
        </w:rPr>
        <w:t xml:space="preserve"> Да!.. Я действительно с ума сошел и сам причиною своего несчастья! И что всего более меня волнует и бесит, и за что я сам себя браню и презираю, так это</w:t>
      </w:r>
      <w:r>
        <w:rPr>
          <w:rFonts w:ascii="Times New Roman" w:hAnsi="Times New Roman" w:cs="Times New Roman"/>
          <w:color w:val="auto"/>
        </w:rPr>
        <w:t xml:space="preserve"> </w:t>
      </w:r>
      <w:r w:rsidR="001608CF" w:rsidRPr="001608CF">
        <w:rPr>
          <w:rFonts w:ascii="Times New Roman" w:hAnsi="Times New Roman" w:cs="Times New Roman"/>
          <w:color w:val="auto"/>
          <w:sz w:val="22"/>
          <w:szCs w:val="22"/>
        </w:rPr>
        <w:t>именно то, что я все еще люблю ее!.. Не могу победить в себе этого чувства!.. Да! Теперь только - и уж слишком поздно - я убедился: воспитание, воспитание - главное дело!.. Послушался я дяди... и у меня бы, может быть, тоже была теперь жена такая же скромная и добродетельная...</w:t>
      </w:r>
      <w:r w:rsidR="001608CF" w:rsidRPr="001608C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зглянув в садовую дверь.)</w:t>
      </w:r>
      <w:r w:rsidR="001608CF" w:rsidRPr="001608CF">
        <w:rPr>
          <w:rFonts w:ascii="Times New Roman" w:hAnsi="Times New Roman" w:cs="Times New Roman"/>
          <w:color w:val="auto"/>
          <w:sz w:val="22"/>
          <w:szCs w:val="22"/>
        </w:rPr>
        <w:t xml:space="preserve"> Но что я вижу?.. Тетушка!.. И за ней Стрелкин!.. Бегут сюда по аллее!.. Что это значит? Спрячусь и послушаю...</w:t>
      </w:r>
      <w:r w:rsidR="001608CF" w:rsidRPr="001608C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Прячется за трюмо.)</w:t>
      </w:r>
    </w:p>
    <w:p w:rsidR="001608CF" w:rsidRPr="001608CF" w:rsidRDefault="001608CF" w:rsidP="001608CF">
      <w:pPr>
        <w:keepNext/>
        <w:keepLines/>
        <w:spacing w:before="300" w:after="300"/>
        <w:ind w:left="3340"/>
        <w:outlineLvl w:val="0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Явление двенадцатое.</w:t>
      </w:r>
    </w:p>
    <w:p w:rsidR="001608CF" w:rsidRPr="001608CF" w:rsidRDefault="001608CF" w:rsidP="001608CF">
      <w:pPr>
        <w:spacing w:before="300" w:after="300"/>
        <w:ind w:left="1580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color w:val="auto"/>
          <w:sz w:val="22"/>
          <w:szCs w:val="22"/>
        </w:rPr>
        <w:t>Осип Петрович за трюмо, Стрелкин и Софья выбегают из сада.</w:t>
      </w:r>
    </w:p>
    <w:p w:rsidR="001608CF" w:rsidRPr="001608CF" w:rsidRDefault="001608CF" w:rsidP="001608CF">
      <w:pPr>
        <w:spacing w:before="300"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фья</w:t>
      </w:r>
      <w:r w:rsidRPr="001608C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 сильном волнении).</w:t>
      </w:r>
      <w:r w:rsidRPr="001608CF">
        <w:rPr>
          <w:rFonts w:ascii="Times New Roman" w:hAnsi="Times New Roman" w:cs="Times New Roman"/>
          <w:color w:val="auto"/>
          <w:sz w:val="22"/>
          <w:szCs w:val="22"/>
        </w:rPr>
        <w:t xml:space="preserve"> Оставьте, оставьте меня, сударь!</w:t>
      </w:r>
      <w:r w:rsidRPr="001608C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1608CF">
        <w:rPr>
          <w:rFonts w:ascii="Times New Roman" w:hAnsi="Times New Roman" w:cs="Times New Roman"/>
          <w:bCs/>
          <w:color w:val="auto"/>
          <w:sz w:val="22"/>
          <w:szCs w:val="22"/>
        </w:rPr>
        <w:t>Я</w:t>
      </w:r>
      <w:r w:rsidRPr="001608CF">
        <w:rPr>
          <w:rFonts w:ascii="Times New Roman" w:hAnsi="Times New Roman" w:cs="Times New Roman"/>
          <w:color w:val="auto"/>
          <w:sz w:val="22"/>
          <w:szCs w:val="22"/>
        </w:rPr>
        <w:t xml:space="preserve"> погибла, если вас увидят.</w:t>
      </w:r>
    </w:p>
    <w:p w:rsidR="001608CF" w:rsidRPr="001608CF" w:rsidRDefault="001608CF" w:rsidP="001608CF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b/>
          <w:bCs/>
          <w:color w:val="auto"/>
          <w:sz w:val="22"/>
          <w:szCs w:val="22"/>
        </w:rPr>
        <w:t>Стрелкин.</w:t>
      </w:r>
      <w:r w:rsidRPr="001608CF">
        <w:rPr>
          <w:rFonts w:ascii="Times New Roman" w:hAnsi="Times New Roman" w:cs="Times New Roman"/>
          <w:color w:val="auto"/>
          <w:sz w:val="22"/>
          <w:szCs w:val="22"/>
        </w:rPr>
        <w:t xml:space="preserve"> О! Нет, Софии, нет!.. Вы меня только выслушайте!</w:t>
      </w:r>
    </w:p>
    <w:p w:rsidR="001608CF" w:rsidRPr="001608CF" w:rsidRDefault="001608CF" w:rsidP="001608CF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фья.</w:t>
      </w:r>
      <w:r w:rsidRPr="001608CF">
        <w:rPr>
          <w:rFonts w:ascii="Times New Roman" w:hAnsi="Times New Roman" w:cs="Times New Roman"/>
          <w:color w:val="auto"/>
          <w:sz w:val="22"/>
          <w:szCs w:val="22"/>
        </w:rPr>
        <w:t xml:space="preserve"> По крайней мере, будьте осторожнее и говорите тише!</w:t>
      </w:r>
    </w:p>
    <w:p w:rsidR="001608CF" w:rsidRPr="001608CF" w:rsidRDefault="001608CF" w:rsidP="001608CF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b/>
          <w:bCs/>
          <w:color w:val="auto"/>
          <w:sz w:val="22"/>
          <w:szCs w:val="22"/>
        </w:rPr>
        <w:t>Стрелкин. Я</w:t>
      </w:r>
      <w:r w:rsidRPr="001608CF">
        <w:rPr>
          <w:rFonts w:ascii="Times New Roman" w:hAnsi="Times New Roman" w:cs="Times New Roman"/>
          <w:color w:val="auto"/>
          <w:sz w:val="22"/>
          <w:szCs w:val="22"/>
        </w:rPr>
        <w:t xml:space="preserve"> никого не боюсь! Разве вы, Софи, уже не были моею, когда родные заставили вас выйти за другого и разлучили нас?.. Теперь я случайно с вами встретился - и ни за что от вас не отстану!.. А если вас не тронут ни мои просьбы, ни слезы, ни отчаяние, я вызову на дуэль вашего мужа и положу его на место!</w:t>
      </w:r>
    </w:p>
    <w:p w:rsidR="001608CF" w:rsidRPr="001608CF" w:rsidRDefault="001608CF" w:rsidP="001608CF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</w:t>
      </w:r>
      <w:r w:rsidRPr="001608C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за трюмо).</w:t>
      </w:r>
      <w:r w:rsidRPr="001608CF">
        <w:rPr>
          <w:rFonts w:ascii="Times New Roman" w:hAnsi="Times New Roman" w:cs="Times New Roman"/>
          <w:color w:val="auto"/>
          <w:sz w:val="22"/>
          <w:szCs w:val="22"/>
        </w:rPr>
        <w:t xml:space="preserve"> Бедный дядюшка! Царство ему небесное!</w:t>
      </w:r>
    </w:p>
    <w:p w:rsidR="001608CF" w:rsidRPr="001608CF" w:rsidRDefault="001608CF" w:rsidP="001608CF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фья.</w:t>
      </w:r>
      <w:r w:rsidRPr="001608CF">
        <w:rPr>
          <w:rFonts w:ascii="Times New Roman" w:hAnsi="Times New Roman" w:cs="Times New Roman"/>
          <w:color w:val="auto"/>
          <w:sz w:val="22"/>
          <w:szCs w:val="22"/>
        </w:rPr>
        <w:t xml:space="preserve"> Эраст!.. Эраст... Экуте муа...</w:t>
      </w:r>
      <w:r>
        <w:rPr>
          <w:rStyle w:val="aa"/>
          <w:rFonts w:ascii="Times New Roman" w:hAnsi="Times New Roman"/>
          <w:color w:val="auto"/>
          <w:sz w:val="22"/>
          <w:szCs w:val="22"/>
        </w:rPr>
        <w:footnoteReference w:id="10"/>
      </w:r>
      <w:r w:rsidRPr="001608CF">
        <w:rPr>
          <w:rFonts w:ascii="Times New Roman" w:hAnsi="Times New Roman" w:cs="Times New Roman"/>
          <w:color w:val="auto"/>
          <w:sz w:val="22"/>
          <w:szCs w:val="22"/>
        </w:rPr>
        <w:t xml:space="preserve"> Свет и люди приписывают нам строгие законы... Ну да! Признаюсь, я вас любила. Может быть, эта любовь к вам и теперь еще не угасла в моем сердце; но я должна сохранять верность и уважение к своему мужу - в глазах света, по крайней мере... Ну да! Я согласна на свидание с вами. Но так, чтобы для всех это было непроницаемой тайной!</w:t>
      </w:r>
    </w:p>
    <w:p w:rsidR="001608CF" w:rsidRPr="001608CF" w:rsidRDefault="001608CF" w:rsidP="001608CF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1608CF">
        <w:rPr>
          <w:rFonts w:ascii="Times New Roman" w:hAnsi="Times New Roman" w:cs="Times New Roman"/>
          <w:color w:val="auto"/>
          <w:sz w:val="22"/>
          <w:szCs w:val="22"/>
        </w:rPr>
        <w:t xml:space="preserve"> О воспитание, воспитание!.. Где ты, Дурафей Никитич?..</w:t>
      </w:r>
      <w:r w:rsidRPr="001608C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Из-за трюмо прокрадывается в сад.)</w:t>
      </w:r>
    </w:p>
    <w:p w:rsidR="001608CF" w:rsidRPr="001608CF" w:rsidRDefault="001608CF" w:rsidP="001608CF">
      <w:pPr>
        <w:spacing w:after="300"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фья.</w:t>
      </w:r>
      <w:r w:rsidRPr="001608CF">
        <w:rPr>
          <w:rFonts w:ascii="Times New Roman" w:hAnsi="Times New Roman" w:cs="Times New Roman"/>
          <w:color w:val="auto"/>
          <w:sz w:val="22"/>
          <w:szCs w:val="22"/>
        </w:rPr>
        <w:t xml:space="preserve"> Вспомните, что тут дело идет о моей репутации... чести, жизни даже!..</w:t>
      </w:r>
    </w:p>
    <w:p w:rsidR="001608CF" w:rsidRPr="001608CF" w:rsidRDefault="001608CF" w:rsidP="001608CF">
      <w:pPr>
        <w:keepNext/>
        <w:keepLines/>
        <w:spacing w:before="300" w:after="300"/>
        <w:ind w:left="3340"/>
        <w:outlineLvl w:val="0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Явление тринадцатое.</w:t>
      </w:r>
    </w:p>
    <w:p w:rsidR="001608CF" w:rsidRPr="001608CF" w:rsidRDefault="001608CF" w:rsidP="001608CF">
      <w:pPr>
        <w:spacing w:before="300" w:after="300"/>
        <w:ind w:left="3340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color w:val="auto"/>
          <w:sz w:val="22"/>
          <w:szCs w:val="22"/>
        </w:rPr>
        <w:t>Стрелкин, Софья и Палаша.</w:t>
      </w:r>
    </w:p>
    <w:p w:rsidR="001608CF" w:rsidRPr="001608CF" w:rsidRDefault="001608CF" w:rsidP="001608CF">
      <w:pPr>
        <w:spacing w:before="300"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</w:t>
      </w:r>
      <w:r w:rsidRPr="001608C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незапно появляясь между ними).</w:t>
      </w:r>
      <w:r w:rsidRPr="001608CF">
        <w:rPr>
          <w:rFonts w:ascii="Times New Roman" w:hAnsi="Times New Roman" w:cs="Times New Roman"/>
          <w:color w:val="auto"/>
          <w:sz w:val="22"/>
          <w:szCs w:val="22"/>
        </w:rPr>
        <w:t xml:space="preserve"> Не бойтесь, это я.</w:t>
      </w:r>
    </w:p>
    <w:p w:rsidR="001608CF" w:rsidRPr="001608CF" w:rsidRDefault="001608CF" w:rsidP="001608CF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фья</w:t>
      </w:r>
      <w:r w:rsidRPr="001608C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ужасе).</w:t>
      </w:r>
      <w:r w:rsidRPr="001608CF">
        <w:rPr>
          <w:rFonts w:ascii="Times New Roman" w:hAnsi="Times New Roman" w:cs="Times New Roman"/>
          <w:color w:val="auto"/>
          <w:sz w:val="22"/>
          <w:szCs w:val="22"/>
        </w:rPr>
        <w:t xml:space="preserve"> Ах!.. Умираю!..</w:t>
      </w:r>
    </w:p>
    <w:p w:rsidR="001608CF" w:rsidRPr="001608CF" w:rsidRDefault="001608CF" w:rsidP="001608CF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1608CF">
        <w:rPr>
          <w:rFonts w:ascii="Times New Roman" w:hAnsi="Times New Roman" w:cs="Times New Roman"/>
          <w:color w:val="auto"/>
          <w:sz w:val="22"/>
          <w:szCs w:val="22"/>
        </w:rPr>
        <w:t xml:space="preserve"> Ну вот! Для ча умирать, когда до смерти пожить хочется?..</w:t>
      </w:r>
      <w:r w:rsidRPr="001608C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Посмотрев на Стрелкина.)</w:t>
      </w:r>
      <w:r w:rsidRPr="001608CF">
        <w:rPr>
          <w:rFonts w:ascii="Times New Roman" w:hAnsi="Times New Roman" w:cs="Times New Roman"/>
          <w:color w:val="auto"/>
          <w:sz w:val="22"/>
          <w:szCs w:val="22"/>
        </w:rPr>
        <w:t xml:space="preserve"> Э-ге! И то сказать, коли пошло на правду: этот будет в миллион раз красивее Дурафея Никитича! А что, Софья Павловна, он тоже вам будет двоюродный?</w:t>
      </w:r>
    </w:p>
    <w:p w:rsidR="001608CF" w:rsidRPr="001608CF" w:rsidRDefault="001608CF" w:rsidP="001608CF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b/>
          <w:bCs/>
          <w:color w:val="auto"/>
          <w:sz w:val="22"/>
          <w:szCs w:val="22"/>
        </w:rPr>
        <w:t>Стрелкин</w:t>
      </w:r>
      <w:r w:rsidRPr="001608C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Палаше).</w:t>
      </w:r>
      <w:r w:rsidRPr="001608CF">
        <w:rPr>
          <w:rFonts w:ascii="Times New Roman" w:hAnsi="Times New Roman" w:cs="Times New Roman"/>
          <w:color w:val="auto"/>
          <w:sz w:val="22"/>
          <w:szCs w:val="22"/>
        </w:rPr>
        <w:t xml:space="preserve"> Ради бога, сударыня, из дружбы к ней - не сказывайте ее мужу!</w:t>
      </w:r>
    </w:p>
    <w:p w:rsidR="001608CF" w:rsidRPr="001608CF" w:rsidRDefault="001608CF" w:rsidP="001608CF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Палаша.</w:t>
      </w:r>
      <w:r w:rsidRPr="001608CF">
        <w:rPr>
          <w:rFonts w:ascii="Times New Roman" w:hAnsi="Times New Roman" w:cs="Times New Roman"/>
          <w:color w:val="auto"/>
          <w:sz w:val="22"/>
          <w:szCs w:val="22"/>
        </w:rPr>
        <w:t xml:space="preserve"> А для ча не сказывать?.. Разве она его боится?.. Вот я так от своего ни в чем не скрываюсь: люблю и целую Емелю, потому что и сам бог велит любить свою родню.</w:t>
      </w:r>
    </w:p>
    <w:p w:rsidR="001608CF" w:rsidRPr="001608CF" w:rsidRDefault="001608CF" w:rsidP="001608CF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фья.</w:t>
      </w:r>
      <w:r w:rsidRPr="001608CF">
        <w:rPr>
          <w:rFonts w:ascii="Times New Roman" w:hAnsi="Times New Roman" w:cs="Times New Roman"/>
          <w:color w:val="auto"/>
          <w:sz w:val="22"/>
          <w:szCs w:val="22"/>
        </w:rPr>
        <w:t xml:space="preserve"> Тебе не в чем себя упрекнуть: ты не влюблена в другого... ты ни в чем не виновата.</w:t>
      </w:r>
    </w:p>
    <w:p w:rsidR="001608CF" w:rsidRPr="001608CF" w:rsidRDefault="001608CF" w:rsidP="001608CF">
      <w:pPr>
        <w:spacing w:after="300"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1608CF">
        <w:rPr>
          <w:rFonts w:ascii="Times New Roman" w:hAnsi="Times New Roman" w:cs="Times New Roman"/>
          <w:color w:val="auto"/>
          <w:sz w:val="22"/>
          <w:szCs w:val="22"/>
        </w:rPr>
        <w:t xml:space="preserve"> А вы-то чем виноваты? Что не любите своего Дурафея? Подите!.. Да будь у меня такое сокровище, я бы ему прямо в глаза сказала: «Экий ты противный! Тошно глядеть на вас: сами на себя пеняйте!»</w:t>
      </w:r>
    </w:p>
    <w:p w:rsidR="001608CF" w:rsidRPr="001608CF" w:rsidRDefault="001608CF" w:rsidP="001608CF">
      <w:pPr>
        <w:keepNext/>
        <w:keepLines/>
        <w:spacing w:before="300" w:after="300"/>
        <w:ind w:left="3340"/>
        <w:outlineLvl w:val="0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Явление четырнадцатое.</w:t>
      </w:r>
    </w:p>
    <w:p w:rsidR="001608CF" w:rsidRDefault="001608CF" w:rsidP="001608CF">
      <w:pPr>
        <w:spacing w:before="300"/>
        <w:ind w:left="3880"/>
        <w:rPr>
          <w:rFonts w:ascii="Times New Roman" w:hAnsi="Times New Roman" w:cs="Times New Roman"/>
          <w:color w:val="auto"/>
        </w:rPr>
      </w:pPr>
      <w:r w:rsidRPr="001608CF">
        <w:rPr>
          <w:rFonts w:ascii="Times New Roman" w:hAnsi="Times New Roman" w:cs="Times New Roman"/>
          <w:color w:val="auto"/>
          <w:sz w:val="22"/>
          <w:szCs w:val="22"/>
        </w:rPr>
        <w:t>Прежние и Емеля.</w:t>
      </w:r>
    </w:p>
    <w:p w:rsidR="00F00EA8" w:rsidRPr="00F00EA8" w:rsidRDefault="00F00EA8" w:rsidP="00F00EA8">
      <w:pPr>
        <w:spacing w:line="274" w:lineRule="exact"/>
        <w:ind w:left="20" w:right="8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color w:val="auto"/>
          <w:sz w:val="22"/>
          <w:szCs w:val="22"/>
        </w:rPr>
        <w:t>Емеля</w:t>
      </w: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бегает через садовую дверь и мечется по сцене как угорелый)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Эка притча!.. Эка притча!.. Ах ты, господи!..</w:t>
      </w:r>
    </w:p>
    <w:p w:rsidR="00F00EA8" w:rsidRDefault="00F00EA8" w:rsidP="00F00EA8">
      <w:pPr>
        <w:spacing w:line="274" w:lineRule="exact"/>
        <w:ind w:left="320" w:right="80"/>
        <w:rPr>
          <w:rFonts w:ascii="Times New Roman" w:hAnsi="Times New Roman" w:cs="Times New Roman"/>
          <w:color w:val="auto"/>
          <w:sz w:val="22"/>
          <w:szCs w:val="22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</w:t>
      </w: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следуя за ним)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Емеля, что с тобою? </w:t>
      </w:r>
    </w:p>
    <w:p w:rsidR="00F00EA8" w:rsidRDefault="00F00EA8" w:rsidP="00F00EA8">
      <w:pPr>
        <w:spacing w:line="274" w:lineRule="exact"/>
        <w:ind w:left="320" w:right="80"/>
        <w:rPr>
          <w:rFonts w:ascii="Times New Roman" w:hAnsi="Times New Roman" w:cs="Times New Roman"/>
          <w:color w:val="auto"/>
          <w:sz w:val="22"/>
          <w:szCs w:val="22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Где твой муж? </w:t>
      </w:r>
    </w:p>
    <w:p w:rsidR="00F00EA8" w:rsidRPr="00F00EA8" w:rsidRDefault="00F00EA8" w:rsidP="00F00EA8">
      <w:pPr>
        <w:spacing w:line="274" w:lineRule="exact"/>
        <w:ind w:left="320" w:right="8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А на что он тебе?</w:t>
      </w:r>
    </w:p>
    <w:p w:rsidR="00F00EA8" w:rsidRDefault="00F00EA8" w:rsidP="00F00EA8">
      <w:pPr>
        <w:spacing w:line="274" w:lineRule="exact"/>
        <w:ind w:left="20" w:right="80" w:firstLine="280"/>
        <w:rPr>
          <w:rFonts w:ascii="Times New Roman" w:hAnsi="Times New Roman" w:cs="Times New Roman"/>
          <w:color w:val="auto"/>
          <w:sz w:val="22"/>
          <w:szCs w:val="22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Давеча он туточки озорничал и заодно с дядей-то своим бранил и ругал нас на чем свет стоит за то, что мы целовались, так вот я теперича и ему, да и хрычу-то этому порасскажу, что я давеча там, в саду, видел и слышал! </w:t>
      </w:r>
    </w:p>
    <w:p w:rsidR="00F00EA8" w:rsidRDefault="00F00EA8" w:rsidP="00F00EA8">
      <w:pPr>
        <w:spacing w:line="274" w:lineRule="exact"/>
        <w:ind w:left="20" w:right="80" w:firstLine="280"/>
        <w:rPr>
          <w:rFonts w:ascii="Times New Roman" w:hAnsi="Times New Roman" w:cs="Times New Roman"/>
          <w:color w:val="auto"/>
          <w:sz w:val="22"/>
          <w:szCs w:val="22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Только осмелься! </w:t>
      </w:r>
    </w:p>
    <w:p w:rsidR="00F00EA8" w:rsidRDefault="00F00EA8" w:rsidP="00F00EA8">
      <w:pPr>
        <w:spacing w:line="274" w:lineRule="exact"/>
        <w:ind w:left="20" w:right="80" w:firstLine="280"/>
        <w:rPr>
          <w:rFonts w:ascii="Times New Roman" w:hAnsi="Times New Roman" w:cs="Times New Roman"/>
          <w:color w:val="auto"/>
          <w:sz w:val="22"/>
          <w:szCs w:val="22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Право слово, скажу! </w:t>
      </w:r>
    </w:p>
    <w:p w:rsidR="00F00EA8" w:rsidRPr="00F00EA8" w:rsidRDefault="00F00EA8" w:rsidP="00F00EA8">
      <w:pPr>
        <w:spacing w:line="274" w:lineRule="exact"/>
        <w:ind w:left="20" w:right="80" w:firstLine="28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фья</w:t>
      </w: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зглянув в сад, вне себя)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Мой муж идет!</w:t>
      </w:r>
    </w:p>
    <w:p w:rsidR="00F00EA8" w:rsidRPr="00F00EA8" w:rsidRDefault="00F00EA8" w:rsidP="00F00EA8">
      <w:pPr>
        <w:ind w:left="284"/>
        <w:rPr>
          <w:rFonts w:ascii="Times New Roman" w:hAnsi="Times New Roman" w:cs="Times New Roman"/>
        </w:rPr>
      </w:pPr>
      <w:r w:rsidRPr="00F00EA8">
        <w:rPr>
          <w:rFonts w:ascii="Times New Roman" w:hAnsi="Times New Roman" w:cs="Times New Roman"/>
          <w:b/>
          <w:bCs/>
        </w:rPr>
        <w:t>Палаша</w:t>
      </w:r>
      <w:r w:rsidRPr="00F00EA8">
        <w:rPr>
          <w:rFonts w:ascii="Times New Roman" w:hAnsi="Times New Roman" w:cs="Times New Roman"/>
        </w:rPr>
        <w:t xml:space="preserve"> (указывая ей на свои комнаты, направо). Так прячьтесь сюда!.. (Стрелкину.) А вы - сюда! (Указывает на дверь слева.) </w:t>
      </w:r>
    </w:p>
    <w:p w:rsidR="00F00EA8" w:rsidRPr="00F00EA8" w:rsidRDefault="00F00EA8" w:rsidP="00F00EA8">
      <w:pPr>
        <w:ind w:left="284"/>
        <w:rPr>
          <w:rFonts w:ascii="Times New Roman" w:hAnsi="Times New Roman" w:cs="Times New Roman"/>
        </w:rPr>
      </w:pPr>
      <w:r w:rsidRPr="00F00EA8">
        <w:rPr>
          <w:rFonts w:ascii="Times New Roman" w:hAnsi="Times New Roman" w:cs="Times New Roman"/>
          <w:b/>
          <w:bCs/>
        </w:rPr>
        <w:t>Софья</w:t>
      </w:r>
      <w:r w:rsidRPr="00F00EA8">
        <w:rPr>
          <w:rFonts w:ascii="Times New Roman" w:hAnsi="Times New Roman" w:cs="Times New Roman"/>
        </w:rPr>
        <w:t xml:space="preserve"> (убегая).</w:t>
      </w:r>
      <w:r w:rsidRPr="00F00EA8">
        <w:rPr>
          <w:rFonts w:ascii="Times New Roman" w:hAnsi="Times New Roman" w:cs="Times New Roman"/>
          <w:b/>
          <w:bCs/>
        </w:rPr>
        <w:t xml:space="preserve"> </w:t>
      </w:r>
      <w:r w:rsidRPr="00F00EA8">
        <w:rPr>
          <w:rFonts w:ascii="Times New Roman" w:hAnsi="Times New Roman" w:cs="Times New Roman"/>
          <w:bCs/>
        </w:rPr>
        <w:t>О</w:t>
      </w:r>
      <w:r w:rsidRPr="00F00EA8">
        <w:rPr>
          <w:rFonts w:ascii="Times New Roman" w:hAnsi="Times New Roman" w:cs="Times New Roman"/>
          <w:b/>
          <w:bCs/>
        </w:rPr>
        <w:t>,</w:t>
      </w:r>
      <w:r w:rsidRPr="00F00EA8">
        <w:rPr>
          <w:rFonts w:ascii="Times New Roman" w:hAnsi="Times New Roman" w:cs="Times New Roman"/>
        </w:rPr>
        <w:t xml:space="preserve"> добрая Палаша! </w:t>
      </w:r>
    </w:p>
    <w:p w:rsidR="00F00EA8" w:rsidRPr="00F00EA8" w:rsidRDefault="00F00EA8" w:rsidP="00F00EA8">
      <w:pPr>
        <w:ind w:left="284"/>
        <w:rPr>
          <w:rFonts w:ascii="Times New Roman" w:hAnsi="Times New Roman" w:cs="Times New Roman"/>
        </w:rPr>
      </w:pPr>
      <w:r w:rsidRPr="00F00EA8">
        <w:rPr>
          <w:rFonts w:ascii="Times New Roman" w:hAnsi="Times New Roman" w:cs="Times New Roman"/>
          <w:b/>
          <w:bCs/>
        </w:rPr>
        <w:t>Стрелкин</w:t>
      </w:r>
      <w:r w:rsidRPr="00F00EA8">
        <w:rPr>
          <w:rFonts w:ascii="Times New Roman" w:hAnsi="Times New Roman" w:cs="Times New Roman"/>
        </w:rPr>
        <w:t xml:space="preserve"> (потихоньку шмыгнув за ней). Нет! Я за ней!</w:t>
      </w:r>
    </w:p>
    <w:p w:rsidR="00F00EA8" w:rsidRPr="00F00EA8" w:rsidRDefault="00F00EA8" w:rsidP="00F00EA8">
      <w:pPr>
        <w:keepNext/>
        <w:keepLines/>
        <w:spacing w:before="300" w:after="300"/>
        <w:ind w:left="3320"/>
        <w:outlineLvl w:val="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Явление пятнадцатое.</w:t>
      </w:r>
    </w:p>
    <w:p w:rsidR="00F00EA8" w:rsidRPr="00F00EA8" w:rsidRDefault="00F00EA8" w:rsidP="00F00EA8">
      <w:pPr>
        <w:spacing w:before="300" w:line="557" w:lineRule="exact"/>
        <w:ind w:left="320" w:right="3060" w:firstLine="364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Палаша и Емеля. </w:t>
      </w: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</w:t>
      </w: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заметивхитрость Стрелкина)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Вот она... штука-то!</w:t>
      </w:r>
    </w:p>
    <w:p w:rsidR="00F00EA8" w:rsidRPr="00F00EA8" w:rsidRDefault="00F00EA8" w:rsidP="00F00EA8">
      <w:pPr>
        <w:spacing w:line="274" w:lineRule="exact"/>
        <w:ind w:left="32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Голос Осипа Петровича</w:t>
      </w: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из-за кулис)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Пожалуйте! Пожалуйте-ка сюда, дядюшка!</w:t>
      </w:r>
    </w:p>
    <w:p w:rsidR="00F00EA8" w:rsidRPr="00F00EA8" w:rsidRDefault="00F00EA8" w:rsidP="00F00EA8">
      <w:pPr>
        <w:spacing w:line="274" w:lineRule="exact"/>
        <w:ind w:left="32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</w:t>
      </w: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Емеле)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Ни гугу у меня! Не твое дело.</w:t>
      </w:r>
    </w:p>
    <w:p w:rsidR="00F00EA8" w:rsidRPr="00F00EA8" w:rsidRDefault="00F00EA8" w:rsidP="00F00EA8">
      <w:pPr>
        <w:spacing w:line="274" w:lineRule="exact"/>
        <w:ind w:left="32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Как не так! Все скажу.</w:t>
      </w:r>
    </w:p>
    <w:p w:rsidR="00F00EA8" w:rsidRPr="00F00EA8" w:rsidRDefault="00F00EA8" w:rsidP="00F00EA8">
      <w:pPr>
        <w:spacing w:line="274" w:lineRule="exact"/>
        <w:ind w:left="32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Не суйся, где тебя не спрашивают.</w:t>
      </w:r>
    </w:p>
    <w:p w:rsidR="00F00EA8" w:rsidRPr="00F00EA8" w:rsidRDefault="00F00EA8" w:rsidP="00F00EA8">
      <w:pPr>
        <w:spacing w:line="274" w:lineRule="exact"/>
        <w:ind w:left="32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Эвося!</w:t>
      </w:r>
    </w:p>
    <w:p w:rsidR="00F00EA8" w:rsidRPr="00F00EA8" w:rsidRDefault="00F00EA8" w:rsidP="00F00EA8">
      <w:pPr>
        <w:spacing w:line="274" w:lineRule="exact"/>
        <w:ind w:left="32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Я тебе велю.</w:t>
      </w:r>
    </w:p>
    <w:p w:rsidR="00F00EA8" w:rsidRPr="00F00EA8" w:rsidRDefault="00F00EA8" w:rsidP="00F00EA8">
      <w:pPr>
        <w:spacing w:line="274" w:lineRule="exact"/>
        <w:ind w:left="32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А я не слушаю!</w:t>
      </w:r>
    </w:p>
    <w:p w:rsidR="00F00EA8" w:rsidRPr="00F00EA8" w:rsidRDefault="00F00EA8" w:rsidP="00F00EA8">
      <w:pPr>
        <w:spacing w:line="274" w:lineRule="exact"/>
        <w:ind w:left="32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А я плюху дам!</w:t>
      </w:r>
    </w:p>
    <w:p w:rsidR="00F00EA8" w:rsidRPr="00F00EA8" w:rsidRDefault="00F00EA8" w:rsidP="00F00EA8">
      <w:pPr>
        <w:spacing w:line="274" w:lineRule="exact"/>
        <w:ind w:left="32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Ну-ка!</w:t>
      </w:r>
    </w:p>
    <w:p w:rsidR="00F00EA8" w:rsidRPr="00F00EA8" w:rsidRDefault="00F00EA8" w:rsidP="00F00EA8">
      <w:pPr>
        <w:spacing w:after="300" w:line="274" w:lineRule="exact"/>
        <w:ind w:left="32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Так вот же тебе!</w:t>
      </w: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Дает ему пощечину.)</w:t>
      </w:r>
    </w:p>
    <w:p w:rsidR="00F00EA8" w:rsidRPr="00F00EA8" w:rsidRDefault="00F00EA8" w:rsidP="00F00EA8">
      <w:pPr>
        <w:keepNext/>
        <w:keepLines/>
        <w:spacing w:before="300" w:after="300"/>
        <w:ind w:left="3320"/>
        <w:outlineLvl w:val="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Явление шестнадцатое.</w:t>
      </w:r>
    </w:p>
    <w:p w:rsidR="00F00EA8" w:rsidRPr="00F00EA8" w:rsidRDefault="00F00EA8" w:rsidP="00F00EA8">
      <w:pPr>
        <w:spacing w:before="300" w:after="60"/>
        <w:ind w:left="320"/>
        <w:jc w:val="center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color w:val="auto"/>
          <w:sz w:val="22"/>
          <w:szCs w:val="22"/>
        </w:rPr>
        <w:t>Прежние и Карнауховы, дядя и племянник, выходят из сада в то самое время, когда</w:t>
      </w:r>
    </w:p>
    <w:p w:rsidR="00F00EA8" w:rsidRPr="00F00EA8" w:rsidRDefault="00F00EA8" w:rsidP="00F00EA8">
      <w:pPr>
        <w:spacing w:before="60" w:after="300"/>
        <w:ind w:left="320"/>
        <w:jc w:val="center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color w:val="auto"/>
          <w:sz w:val="22"/>
          <w:szCs w:val="22"/>
        </w:rPr>
        <w:t>Палаша ударяет Емелю по щеке.</w:t>
      </w:r>
    </w:p>
    <w:p w:rsidR="00F00EA8" w:rsidRPr="00F00EA8" w:rsidRDefault="00F00EA8" w:rsidP="00F00EA8">
      <w:pPr>
        <w:spacing w:before="300" w:line="274" w:lineRule="exact"/>
        <w:ind w:left="32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Да что же это?.. Творец всемогущий!..</w:t>
      </w:r>
    </w:p>
    <w:p w:rsidR="00F00EA8" w:rsidRDefault="00F00EA8" w:rsidP="00F00EA8">
      <w:pPr>
        <w:spacing w:line="274" w:lineRule="exact"/>
        <w:ind w:left="20" w:right="80" w:firstLine="280"/>
        <w:rPr>
          <w:rFonts w:ascii="Times New Roman" w:hAnsi="Times New Roman" w:cs="Times New Roman"/>
          <w:color w:val="auto"/>
          <w:sz w:val="22"/>
          <w:szCs w:val="22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Дорофей Никитич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Ну, любезный племянник! Если ты за этим только сюда звал!.. </w:t>
      </w:r>
    </w:p>
    <w:p w:rsidR="00F00EA8" w:rsidRPr="00F00EA8" w:rsidRDefault="00F00EA8" w:rsidP="00F00EA8">
      <w:pPr>
        <w:spacing w:line="274" w:lineRule="exact"/>
        <w:ind w:left="20" w:right="80" w:firstLine="28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Сил никаких нет! Опять вместе с этим скотом! Да еще и глупый свой кокошник надела.</w:t>
      </w:r>
    </w:p>
    <w:p w:rsidR="00F00EA8" w:rsidRPr="00F00EA8" w:rsidRDefault="00F00EA8" w:rsidP="00F00EA8">
      <w:pPr>
        <w:spacing w:line="274" w:lineRule="exact"/>
        <w:ind w:left="32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А чем он хуже ваших чепчиков?</w:t>
      </w:r>
    </w:p>
    <w:p w:rsidR="00F00EA8" w:rsidRDefault="00F00EA8" w:rsidP="00F00EA8">
      <w:pPr>
        <w:spacing w:line="274" w:lineRule="exact"/>
        <w:ind w:left="284" w:right="80"/>
        <w:rPr>
          <w:rFonts w:ascii="Times New Roman" w:hAnsi="Times New Roman" w:cs="Times New Roman"/>
          <w:color w:val="auto"/>
          <w:sz w:val="22"/>
          <w:szCs w:val="22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А я чем скот? Ошибаешься, барин: я такой же человек, и, может статься, почище других. Я не гоняюсь за чужими женами... </w:t>
      </w:r>
    </w:p>
    <w:p w:rsidR="00F00EA8" w:rsidRDefault="00F00EA8" w:rsidP="00F00EA8">
      <w:pPr>
        <w:spacing w:line="274" w:lineRule="exact"/>
        <w:ind w:left="320" w:right="80"/>
        <w:rPr>
          <w:rFonts w:ascii="Times New Roman" w:hAnsi="Times New Roman" w:cs="Times New Roman"/>
          <w:color w:val="auto"/>
          <w:sz w:val="22"/>
          <w:szCs w:val="22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Емеля! Ты забыл, что я тебе сказала? </w:t>
      </w:r>
    </w:p>
    <w:p w:rsidR="00F00EA8" w:rsidRDefault="00F00EA8" w:rsidP="00F00EA8">
      <w:pPr>
        <w:spacing w:line="274" w:lineRule="exact"/>
        <w:ind w:left="320" w:right="80"/>
        <w:rPr>
          <w:rFonts w:ascii="Times New Roman" w:hAnsi="Times New Roman" w:cs="Times New Roman"/>
          <w:color w:val="auto"/>
          <w:sz w:val="22"/>
          <w:szCs w:val="22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А зачем же он понапрасну обижает? </w:t>
      </w:r>
    </w:p>
    <w:p w:rsidR="00F00EA8" w:rsidRDefault="00F00EA8" w:rsidP="00F00EA8">
      <w:pPr>
        <w:spacing w:line="274" w:lineRule="exact"/>
        <w:ind w:left="320" w:right="80"/>
        <w:rPr>
          <w:rFonts w:ascii="Times New Roman" w:hAnsi="Times New Roman" w:cs="Times New Roman"/>
          <w:color w:val="auto"/>
          <w:sz w:val="22"/>
          <w:szCs w:val="22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Молчи, говорят тебе! Ведь опять тресну. </w:t>
      </w:r>
    </w:p>
    <w:p w:rsidR="00F00EA8" w:rsidRDefault="00F00EA8" w:rsidP="00F00EA8">
      <w:pPr>
        <w:spacing w:line="274" w:lineRule="exact"/>
        <w:ind w:left="320" w:right="80"/>
        <w:rPr>
          <w:rFonts w:ascii="Times New Roman" w:hAnsi="Times New Roman" w:cs="Times New Roman"/>
          <w:color w:val="auto"/>
          <w:sz w:val="22"/>
          <w:szCs w:val="22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Гостя-то?.. Брата-то?.. Куды как пригоже!.. </w:t>
      </w:r>
    </w:p>
    <w:p w:rsidR="00F00EA8" w:rsidRPr="00F00EA8" w:rsidRDefault="00F00EA8" w:rsidP="00F00EA8">
      <w:pPr>
        <w:spacing w:line="274" w:lineRule="exact"/>
        <w:ind w:left="320" w:right="8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Право, сейчас точно хвачу по роже!</w:t>
      </w:r>
    </w:p>
    <w:p w:rsidR="00F00EA8" w:rsidRPr="00F00EA8" w:rsidRDefault="00F00EA8" w:rsidP="00F00EA8">
      <w:pPr>
        <w:spacing w:line="274" w:lineRule="exact"/>
        <w:ind w:left="320" w:right="8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Да когда же будет конец этому? Сквозь землю провалиться, что ли? </w:t>
      </w: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Все воспитание, мой милый, все воспитание!</w:t>
      </w:r>
    </w:p>
    <w:p w:rsidR="00F00EA8" w:rsidRPr="00F00EA8" w:rsidRDefault="00F00EA8" w:rsidP="00F00EA8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Эх, оставьте, дядюшка! Нечего сказать: хорошо ваше воспитание, когда я вот сию минуту здесь, на этом самом месте...</w:t>
      </w:r>
    </w:p>
    <w:p w:rsidR="00F00EA8" w:rsidRPr="00F00EA8" w:rsidRDefault="00F00EA8" w:rsidP="00F00EA8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Возитесь себе, как хотите, я в чужие дела не мешаюсь.</w:t>
      </w:r>
    </w:p>
    <w:p w:rsidR="00F00EA8" w:rsidRPr="00F00EA8" w:rsidRDefault="00F00EA8" w:rsidP="00F00EA8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Да вы сперва выслушайте.</w:t>
      </w:r>
    </w:p>
    <w:p w:rsidR="00F00EA8" w:rsidRPr="00F00EA8" w:rsidRDefault="00F00EA8" w:rsidP="00F00EA8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Дорофей Никитич. </w:t>
      </w:r>
      <w:r w:rsidRPr="00F00EA8">
        <w:rPr>
          <w:rFonts w:ascii="Times New Roman" w:hAnsi="Times New Roman" w:cs="Times New Roman"/>
          <w:bCs/>
          <w:color w:val="auto"/>
          <w:sz w:val="22"/>
          <w:szCs w:val="22"/>
        </w:rPr>
        <w:t>И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слушать не желаю!</w:t>
      </w:r>
    </w:p>
    <w:p w:rsidR="00F00EA8" w:rsidRPr="00F00EA8" w:rsidRDefault="00F00EA8" w:rsidP="00F00EA8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F00EA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Pr="00F00EA8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Я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вам фактами докажу.</w:t>
      </w:r>
    </w:p>
    <w:p w:rsidR="00F00EA8" w:rsidRPr="00F00EA8" w:rsidRDefault="00F00EA8" w:rsidP="00F00EA8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Уж я и сам их видел своими глазами!</w:t>
      </w:r>
    </w:p>
    <w:p w:rsidR="00F00EA8" w:rsidRPr="00F00EA8" w:rsidRDefault="00F00EA8" w:rsidP="00F00EA8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Однако ж...</w:t>
      </w:r>
    </w:p>
    <w:p w:rsidR="00F00EA8" w:rsidRPr="00F00EA8" w:rsidRDefault="00F00EA8" w:rsidP="00F00EA8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Слуга покорный!</w:t>
      </w:r>
    </w:p>
    <w:p w:rsidR="00F00EA8" w:rsidRPr="00F00EA8" w:rsidRDefault="00F00EA8" w:rsidP="00F00EA8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Спасибо скажите.</w:t>
      </w:r>
    </w:p>
    <w:p w:rsidR="00F00EA8" w:rsidRPr="00F00EA8" w:rsidRDefault="00F00EA8" w:rsidP="00F00EA8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Не за что!</w:t>
      </w:r>
    </w:p>
    <w:p w:rsidR="00F00EA8" w:rsidRPr="00F00EA8" w:rsidRDefault="00F00EA8" w:rsidP="00F00EA8">
      <w:pPr>
        <w:spacing w:after="180"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</w:t>
      </w: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разводяруками)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Ну, как угодно!</w:t>
      </w:r>
    </w:p>
    <w:p w:rsidR="00F00EA8" w:rsidRPr="00F00EA8" w:rsidRDefault="00F00EA8" w:rsidP="00F00EA8">
      <w:pPr>
        <w:spacing w:before="180" w:after="60"/>
        <w:ind w:left="20" w:firstLine="280"/>
        <w:jc w:val="center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>Дорофей Никитич уходит в сад. В продолжение этой сцены Папаша и Емеля в глубине спорили</w:t>
      </w:r>
      <w:r>
        <w:rPr>
          <w:rFonts w:ascii="Times New Roman" w:hAnsi="Times New Roman" w:cs="Times New Roman"/>
          <w:color w:val="auto"/>
        </w:rPr>
        <w:t xml:space="preserve"> </w:t>
      </w: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>между собой.</w:t>
      </w:r>
    </w:p>
    <w:p w:rsidR="00F00EA8" w:rsidRPr="00F00EA8" w:rsidRDefault="00F00EA8" w:rsidP="00F00EA8">
      <w:pPr>
        <w:keepNext/>
        <w:keepLines/>
        <w:spacing w:before="300" w:after="300"/>
        <w:ind w:right="3160"/>
        <w:jc w:val="right"/>
        <w:outlineLvl w:val="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Явление семнадцатое.</w:t>
      </w:r>
    </w:p>
    <w:p w:rsidR="00F00EA8" w:rsidRPr="00F00EA8" w:rsidRDefault="00F00EA8" w:rsidP="00F00EA8">
      <w:pPr>
        <w:spacing w:before="300" w:after="300"/>
        <w:ind w:left="318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color w:val="auto"/>
          <w:sz w:val="22"/>
          <w:szCs w:val="22"/>
        </w:rPr>
        <w:t>Осип Петрович, Палаша и Емеля.</w:t>
      </w:r>
    </w:p>
    <w:p w:rsidR="00F00EA8" w:rsidRPr="00F00EA8" w:rsidRDefault="00F00EA8" w:rsidP="00F00EA8">
      <w:pPr>
        <w:spacing w:before="300"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Ну вот, теперича-то я ему пораспишу его тетушку!</w:t>
      </w:r>
    </w:p>
    <w:p w:rsidR="00F00EA8" w:rsidRPr="00F00EA8" w:rsidRDefault="00F00EA8" w:rsidP="00F00EA8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</w:t>
      </w: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бросаясьмежду ними. Емеле)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И думать не смей! Не моги сплетничать... Иначе я тебя и во двор к себе не пущу.</w:t>
      </w:r>
    </w:p>
    <w:p w:rsidR="00F00EA8" w:rsidRPr="00F00EA8" w:rsidRDefault="00F00EA8" w:rsidP="00F00EA8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Емеля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Да как же они вдвоем с дядюшкой-то с больной головы на здоровую?</w:t>
      </w:r>
    </w:p>
    <w:p w:rsidR="00F00EA8" w:rsidRPr="00F00EA8" w:rsidRDefault="00F00EA8" w:rsidP="00F00EA8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Им же грешно, а не нам!</w:t>
      </w: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С грустной покорностью.)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А вы, Осип Петрович, коли не хотите помириться с моим двоюродным и сознаться, что вы совсем понапрасну его обидели, то... будь по-вашему: завтра же он, бедняжка, опять в Пронск уедет, а я... во всем буду вас слушаться: из простушки сделаюсь важной барыней, разнаряжусь опять по- модному... при людях буду скрытничать, скромничать... а за глаза стану делать то же самое, что тетушка моя - сестрица молочная...</w:t>
      </w:r>
    </w:p>
    <w:p w:rsidR="00F00EA8" w:rsidRPr="00F00EA8" w:rsidRDefault="00F00EA8" w:rsidP="00F00EA8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</w:t>
      </w: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сплеснув руками)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>. Боже тебя избави!</w:t>
      </w:r>
    </w:p>
    <w:p w:rsidR="00F00EA8" w:rsidRPr="00F00EA8" w:rsidRDefault="00F00EA8" w:rsidP="00F00EA8">
      <w:pPr>
        <w:spacing w:after="300"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</w:t>
      </w: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живо)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А!.. Вот то-то же!</w:t>
      </w:r>
    </w:p>
    <w:p w:rsidR="00F00EA8" w:rsidRPr="00F00EA8" w:rsidRDefault="00F00EA8" w:rsidP="00F00EA8">
      <w:pPr>
        <w:keepNext/>
        <w:keepLines/>
        <w:spacing w:before="300" w:after="300"/>
        <w:ind w:right="3160"/>
        <w:jc w:val="right"/>
        <w:outlineLvl w:val="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Явление восемнадцатое.</w:t>
      </w:r>
    </w:p>
    <w:p w:rsidR="00F00EA8" w:rsidRPr="00F00EA8" w:rsidRDefault="00F00EA8" w:rsidP="00F00EA8">
      <w:pPr>
        <w:spacing w:before="300" w:after="300"/>
        <w:ind w:left="1320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color w:val="auto"/>
          <w:sz w:val="22"/>
          <w:szCs w:val="22"/>
        </w:rPr>
        <w:t>Прежние, Дорофей Никитич, Софья и Стрелкин выходят из сада (?).</w:t>
      </w:r>
    </w:p>
    <w:p w:rsidR="00F00EA8" w:rsidRPr="00F00EA8" w:rsidRDefault="00F00EA8" w:rsidP="00F00EA8">
      <w:pPr>
        <w:spacing w:before="300"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Дорофей Никитич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Племянник, рекомендую тебе Эраста Ивановича Стрелкина, сына моего старинного приятеля.</w:t>
      </w:r>
    </w:p>
    <w:p w:rsidR="00F00EA8" w:rsidRPr="00F00EA8" w:rsidRDefault="00F00EA8" w:rsidP="00F00EA8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Эраст?.. Помилуйте, дядюшка! Да мы уж столько лет знакомы!.. Даже в одном полку служили!</w:t>
      </w:r>
    </w:p>
    <w:p w:rsidR="00F00EA8" w:rsidRPr="00F00EA8" w:rsidRDefault="00F00EA8" w:rsidP="00F00EA8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Тем лучше. А ведь я тоже здесь подле дачу нанял - и завтра переезжаю. Прошу к нам почаще, Эраст Иванович: мне будет очень приятно!</w:t>
      </w:r>
    </w:p>
    <w:p w:rsidR="00F00EA8" w:rsidRPr="00F00EA8" w:rsidRDefault="00F00EA8" w:rsidP="00F00EA8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</w:t>
      </w: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смотря на Софью)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Но понравится ли это тетушке?</w:t>
      </w:r>
    </w:p>
    <w:p w:rsidR="00F00EA8" w:rsidRPr="00F00EA8" w:rsidRDefault="00F00EA8" w:rsidP="00F00EA8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фья</w:t>
      </w: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потупляя глаза).</w:t>
      </w:r>
      <w:r w:rsidRPr="00F00EA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Pr="00F00EA8">
        <w:rPr>
          <w:rFonts w:ascii="Times New Roman" w:hAnsi="Times New Roman" w:cs="Times New Roman"/>
          <w:bCs/>
          <w:iCs/>
          <w:color w:val="auto"/>
          <w:sz w:val="22"/>
          <w:szCs w:val="22"/>
        </w:rPr>
        <w:t>Я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всегда рада у себя видеть друзей моего мужа.</w:t>
      </w:r>
    </w:p>
    <w:p w:rsidR="00F00EA8" w:rsidRPr="00F00EA8" w:rsidRDefault="00F00EA8" w:rsidP="00F00EA8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фей Никитич</w:t>
      </w: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племяннику)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Какая кротость, покорность!.. Видишь, что значит воспитание?!</w:t>
      </w:r>
    </w:p>
    <w:p w:rsidR="00F00EA8" w:rsidRPr="00F00EA8" w:rsidRDefault="00F00EA8" w:rsidP="00F00EA8">
      <w:pPr>
        <w:spacing w:line="274" w:lineRule="exact"/>
        <w:ind w:left="20" w:righ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ип Петрович</w:t>
      </w: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здохнув).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Вижу!.. Вижу!.. (Весело и с чувством.) Поцелуй меня, Палаша!..</w:t>
      </w: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Вполголоса.)</w:t>
      </w:r>
      <w:r w:rsidRPr="00F00EA8">
        <w:rPr>
          <w:rFonts w:ascii="Times New Roman" w:hAnsi="Times New Roman" w:cs="Times New Roman"/>
          <w:color w:val="auto"/>
          <w:sz w:val="22"/>
          <w:szCs w:val="22"/>
        </w:rPr>
        <w:t xml:space="preserve"> Завтра с тобой и с Емелей к себе в деревню уеду!</w:t>
      </w:r>
    </w:p>
    <w:p w:rsidR="00F00EA8" w:rsidRPr="00F00EA8" w:rsidRDefault="00F00EA8" w:rsidP="00F00EA8">
      <w:pPr>
        <w:spacing w:line="274" w:lineRule="exact"/>
        <w:ind w:left="20" w:firstLine="280"/>
        <w:jc w:val="both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лаша</w:t>
      </w:r>
      <w:r w:rsidRPr="00F00EA8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(зрителям, поет на мотив «Чем тебя я огорчила?»).</w:t>
      </w:r>
    </w:p>
    <w:p w:rsidR="00F00EA8" w:rsidRDefault="00F00EA8" w:rsidP="00F00EA8">
      <w:pPr>
        <w:jc w:val="center"/>
        <w:rPr>
          <w:rFonts w:ascii="Times New Roman" w:hAnsi="Times New Roman" w:cs="Times New Roman"/>
          <w:b/>
          <w:i/>
        </w:rPr>
      </w:pPr>
      <w:r w:rsidRPr="00F00EA8">
        <w:rPr>
          <w:rFonts w:ascii="Times New Roman" w:hAnsi="Times New Roman" w:cs="Times New Roman"/>
          <w:b/>
          <w:i/>
        </w:rPr>
        <w:t xml:space="preserve">По несчастию, Палаша </w:t>
      </w:r>
    </w:p>
    <w:p w:rsidR="00F00EA8" w:rsidRPr="00F00EA8" w:rsidRDefault="00F00EA8" w:rsidP="00F00EA8">
      <w:pPr>
        <w:jc w:val="center"/>
        <w:rPr>
          <w:rFonts w:ascii="Times New Roman" w:hAnsi="Times New Roman" w:cs="Times New Roman"/>
          <w:b/>
          <w:i/>
        </w:rPr>
      </w:pPr>
      <w:r w:rsidRPr="00F00EA8">
        <w:rPr>
          <w:rFonts w:ascii="Times New Roman" w:hAnsi="Times New Roman" w:cs="Times New Roman"/>
          <w:b/>
          <w:i/>
        </w:rPr>
        <w:t>Невоспитанна, смешна;</w:t>
      </w:r>
    </w:p>
    <w:p w:rsidR="00F00EA8" w:rsidRPr="00F00EA8" w:rsidRDefault="00F00EA8" w:rsidP="00F00EA8">
      <w:pPr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F00EA8">
        <w:rPr>
          <w:rFonts w:ascii="Times New Roman" w:hAnsi="Times New Roman" w:cs="Times New Roman"/>
          <w:b/>
          <w:i/>
          <w:sz w:val="23"/>
          <w:szCs w:val="23"/>
        </w:rPr>
        <w:t>Но зато уж, воля ваша,</w:t>
      </w:r>
    </w:p>
    <w:p w:rsidR="00F00EA8" w:rsidRPr="00F00EA8" w:rsidRDefault="00F00EA8" w:rsidP="00F00EA8">
      <w:pPr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F00EA8">
        <w:rPr>
          <w:rFonts w:ascii="Times New Roman" w:hAnsi="Times New Roman" w:cs="Times New Roman"/>
          <w:b/>
          <w:i/>
          <w:sz w:val="23"/>
          <w:szCs w:val="23"/>
        </w:rPr>
        <w:t>Не притворщица она!</w:t>
      </w:r>
    </w:p>
    <w:p w:rsidR="00F00EA8" w:rsidRPr="00F00EA8" w:rsidRDefault="00F00EA8" w:rsidP="00F00EA8">
      <w:pPr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F00EA8">
        <w:rPr>
          <w:rFonts w:ascii="Times New Roman" w:hAnsi="Times New Roman" w:cs="Times New Roman"/>
          <w:b/>
          <w:i/>
          <w:sz w:val="23"/>
          <w:szCs w:val="23"/>
        </w:rPr>
        <w:t>Всякой лжи она стыдится,</w:t>
      </w:r>
    </w:p>
    <w:p w:rsidR="00F00EA8" w:rsidRPr="00F00EA8" w:rsidRDefault="00F00EA8" w:rsidP="00F00EA8">
      <w:pPr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F00EA8">
        <w:rPr>
          <w:rFonts w:ascii="Times New Roman" w:hAnsi="Times New Roman" w:cs="Times New Roman"/>
          <w:b/>
          <w:i/>
          <w:sz w:val="23"/>
          <w:szCs w:val="23"/>
        </w:rPr>
        <w:t>Не лукавит, не хитрит,</w:t>
      </w:r>
    </w:p>
    <w:p w:rsidR="00F00EA8" w:rsidRPr="00F00EA8" w:rsidRDefault="00F00EA8" w:rsidP="00F00EA8">
      <w:pPr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F00EA8">
        <w:rPr>
          <w:rFonts w:ascii="Times New Roman" w:hAnsi="Times New Roman" w:cs="Times New Roman"/>
          <w:b/>
          <w:i/>
          <w:sz w:val="23"/>
          <w:szCs w:val="23"/>
        </w:rPr>
        <w:t>И что на сердце таится,</w:t>
      </w:r>
    </w:p>
    <w:p w:rsidR="00F00EA8" w:rsidRPr="00F00EA8" w:rsidRDefault="00F00EA8" w:rsidP="00F00EA8">
      <w:pPr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F00EA8">
        <w:rPr>
          <w:rFonts w:ascii="Times New Roman" w:hAnsi="Times New Roman" w:cs="Times New Roman"/>
          <w:b/>
          <w:i/>
          <w:sz w:val="23"/>
          <w:szCs w:val="23"/>
        </w:rPr>
        <w:t>То она и говорит!..</w:t>
      </w:r>
    </w:p>
    <w:p w:rsidR="00F00EA8" w:rsidRPr="00F00EA8" w:rsidRDefault="00F00EA8" w:rsidP="00F00EA8">
      <w:pPr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F00EA8">
        <w:rPr>
          <w:rFonts w:ascii="Times New Roman" w:hAnsi="Times New Roman" w:cs="Times New Roman"/>
          <w:b/>
          <w:i/>
          <w:sz w:val="23"/>
          <w:szCs w:val="23"/>
        </w:rPr>
        <w:t>Господа! Так вот в чем дело-с...</w:t>
      </w:r>
    </w:p>
    <w:p w:rsidR="00F00EA8" w:rsidRPr="00F00EA8" w:rsidRDefault="00F00EA8" w:rsidP="00F00EA8">
      <w:pPr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F00EA8">
        <w:rPr>
          <w:rFonts w:ascii="Times New Roman" w:hAnsi="Times New Roman" w:cs="Times New Roman"/>
          <w:b/>
          <w:i/>
          <w:sz w:val="23"/>
          <w:szCs w:val="23"/>
        </w:rPr>
        <w:t>Вы не будьте строги к ней:</w:t>
      </w:r>
    </w:p>
    <w:p w:rsidR="00F00EA8" w:rsidRPr="00F00EA8" w:rsidRDefault="00F00EA8" w:rsidP="00F00EA8">
      <w:pPr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F00EA8">
        <w:rPr>
          <w:rFonts w:ascii="Times New Roman" w:hAnsi="Times New Roman" w:cs="Times New Roman"/>
          <w:b/>
          <w:i/>
          <w:sz w:val="23"/>
          <w:szCs w:val="23"/>
        </w:rPr>
        <w:t>Ей бы очень уж хотелось,</w:t>
      </w:r>
    </w:p>
    <w:p w:rsidR="00F00EA8" w:rsidRPr="00F00EA8" w:rsidRDefault="00F00EA8" w:rsidP="00F00EA8">
      <w:pPr>
        <w:jc w:val="center"/>
        <w:rPr>
          <w:rFonts w:ascii="Times New Roman" w:hAnsi="Times New Roman" w:cs="Times New Roman"/>
          <w:b/>
          <w:i/>
        </w:rPr>
      </w:pPr>
      <w:r w:rsidRPr="00F00EA8">
        <w:rPr>
          <w:rFonts w:ascii="Times New Roman" w:hAnsi="Times New Roman" w:cs="Times New Roman"/>
          <w:b/>
          <w:i/>
          <w:sz w:val="23"/>
          <w:szCs w:val="23"/>
        </w:rPr>
        <w:t>Чтоб похлопали вы ей.</w:t>
      </w:r>
    </w:p>
    <w:p w:rsidR="00F00EA8" w:rsidRPr="00F00EA8" w:rsidRDefault="00F00EA8" w:rsidP="00F00EA8">
      <w:pPr>
        <w:spacing w:before="780"/>
        <w:ind w:left="660"/>
        <w:jc w:val="center"/>
        <w:rPr>
          <w:rFonts w:ascii="Times New Roman" w:hAnsi="Times New Roman" w:cs="Times New Roman"/>
          <w:color w:val="auto"/>
        </w:rPr>
      </w:pPr>
      <w:r w:rsidRPr="00F00EA8">
        <w:rPr>
          <w:rFonts w:ascii="Times New Roman" w:hAnsi="Times New Roman" w:cs="Times New Roman"/>
          <w:b/>
          <w:bCs/>
          <w:i/>
          <w:iCs/>
          <w:color w:val="auto"/>
          <w:spacing w:val="100"/>
          <w:sz w:val="23"/>
          <w:szCs w:val="23"/>
        </w:rPr>
        <w:t>КОНЕЦ</w:t>
      </w:r>
    </w:p>
    <w:sectPr w:rsidR="00F00EA8" w:rsidRPr="00F00EA8" w:rsidSect="00C84DE9">
      <w:footerReference w:type="default" r:id="rId7"/>
      <w:type w:val="continuous"/>
      <w:pgSz w:w="11905" w:h="16837"/>
      <w:pgMar w:top="709" w:right="848" w:bottom="2140" w:left="193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094" w:rsidRDefault="00DA1094" w:rsidP="00CA0601">
      <w:r>
        <w:separator/>
      </w:r>
    </w:p>
  </w:endnote>
  <w:endnote w:type="continuationSeparator" w:id="1">
    <w:p w:rsidR="00DA1094" w:rsidRDefault="00DA1094" w:rsidP="00CA0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ulim">
    <w:altName w:val="????¬рЎюўа?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7E" w:rsidRDefault="0005167E">
    <w:pPr>
      <w:pStyle w:val="ad"/>
      <w:jc w:val="center"/>
    </w:pPr>
    <w:fldSimple w:instr=" PAGE   \* MERGEFORMAT ">
      <w:r w:rsidR="00E66E49">
        <w:rPr>
          <w:noProof/>
        </w:rPr>
        <w:t>18</w:t>
      </w:r>
    </w:fldSimple>
  </w:p>
  <w:p w:rsidR="0005167E" w:rsidRDefault="000516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094" w:rsidRDefault="00DA1094" w:rsidP="00CA0601">
      <w:r>
        <w:separator/>
      </w:r>
    </w:p>
  </w:footnote>
  <w:footnote w:type="continuationSeparator" w:id="1">
    <w:p w:rsidR="00DA1094" w:rsidRDefault="00DA1094" w:rsidP="00CA0601">
      <w:r>
        <w:continuationSeparator/>
      </w:r>
    </w:p>
  </w:footnote>
  <w:footnote w:id="2">
    <w:p w:rsidR="00000000" w:rsidRDefault="00CA0601">
      <w:pPr>
        <w:pStyle w:val="a8"/>
      </w:pPr>
      <w:r>
        <w:rPr>
          <w:rStyle w:val="aa"/>
          <w:rFonts w:cs="Gulim"/>
        </w:rPr>
        <w:footnoteRef/>
      </w:r>
      <w:r>
        <w:t xml:space="preserve"> </w:t>
      </w:r>
      <w:r w:rsidRPr="00CA0601">
        <w:rPr>
          <w:rFonts w:ascii="Times New Roman" w:hAnsi="Times New Roman" w:cs="Times New Roman"/>
          <w:b/>
          <w:bCs/>
          <w:color w:val="auto"/>
          <w:sz w:val="19"/>
          <w:szCs w:val="19"/>
        </w:rPr>
        <w:t>Морель - московский ресторатор</w:t>
      </w:r>
    </w:p>
  </w:footnote>
  <w:footnote w:id="3">
    <w:p w:rsidR="00000000" w:rsidRDefault="00CA0601">
      <w:pPr>
        <w:pStyle w:val="a8"/>
      </w:pPr>
      <w:r>
        <w:rPr>
          <w:rStyle w:val="aa"/>
          <w:rFonts w:cs="Gulim"/>
        </w:rPr>
        <w:footnoteRef/>
      </w:r>
      <w:r>
        <w:t xml:space="preserve"> </w:t>
      </w:r>
      <w:r w:rsidRPr="00CA0601">
        <w:rPr>
          <w:rFonts w:ascii="Times New Roman" w:hAnsi="Times New Roman" w:cs="Times New Roman"/>
          <w:b/>
          <w:bCs/>
          <w:color w:val="auto"/>
          <w:sz w:val="19"/>
          <w:szCs w:val="19"/>
        </w:rPr>
        <w:t>Кавалерийскому офицеру, командированному для закупки лошадей.</w:t>
      </w:r>
    </w:p>
  </w:footnote>
  <w:footnote w:id="4">
    <w:p w:rsidR="00000000" w:rsidRDefault="00CA0601" w:rsidP="0064781D">
      <w:pPr>
        <w:spacing w:line="226" w:lineRule="exact"/>
        <w:ind w:left="20"/>
      </w:pPr>
      <w:r w:rsidRPr="00CA0601">
        <w:rPr>
          <w:rStyle w:val="aa"/>
          <w:rFonts w:cs="Gulim"/>
          <w:sz w:val="20"/>
          <w:szCs w:val="20"/>
        </w:rPr>
        <w:footnoteRef/>
      </w:r>
      <w:r>
        <w:t xml:space="preserve"> </w:t>
      </w:r>
      <w:r w:rsidRPr="00CA0601">
        <w:rPr>
          <w:rFonts w:ascii="Times New Roman" w:hAnsi="Times New Roman" w:cs="Times New Roman"/>
          <w:b/>
          <w:bCs/>
          <w:color w:val="auto"/>
          <w:sz w:val="19"/>
          <w:szCs w:val="19"/>
        </w:rPr>
        <w:t>Контокий - по-видимому, один из музыкантов, выступавших в России.</w:t>
      </w:r>
    </w:p>
  </w:footnote>
  <w:footnote w:id="5">
    <w:p w:rsidR="00000000" w:rsidRDefault="00CA0601" w:rsidP="00CA0601">
      <w:pPr>
        <w:spacing w:line="226" w:lineRule="exact"/>
      </w:pPr>
      <w:r w:rsidRPr="00CA0601">
        <w:rPr>
          <w:rStyle w:val="aa"/>
          <w:rFonts w:cs="Gulim"/>
          <w:sz w:val="20"/>
          <w:szCs w:val="20"/>
        </w:rPr>
        <w:footnoteRef/>
      </w:r>
      <w:r>
        <w:t xml:space="preserve"> </w:t>
      </w:r>
      <w:r w:rsidRPr="00CA0601">
        <w:rPr>
          <w:rFonts w:ascii="Times New Roman" w:hAnsi="Times New Roman" w:cs="Times New Roman"/>
          <w:b/>
          <w:bCs/>
          <w:color w:val="auto"/>
          <w:sz w:val="19"/>
          <w:szCs w:val="19"/>
        </w:rPr>
        <w:t>Дорогой (франц.).</w:t>
      </w:r>
    </w:p>
  </w:footnote>
  <w:footnote w:id="6">
    <w:p w:rsidR="00000000" w:rsidRDefault="0064781D">
      <w:pPr>
        <w:pStyle w:val="a8"/>
      </w:pPr>
      <w:r>
        <w:rPr>
          <w:rStyle w:val="aa"/>
          <w:rFonts w:cs="Gulim"/>
        </w:rPr>
        <w:footnoteRef/>
      </w:r>
      <w:r>
        <w:t xml:space="preserve"> </w:t>
      </w:r>
      <w:r w:rsidRPr="0064781D">
        <w:rPr>
          <w:rFonts w:ascii="Times New Roman" w:hAnsi="Times New Roman" w:cs="Times New Roman"/>
          <w:b/>
          <w:bCs/>
          <w:color w:val="auto"/>
          <w:sz w:val="19"/>
          <w:szCs w:val="19"/>
        </w:rPr>
        <w:t>Женщина без предрассудков (франц.).</w:t>
      </w:r>
    </w:p>
  </w:footnote>
  <w:footnote w:id="7">
    <w:p w:rsidR="00000000" w:rsidRDefault="0064781D">
      <w:pPr>
        <w:pStyle w:val="a8"/>
      </w:pPr>
      <w:r>
        <w:rPr>
          <w:rStyle w:val="aa"/>
          <w:rFonts w:cs="Gulim"/>
        </w:rPr>
        <w:footnoteRef/>
      </w:r>
      <w:r>
        <w:t xml:space="preserve"> </w:t>
      </w:r>
      <w:r w:rsidRPr="0064781D">
        <w:rPr>
          <w:rFonts w:ascii="Times New Roman" w:hAnsi="Times New Roman" w:cs="Times New Roman"/>
          <w:b/>
          <w:bCs/>
          <w:color w:val="auto"/>
          <w:sz w:val="19"/>
          <w:szCs w:val="19"/>
        </w:rPr>
        <w:t>Л.Стерн (1713-1768) - английский писатель, основоположник сентиментального направления.</w:t>
      </w:r>
    </w:p>
  </w:footnote>
  <w:footnote w:id="8">
    <w:p w:rsidR="00000000" w:rsidRDefault="0064781D" w:rsidP="0064781D">
      <w:pPr>
        <w:ind w:left="20"/>
      </w:pPr>
      <w:r>
        <w:rPr>
          <w:rStyle w:val="aa"/>
          <w:rFonts w:cs="Gulim"/>
        </w:rPr>
        <w:footnoteRef/>
      </w:r>
      <w:r>
        <w:t xml:space="preserve"> </w:t>
      </w:r>
      <w:r w:rsidRPr="0064781D">
        <w:rPr>
          <w:rFonts w:ascii="Times New Roman" w:hAnsi="Times New Roman" w:cs="Times New Roman"/>
          <w:b/>
          <w:bCs/>
          <w:color w:val="auto"/>
          <w:sz w:val="18"/>
          <w:szCs w:val="18"/>
        </w:rPr>
        <w:t>Что ты скажешь? (франц.)</w:t>
      </w:r>
    </w:p>
  </w:footnote>
  <w:footnote w:id="9">
    <w:p w:rsidR="00000000" w:rsidRDefault="00783C14" w:rsidP="00783C14">
      <w:pPr>
        <w:spacing w:line="274" w:lineRule="exact"/>
        <w:ind w:left="300" w:right="2420" w:hanging="16"/>
        <w:jc w:val="both"/>
      </w:pPr>
      <w:r>
        <w:rPr>
          <w:rStyle w:val="aa"/>
        </w:rPr>
        <w:footnoteRef/>
      </w:r>
      <w:r>
        <w:t xml:space="preserve"> </w:t>
      </w:r>
      <w:r w:rsidRPr="00783C14">
        <w:rPr>
          <w:rFonts w:ascii="Times New Roman" w:hAnsi="Times New Roman" w:cs="Times New Roman"/>
          <w:b/>
          <w:bCs/>
          <w:color w:val="auto"/>
          <w:sz w:val="19"/>
          <w:szCs w:val="19"/>
        </w:rPr>
        <w:t>Лабиринт Минотавра, сооруженный зодчим Дедалом.</w:t>
      </w:r>
    </w:p>
  </w:footnote>
  <w:footnote w:id="10">
    <w:p w:rsidR="00000000" w:rsidRDefault="001608CF" w:rsidP="001608CF">
      <w:pPr>
        <w:ind w:left="40"/>
      </w:pPr>
      <w:r>
        <w:rPr>
          <w:rStyle w:val="aa"/>
        </w:rPr>
        <w:footnoteRef/>
      </w:r>
      <w:r>
        <w:t xml:space="preserve"> </w:t>
      </w:r>
      <w:r w:rsidRPr="001608CF">
        <w:rPr>
          <w:rFonts w:ascii="Times New Roman" w:hAnsi="Times New Roman" w:cs="Times New Roman"/>
          <w:b/>
          <w:bCs/>
          <w:color w:val="auto"/>
          <w:sz w:val="19"/>
          <w:szCs w:val="19"/>
        </w:rPr>
        <w:t>Выслушайте меня (франц.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0601"/>
    <w:rsid w:val="0005167E"/>
    <w:rsid w:val="001608CF"/>
    <w:rsid w:val="004026C2"/>
    <w:rsid w:val="0064781D"/>
    <w:rsid w:val="0070434E"/>
    <w:rsid w:val="00783C14"/>
    <w:rsid w:val="00886A4A"/>
    <w:rsid w:val="00C2431D"/>
    <w:rsid w:val="00C615B6"/>
    <w:rsid w:val="00C84DE9"/>
    <w:rsid w:val="00CA0601"/>
    <w:rsid w:val="00DA1094"/>
    <w:rsid w:val="00E66E49"/>
    <w:rsid w:val="00F00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ulim" w:eastAsia="Gulim" w:hAnsi="Gulim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Gulim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a4">
    <w:name w:val="Основной текст + Не курсив"/>
    <w:aliases w:val="Интервал 0 pt"/>
    <w:basedOn w:val="3"/>
    <w:uiPriority w:val="99"/>
    <w:rPr>
      <w:rFonts w:ascii="Bookman Old Style" w:hAnsi="Bookman Old Style" w:cs="Bookman Old Style"/>
      <w:spacing w:val="0"/>
      <w:sz w:val="24"/>
      <w:szCs w:val="24"/>
      <w:lang w:val="en-US" w:eastAsia="en-US"/>
    </w:rPr>
  </w:style>
  <w:style w:type="character" w:customStyle="1" w:styleId="31">
    <w:name w:val="Заголовок №3_"/>
    <w:basedOn w:val="a0"/>
    <w:link w:val="310"/>
    <w:uiPriority w:val="99"/>
    <w:locked/>
    <w:rPr>
      <w:rFonts w:ascii="Bookman Old Style" w:hAnsi="Bookman Old Style" w:cs="Bookman Old Style"/>
      <w:i/>
      <w:iCs/>
      <w:spacing w:val="-20"/>
      <w:sz w:val="24"/>
      <w:szCs w:val="24"/>
    </w:rPr>
  </w:style>
  <w:style w:type="character" w:customStyle="1" w:styleId="32">
    <w:name w:val="Заголовок №3"/>
    <w:basedOn w:val="31"/>
    <w:uiPriority w:val="99"/>
  </w:style>
  <w:style w:type="character" w:customStyle="1" w:styleId="2">
    <w:name w:val="Основной текст (2)_"/>
    <w:basedOn w:val="a0"/>
    <w:link w:val="20"/>
    <w:uiPriority w:val="99"/>
    <w:locked/>
    <w:rPr>
      <w:rFonts w:ascii="Consolas" w:hAnsi="Consolas" w:cs="Consolas"/>
      <w:i/>
      <w:iCs/>
      <w:spacing w:val="-80"/>
      <w:w w:val="100"/>
      <w:sz w:val="125"/>
      <w:szCs w:val="125"/>
    </w:rPr>
  </w:style>
  <w:style w:type="character" w:customStyle="1" w:styleId="1">
    <w:name w:val="Заголовок №1_"/>
    <w:basedOn w:val="a0"/>
    <w:link w:val="10"/>
    <w:uiPriority w:val="99"/>
    <w:locked/>
    <w:rPr>
      <w:rFonts w:ascii="Consolas" w:hAnsi="Consolas" w:cs="Consolas"/>
      <w:i/>
      <w:iCs/>
      <w:noProof/>
      <w:spacing w:val="-80"/>
      <w:w w:val="100"/>
      <w:sz w:val="125"/>
      <w:szCs w:val="125"/>
    </w:rPr>
  </w:style>
  <w:style w:type="character" w:customStyle="1" w:styleId="10pt">
    <w:name w:val="Заголовок №1 + Интервал 0 pt"/>
    <w:basedOn w:val="1"/>
    <w:uiPriority w:val="99"/>
    <w:rPr>
      <w:spacing w:val="0"/>
      <w:u w:val="single"/>
    </w:rPr>
  </w:style>
  <w:style w:type="character" w:customStyle="1" w:styleId="21">
    <w:name w:val="Заголовок №2_"/>
    <w:basedOn w:val="a0"/>
    <w:link w:val="210"/>
    <w:uiPriority w:val="99"/>
    <w:locked/>
    <w:rPr>
      <w:rFonts w:ascii="Consolas" w:hAnsi="Consolas" w:cs="Consolas"/>
      <w:i/>
      <w:iCs/>
      <w:spacing w:val="-80"/>
      <w:w w:val="100"/>
      <w:sz w:val="125"/>
      <w:szCs w:val="125"/>
    </w:rPr>
  </w:style>
  <w:style w:type="character" w:customStyle="1" w:styleId="22">
    <w:name w:val="Заголовок №2"/>
    <w:basedOn w:val="21"/>
    <w:uiPriority w:val="99"/>
  </w:style>
  <w:style w:type="character" w:customStyle="1" w:styleId="12">
    <w:name w:val="Заголовок №1 (2)_"/>
    <w:basedOn w:val="a0"/>
    <w:link w:val="121"/>
    <w:uiPriority w:val="99"/>
    <w:locked/>
    <w:rPr>
      <w:rFonts w:ascii="Times New Roman" w:hAnsi="Times New Roman" w:cs="Times New Roman"/>
      <w:b/>
      <w:bCs/>
      <w:i/>
      <w:iCs/>
      <w:spacing w:val="-10"/>
      <w:sz w:val="31"/>
      <w:szCs w:val="31"/>
    </w:rPr>
  </w:style>
  <w:style w:type="character" w:customStyle="1" w:styleId="120">
    <w:name w:val="Заголовок №1 (2)"/>
    <w:basedOn w:val="12"/>
    <w:uiPriority w:val="99"/>
    <w:rPr>
      <w:u w:val="single"/>
    </w:rPr>
  </w:style>
  <w:style w:type="paragraph" w:styleId="a5">
    <w:name w:val="Body Text"/>
    <w:basedOn w:val="a"/>
    <w:link w:val="a6"/>
    <w:uiPriority w:val="99"/>
    <w:pPr>
      <w:shd w:val="clear" w:color="auto" w:fill="FFFFFF"/>
      <w:spacing w:line="360" w:lineRule="exact"/>
    </w:pPr>
    <w:rPr>
      <w:rFonts w:ascii="Bookman Old Style" w:hAnsi="Bookman Old Style" w:cs="Bookman Old Style"/>
      <w:i/>
      <w:iCs/>
      <w:color w:val="auto"/>
      <w:spacing w:val="-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Gulim"/>
      <w:color w:val="000000"/>
    </w:rPr>
  </w:style>
  <w:style w:type="paragraph" w:customStyle="1" w:styleId="310">
    <w:name w:val="Заголовок №31"/>
    <w:basedOn w:val="a"/>
    <w:link w:val="31"/>
    <w:uiPriority w:val="99"/>
    <w:pPr>
      <w:shd w:val="clear" w:color="auto" w:fill="FFFFFF"/>
      <w:spacing w:before="1140" w:after="660" w:line="240" w:lineRule="atLeast"/>
      <w:jc w:val="center"/>
      <w:outlineLvl w:val="2"/>
    </w:pPr>
    <w:rPr>
      <w:rFonts w:ascii="Bookman Old Style" w:hAnsi="Bookman Old Style" w:cs="Bookman Old Style"/>
      <w:i/>
      <w:iCs/>
      <w:color w:val="auto"/>
      <w:spacing w:val="-2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660" w:after="300" w:line="240" w:lineRule="atLeast"/>
      <w:jc w:val="center"/>
    </w:pPr>
    <w:rPr>
      <w:rFonts w:ascii="Consolas" w:hAnsi="Consolas" w:cs="Consolas"/>
      <w:i/>
      <w:iCs/>
      <w:color w:val="auto"/>
      <w:spacing w:val="-80"/>
      <w:sz w:val="125"/>
      <w:szCs w:val="125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300" w:after="300" w:line="240" w:lineRule="atLeast"/>
      <w:jc w:val="center"/>
      <w:outlineLvl w:val="0"/>
    </w:pPr>
    <w:rPr>
      <w:rFonts w:ascii="Consolas" w:hAnsi="Consolas" w:cs="Consolas"/>
      <w:i/>
      <w:iCs/>
      <w:noProof/>
      <w:color w:val="auto"/>
      <w:spacing w:val="-80"/>
      <w:sz w:val="125"/>
      <w:szCs w:val="125"/>
    </w:rPr>
  </w:style>
  <w:style w:type="paragraph" w:customStyle="1" w:styleId="210">
    <w:name w:val="Заголовок №21"/>
    <w:basedOn w:val="a"/>
    <w:link w:val="21"/>
    <w:uiPriority w:val="99"/>
    <w:pPr>
      <w:shd w:val="clear" w:color="auto" w:fill="FFFFFF"/>
      <w:spacing w:before="300" w:after="840" w:line="240" w:lineRule="atLeast"/>
      <w:jc w:val="center"/>
      <w:outlineLvl w:val="1"/>
    </w:pPr>
    <w:rPr>
      <w:rFonts w:ascii="Consolas" w:hAnsi="Consolas" w:cs="Consolas"/>
      <w:i/>
      <w:iCs/>
      <w:color w:val="auto"/>
      <w:spacing w:val="-80"/>
      <w:sz w:val="125"/>
      <w:szCs w:val="125"/>
    </w:rPr>
  </w:style>
  <w:style w:type="paragraph" w:customStyle="1" w:styleId="121">
    <w:name w:val="Заголовок №1 (2)1"/>
    <w:basedOn w:val="a"/>
    <w:link w:val="12"/>
    <w:uiPriority w:val="99"/>
    <w:pPr>
      <w:shd w:val="clear" w:color="auto" w:fill="FFFFFF"/>
      <w:spacing w:after="420" w:line="240" w:lineRule="atLeast"/>
      <w:jc w:val="center"/>
      <w:outlineLvl w:val="0"/>
    </w:pPr>
    <w:rPr>
      <w:rFonts w:ascii="Times New Roman" w:hAnsi="Times New Roman" w:cs="Times New Roman"/>
      <w:b/>
      <w:bCs/>
      <w:i/>
      <w:iCs/>
      <w:color w:val="auto"/>
      <w:spacing w:val="-10"/>
      <w:sz w:val="31"/>
      <w:szCs w:val="31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960" w:after="120" w:line="240" w:lineRule="atLeast"/>
      <w:jc w:val="center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styleId="a7">
    <w:name w:val="No Spacing"/>
    <w:uiPriority w:val="1"/>
    <w:qFormat/>
    <w:rsid w:val="00CA0601"/>
    <w:rPr>
      <w:rFonts w:cs="Gulim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CA060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CA0601"/>
    <w:rPr>
      <w:rFonts w:cs="Gulim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A0601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0516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5167E"/>
    <w:rPr>
      <w:rFonts w:cs="Gulim"/>
      <w:color w:val="000000"/>
    </w:rPr>
  </w:style>
  <w:style w:type="paragraph" w:styleId="ad">
    <w:name w:val="footer"/>
    <w:basedOn w:val="a"/>
    <w:link w:val="ae"/>
    <w:uiPriority w:val="99"/>
    <w:unhideWhenUsed/>
    <w:rsid w:val="000516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05167E"/>
    <w:rPr>
      <w:rFonts w:cs="Gulim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7CA0-DC7F-436E-8926-0612BBAC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09</Words>
  <Characters>30262</Characters>
  <Application>Microsoft Office Word</Application>
  <DocSecurity>0</DocSecurity>
  <Lines>252</Lines>
  <Paragraphs>70</Paragraphs>
  <ScaleCrop>false</ScaleCrop>
  <Company>Grizli777</Company>
  <LinksUpToDate>false</LinksUpToDate>
  <CharactersWithSpaces>3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ушка и воспитанная</dc:title>
  <dc:creator>Санек</dc:creator>
  <cp:keywords>Ленский Д. Простушка и воспитанная</cp:keywords>
  <cp:lastModifiedBy>Санек</cp:lastModifiedBy>
  <cp:revision>2</cp:revision>
  <dcterms:created xsi:type="dcterms:W3CDTF">2019-04-21T06:22:00Z</dcterms:created>
  <dcterms:modified xsi:type="dcterms:W3CDTF">2019-04-21T06:22:00Z</dcterms:modified>
</cp:coreProperties>
</file>